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6D2" w:rsidRPr="0036090C" w:rsidRDefault="00CE3F0D" w:rsidP="00C60913">
      <w:pPr>
        <w:spacing w:line="240" w:lineRule="auto"/>
        <w:ind w:left="-142" w:right="-337"/>
        <w:contextualSpacing w:val="0"/>
        <w:jc w:val="center"/>
        <w:rPr>
          <w:rFonts w:ascii="Times New Roman" w:hAnsi="Times New Roman" w:cs="Times New Roman"/>
          <w:b/>
          <w:i/>
          <w:spacing w:val="-4"/>
          <w:lang w:val="en-US"/>
        </w:rPr>
      </w:pPr>
      <w:r>
        <w:rPr>
          <w:rFonts w:ascii="Times New Roman" w:eastAsia="Times New Roman" w:hAnsi="Times New Roman" w:cs="Times New Roman"/>
          <w:b/>
          <w:i/>
          <w:noProof/>
          <w:spacing w:val="-4"/>
        </w:rPr>
        <w:pict>
          <v:rect id="_x0000_s1028" style="position:absolute;left:0;text-align:left;margin-left:531.6pt;margin-top:18.3pt;width:87.9pt;height:21.75pt;z-index:251663360" fillcolor="#ffc"/>
        </w:pict>
      </w:r>
      <w:r>
        <w:rPr>
          <w:rFonts w:ascii="Times New Roman" w:eastAsia="Times New Roman" w:hAnsi="Times New Roman" w:cs="Times New Roman"/>
          <w:b/>
          <w:i/>
          <w:noProof/>
          <w:spacing w:val="-4"/>
        </w:rPr>
        <w:pict>
          <v:rect id="Rectangle 4" o:spid="_x0000_s1027" style="position:absolute;left:0;text-align:left;margin-left:10.3pt;margin-top:18.3pt;width:65.2pt;height:21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" fillcolor="#fbd4b4 [1305]"/>
        </w:pict>
      </w:r>
      <w:r>
        <w:rPr>
          <w:rFonts w:ascii="Times New Roman" w:eastAsia="Times New Roman" w:hAnsi="Times New Roman" w:cs="Times New Roman"/>
          <w:b/>
          <w:i/>
          <w:noProof/>
          <w:spacing w:val="-4"/>
        </w:rPr>
        <w:pict>
          <v:rect id="Rectangle 5" o:spid="_x0000_s1026" style="position:absolute;left:0;text-align:left;margin-left:237.45pt;margin-top:18.3pt;width:73.35pt;height:21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" fillcolor="#eaf1dd [662]"/>
        </w:pict>
      </w:r>
      <w:r w:rsidR="0036090C">
        <w:rPr>
          <w:rFonts w:ascii="Times New Roman" w:hAnsi="Times New Roman" w:cs="Times New Roman"/>
          <w:b/>
          <w:i/>
          <w:spacing w:val="-4"/>
          <w:lang w:val="en-US"/>
        </w:rPr>
        <w:t>FOURTH</w:t>
      </w:r>
      <w:r w:rsidR="0036090C" w:rsidRPr="0036090C">
        <w:rPr>
          <w:rFonts w:ascii="Times New Roman" w:hAnsi="Times New Roman" w:cs="Times New Roman"/>
          <w:b/>
          <w:i/>
          <w:spacing w:val="-4"/>
          <w:lang w:val="en-US"/>
        </w:rPr>
        <w:t xml:space="preserve"> </w:t>
      </w:r>
      <w:r w:rsidR="0036090C">
        <w:rPr>
          <w:rFonts w:ascii="Times New Roman" w:hAnsi="Times New Roman" w:cs="Times New Roman"/>
          <w:b/>
          <w:i/>
          <w:spacing w:val="-4"/>
          <w:lang w:val="en-US"/>
        </w:rPr>
        <w:t>INTERNATIONAL</w:t>
      </w:r>
      <w:r w:rsidR="0036090C" w:rsidRPr="0036090C">
        <w:rPr>
          <w:rFonts w:ascii="Times New Roman" w:hAnsi="Times New Roman" w:cs="Times New Roman"/>
          <w:b/>
          <w:i/>
          <w:spacing w:val="-4"/>
          <w:lang w:val="en-US"/>
        </w:rPr>
        <w:t xml:space="preserve"> </w:t>
      </w:r>
      <w:r w:rsidR="0036090C">
        <w:rPr>
          <w:rFonts w:ascii="Times New Roman" w:hAnsi="Times New Roman" w:cs="Times New Roman"/>
          <w:b/>
          <w:i/>
          <w:spacing w:val="-4"/>
          <w:lang w:val="en-US"/>
        </w:rPr>
        <w:t>UNIVERSITY</w:t>
      </w:r>
      <w:r w:rsidR="0036090C" w:rsidRPr="0036090C">
        <w:rPr>
          <w:rFonts w:ascii="Times New Roman" w:hAnsi="Times New Roman" w:cs="Times New Roman"/>
          <w:b/>
          <w:i/>
          <w:spacing w:val="-4"/>
          <w:lang w:val="en-US"/>
        </w:rPr>
        <w:t xml:space="preserve"> </w:t>
      </w:r>
      <w:r w:rsidR="0036090C">
        <w:rPr>
          <w:rFonts w:ascii="Times New Roman" w:hAnsi="Times New Roman" w:cs="Times New Roman"/>
          <w:b/>
          <w:i/>
          <w:spacing w:val="-4"/>
          <w:lang w:val="en-US"/>
        </w:rPr>
        <w:t>CITIES</w:t>
      </w:r>
      <w:r w:rsidR="0036090C" w:rsidRPr="0036090C">
        <w:rPr>
          <w:rFonts w:ascii="Times New Roman" w:hAnsi="Times New Roman" w:cs="Times New Roman"/>
          <w:b/>
          <w:i/>
          <w:spacing w:val="-4"/>
          <w:lang w:val="en-US"/>
        </w:rPr>
        <w:t xml:space="preserve"> </w:t>
      </w:r>
      <w:r w:rsidR="0036090C">
        <w:rPr>
          <w:rFonts w:ascii="Times New Roman" w:hAnsi="Times New Roman" w:cs="Times New Roman"/>
          <w:b/>
          <w:i/>
          <w:spacing w:val="-4"/>
          <w:lang w:val="en-US"/>
        </w:rPr>
        <w:t>FORUM</w:t>
      </w:r>
      <w:bookmarkStart w:id="0" w:name="_GoBack"/>
      <w:bookmarkEnd w:id="0"/>
      <w:r w:rsidR="0036090C">
        <w:rPr>
          <w:rFonts w:ascii="Times New Roman" w:hAnsi="Times New Roman" w:cs="Times New Roman"/>
          <w:b/>
          <w:i/>
          <w:spacing w:val="-4"/>
          <w:lang w:val="en-US"/>
        </w:rPr>
        <w:t xml:space="preserve"> 'RETHINKING COLLEGE-TOWN: TOWARDS GLOCALIZATION'</w:t>
      </w:r>
      <w:r w:rsidR="000A2F22" w:rsidRPr="0036090C">
        <w:rPr>
          <w:rFonts w:ascii="Times New Roman" w:hAnsi="Times New Roman" w:cs="Times New Roman"/>
          <w:b/>
          <w:i/>
          <w:spacing w:val="-4"/>
          <w:lang w:val="en-US"/>
        </w:rPr>
        <w:t xml:space="preserve"> (28</w:t>
      </w:r>
      <w:r w:rsidR="000A2F22" w:rsidRPr="008E105A">
        <w:rPr>
          <w:rFonts w:ascii="Times New Roman" w:hAnsi="Times New Roman" w:cs="Times New Roman"/>
          <w:b/>
          <w:i/>
          <w:spacing w:val="-4"/>
        </w:rPr>
        <w:sym w:font="Symbol" w:char="F02D"/>
      </w:r>
      <w:r w:rsidR="000A2F22" w:rsidRPr="0036090C">
        <w:rPr>
          <w:rFonts w:ascii="Times New Roman" w:hAnsi="Times New Roman" w:cs="Times New Roman"/>
          <w:b/>
          <w:i/>
          <w:spacing w:val="-4"/>
          <w:lang w:val="en-US"/>
        </w:rPr>
        <w:t xml:space="preserve">30 </w:t>
      </w:r>
      <w:r w:rsidR="0036090C">
        <w:rPr>
          <w:rFonts w:ascii="Times New Roman" w:hAnsi="Times New Roman" w:cs="Times New Roman"/>
          <w:b/>
          <w:i/>
          <w:spacing w:val="-4"/>
          <w:lang w:val="en-US"/>
        </w:rPr>
        <w:t>November</w:t>
      </w:r>
      <w:r w:rsidR="000A2F22" w:rsidRPr="0036090C">
        <w:rPr>
          <w:rFonts w:ascii="Times New Roman" w:hAnsi="Times New Roman" w:cs="Times New Roman"/>
          <w:b/>
          <w:i/>
          <w:spacing w:val="-4"/>
          <w:lang w:val="en-US"/>
        </w:rPr>
        <w:t xml:space="preserve"> 2019)</w:t>
      </w:r>
    </w:p>
    <w:tbl>
      <w:tblPr>
        <w:tblStyle w:val="1"/>
        <w:tblpPr w:leftFromText="180" w:rightFromText="180" w:horzAnchor="margin" w:tblpX="-184" w:tblpY="456"/>
        <w:tblW w:w="159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5203"/>
        <w:gridCol w:w="1984"/>
        <w:gridCol w:w="142"/>
        <w:gridCol w:w="1496"/>
        <w:gridCol w:w="1481"/>
        <w:gridCol w:w="4189"/>
      </w:tblGrid>
      <w:tr w:rsidR="00C60913" w:rsidRPr="00537C83" w:rsidTr="00563947">
        <w:trPr>
          <w:trHeight w:val="223"/>
        </w:trPr>
        <w:tc>
          <w:tcPr>
            <w:tcW w:w="159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913" w:rsidRPr="002E3E30" w:rsidRDefault="002E3E30" w:rsidP="002E3E3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 w:rsidRPr="002E3E30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                                  </w:t>
            </w:r>
            <w:r w:rsidR="00B05247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  </w:t>
            </w:r>
            <w:r w:rsidR="0036090C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TRACK 1 'College Town'</w:t>
            </w:r>
            <w:r w:rsidR="00C60913" w:rsidRPr="0036090C">
              <w:rPr>
                <w:rFonts w:ascii="Times New Roman" w:eastAsia="Times New Roman" w:hAnsi="Times New Roman" w:cs="Times New Roman"/>
                <w:b/>
                <w:i/>
                <w:color w:val="FFFFFF" w:themeColor="background1"/>
                <w:spacing w:val="-4"/>
                <w:lang w:val="en-US"/>
              </w:rPr>
              <w:tab/>
            </w:r>
            <w:r w:rsidR="00C60913" w:rsidRPr="0036090C"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 xml:space="preserve">                                 </w:t>
            </w:r>
            <w:r w:rsidR="0036090C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TRACK</w:t>
            </w:r>
            <w:r w:rsidR="00C60913" w:rsidRPr="0036090C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2 </w:t>
            </w:r>
            <w:r w:rsidR="0036090C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'Sustainable Development'</w:t>
            </w:r>
            <w:r w:rsidRPr="002E3E30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International Student Event</w:t>
            </w:r>
          </w:p>
        </w:tc>
      </w:tr>
      <w:tr w:rsidR="00C60913" w:rsidRPr="00B438AF" w:rsidTr="00563947">
        <w:trPr>
          <w:trHeight w:val="292"/>
        </w:trPr>
        <w:tc>
          <w:tcPr>
            <w:tcW w:w="15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913" w:rsidRPr="0036090C" w:rsidRDefault="0036090C" w:rsidP="00EB56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NOVEMBER 27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WEDNESDAY</w:t>
            </w:r>
          </w:p>
        </w:tc>
      </w:tr>
      <w:tr w:rsidR="006526D2" w:rsidRPr="00537C83" w:rsidTr="00563947">
        <w:trPr>
          <w:trHeight w:val="2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6D2" w:rsidRDefault="00030FB0" w:rsidP="00EB561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10.0</w:t>
            </w:r>
            <w:r w:rsidR="006526D2">
              <w:rPr>
                <w:rFonts w:ascii="Times New Roman" w:eastAsia="Times New Roman" w:hAnsi="Times New Roman" w:cs="Times New Roman"/>
                <w:spacing w:val="-4"/>
              </w:rPr>
              <w:t>0</w:t>
            </w:r>
            <w:r w:rsidR="006526D2">
              <w:rPr>
                <w:rFonts w:ascii="Times New Roman" w:eastAsia="Times New Roman" w:hAnsi="Times New Roman" w:cs="Times New Roman"/>
                <w:spacing w:val="-4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pacing w:val="-4"/>
              </w:rPr>
              <w:t>10.3</w:t>
            </w:r>
            <w:r w:rsidR="006526D2">
              <w:rPr>
                <w:rFonts w:ascii="Times New Roman" w:eastAsia="Times New Roman" w:hAnsi="Times New Roman" w:cs="Times New Roman"/>
                <w:spacing w:val="-4"/>
              </w:rPr>
              <w:t>0</w:t>
            </w:r>
          </w:p>
        </w:tc>
        <w:tc>
          <w:tcPr>
            <w:tcW w:w="1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6D2" w:rsidRPr="00440D73" w:rsidRDefault="0036090C" w:rsidP="00EB56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REGISTRATION FOR THE PARTICIPANT</w:t>
            </w:r>
            <w:r w:rsidR="00440D73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S OF THE INTERNATIONAL STUDENT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EVENT 'UNI4CITY'</w:t>
            </w:r>
          </w:p>
          <w:p w:rsidR="006526D2" w:rsidRPr="00213408" w:rsidRDefault="00440D73" w:rsidP="00EB56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 w:rsidRPr="00440D73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Venue: Institute of Economics and Management, </w:t>
            </w:r>
            <w:proofErr w:type="spellStart"/>
            <w:r w:rsidRPr="00440D73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Naberezhnaya</w:t>
            </w:r>
            <w:proofErr w:type="spellEnd"/>
            <w:r w:rsidRPr="00440D73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 </w:t>
            </w:r>
            <w:proofErr w:type="spellStart"/>
            <w:r w:rsidRPr="00440D73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Reki</w:t>
            </w:r>
            <w:proofErr w:type="spellEnd"/>
            <w:r w:rsidRPr="00440D73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 </w:t>
            </w:r>
            <w:proofErr w:type="spellStart"/>
            <w:r w:rsidRPr="00440D73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Ushaiki</w:t>
            </w:r>
            <w:proofErr w:type="spellEnd"/>
            <w:r w:rsidRPr="00440D73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 </w:t>
            </w:r>
            <w:proofErr w:type="spellStart"/>
            <w:r w:rsidRPr="00440D73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st.</w:t>
            </w:r>
            <w:proofErr w:type="spellEnd"/>
            <w:r w:rsidRPr="00440D73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, 12</w:t>
            </w:r>
          </w:p>
        </w:tc>
      </w:tr>
      <w:tr w:rsidR="006526D2" w:rsidRPr="00537C83" w:rsidTr="00563947">
        <w:trPr>
          <w:trHeight w:val="2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6D2" w:rsidRDefault="00030FB0" w:rsidP="00EB561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10.3</w:t>
            </w:r>
            <w:r w:rsidR="006526D2">
              <w:rPr>
                <w:rFonts w:ascii="Times New Roman" w:eastAsia="Times New Roman" w:hAnsi="Times New Roman" w:cs="Times New Roman"/>
                <w:spacing w:val="-4"/>
              </w:rPr>
              <w:t>0</w:t>
            </w:r>
            <w:r w:rsidR="006526D2">
              <w:rPr>
                <w:rFonts w:ascii="Times New Roman" w:eastAsia="Times New Roman" w:hAnsi="Times New Roman" w:cs="Times New Roman"/>
                <w:spacing w:val="-4"/>
              </w:rPr>
              <w:sym w:font="Symbol" w:char="F02D"/>
            </w:r>
            <w:r w:rsidR="006526D2">
              <w:rPr>
                <w:rFonts w:ascii="Times New Roman" w:eastAsia="Times New Roman" w:hAnsi="Times New Roman" w:cs="Times New Roman"/>
                <w:spacing w:val="-4"/>
              </w:rPr>
              <w:t>11.00</w:t>
            </w:r>
          </w:p>
        </w:tc>
        <w:tc>
          <w:tcPr>
            <w:tcW w:w="1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6D2" w:rsidRPr="00213408" w:rsidRDefault="00440D73" w:rsidP="00EB56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OPENING OF THE INTERNATIONAL STUDENT</w:t>
            </w:r>
            <w:r w:rsidR="00213408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EVENT 'UNI4CITY'</w:t>
            </w:r>
          </w:p>
          <w:p w:rsidR="00440D73" w:rsidRDefault="00440D73" w:rsidP="00440D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</w:pPr>
            <w:r w:rsidRPr="00440D73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Venue: Institute of Economics and Management, </w:t>
            </w:r>
            <w:proofErr w:type="spellStart"/>
            <w:r w:rsidRPr="00440D73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Naberezhnaya</w:t>
            </w:r>
            <w:proofErr w:type="spellEnd"/>
            <w:r w:rsidRPr="00440D73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 </w:t>
            </w:r>
            <w:proofErr w:type="spellStart"/>
            <w:r w:rsidRPr="00440D73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Reki</w:t>
            </w:r>
            <w:proofErr w:type="spellEnd"/>
            <w:r w:rsidRPr="00440D73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 </w:t>
            </w:r>
            <w:proofErr w:type="spellStart"/>
            <w:r w:rsidRPr="00440D73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Ushaiki</w:t>
            </w:r>
            <w:proofErr w:type="spellEnd"/>
            <w:r w:rsidRPr="00440D73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 </w:t>
            </w:r>
            <w:proofErr w:type="spellStart"/>
            <w:r w:rsidRPr="00440D73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st.</w:t>
            </w:r>
            <w:proofErr w:type="spellEnd"/>
            <w:r w:rsidRPr="00440D73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, 12</w:t>
            </w:r>
          </w:p>
          <w:p w:rsidR="006A3580" w:rsidRPr="00213408" w:rsidRDefault="00213408" w:rsidP="006A3580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Welcoming address</w:t>
            </w:r>
            <w:r w:rsidR="006A3580" w:rsidRPr="00213408"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:</w:t>
            </w:r>
          </w:p>
          <w:p w:rsidR="006A3580" w:rsidRPr="00213408" w:rsidRDefault="00213408" w:rsidP="006A3580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213408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Lyudmila OGORODOVA, </w:t>
            </w:r>
            <w:r w:rsidRPr="00213408">
              <w:rPr>
                <w:rFonts w:ascii="Times New Roman" w:eastAsia="Times New Roman" w:hAnsi="Times New Roman" w:cs="Times New Roman"/>
                <w:spacing w:val="-4"/>
                <w:lang w:val="en-US"/>
              </w:rPr>
              <w:t>Deputy Governor on Academic organizations, Tomsk Region Administration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 w:rsidR="006A3580" w:rsidRPr="00213408">
              <w:rPr>
                <w:rFonts w:ascii="Times New Roman" w:eastAsia="Times New Roman" w:hAnsi="Times New Roman" w:cs="Times New Roman"/>
                <w:spacing w:val="-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>TBC</w:t>
            </w:r>
            <w:r w:rsidR="006A3580" w:rsidRPr="00213408">
              <w:rPr>
                <w:rFonts w:ascii="Times New Roman" w:eastAsia="Times New Roman" w:hAnsi="Times New Roman" w:cs="Times New Roman"/>
                <w:spacing w:val="-4"/>
                <w:lang w:val="en-US"/>
              </w:rPr>
              <w:t>)</w:t>
            </w:r>
          </w:p>
        </w:tc>
      </w:tr>
      <w:tr w:rsidR="005F194B" w:rsidRPr="00537C83" w:rsidTr="00BC522B">
        <w:trPr>
          <w:trHeight w:val="2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94B" w:rsidRDefault="00537C83" w:rsidP="00EB561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4"/>
                <w:lang w:val="de-DE"/>
              </w:rPr>
              <w:t>1</w:t>
            </w:r>
            <w:r w:rsidR="005F194B">
              <w:rPr>
                <w:rFonts w:ascii="Times New Roman" w:eastAsia="Times New Roman" w:hAnsi="Times New Roman" w:cs="Times New Roman"/>
                <w:spacing w:val="-4"/>
              </w:rPr>
              <w:t>.30</w:t>
            </w:r>
            <w:r w:rsidR="005F194B">
              <w:rPr>
                <w:rFonts w:ascii="Times New Roman" w:eastAsia="Times New Roman" w:hAnsi="Times New Roman" w:cs="Times New Roman"/>
                <w:spacing w:val="-4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pacing w:val="-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4"/>
                <w:lang w:val="de-DE"/>
              </w:rPr>
              <w:t>3</w:t>
            </w:r>
            <w:r w:rsidR="005F194B">
              <w:rPr>
                <w:rFonts w:ascii="Times New Roman" w:eastAsia="Times New Roman" w:hAnsi="Times New Roman" w:cs="Times New Roman"/>
                <w:spacing w:val="-4"/>
              </w:rPr>
              <w:t>.00</w:t>
            </w:r>
          </w:p>
        </w:tc>
        <w:tc>
          <w:tcPr>
            <w:tcW w:w="1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94B" w:rsidRPr="00A80590" w:rsidRDefault="002E3E30" w:rsidP="00EB56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ROUNDTABLE </w:t>
            </w:r>
            <w:r w:rsidR="00A80590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'</w:t>
            </w:r>
            <w:r w:rsidR="00796DB3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TOMSK RESEARCH AND EDUCATIONAL COMPLEX SPATIAL DEVELOPMENT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:</w:t>
            </w:r>
            <w:r w:rsidR="00796DB3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TSU CAMPUS DEVELOPMENT: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ARCHITECTURAL AND PLANNING </w:t>
            </w:r>
            <w:r w:rsidR="00A80590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AT THE HISTORICAL SETTLEMENT SITE'</w:t>
            </w:r>
          </w:p>
          <w:p w:rsidR="005F194B" w:rsidRPr="00263914" w:rsidRDefault="00263914" w:rsidP="005F19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Venue</w:t>
            </w:r>
            <w:r w:rsidR="005F194B" w:rsidRPr="00263914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Room</w:t>
            </w:r>
            <w:r w:rsidRPr="00263914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9, Tomsk State University Main Building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Lenin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 Ave., 36</w:t>
            </w:r>
          </w:p>
          <w:p w:rsidR="00BD3B1C" w:rsidRPr="00B53471" w:rsidRDefault="00725864" w:rsidP="00BD3B1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Moderators</w:t>
            </w:r>
            <w:r w:rsidR="00BD3B1C" w:rsidRPr="00B53471"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:</w:t>
            </w:r>
          </w:p>
          <w:p w:rsidR="005F194B" w:rsidRPr="00263914" w:rsidRDefault="00263914" w:rsidP="005F194B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Sergey</w:t>
            </w:r>
            <w:r w:rsidRPr="00263914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HUDYAKOV</w:t>
            </w:r>
            <w:r w:rsidRPr="00263914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, </w:t>
            </w:r>
            <w:r w:rsidR="00A80590" w:rsidRPr="00A80590">
              <w:rPr>
                <w:rFonts w:ascii="Times New Roman" w:eastAsia="Times New Roman" w:hAnsi="Times New Roman" w:cs="Times New Roman"/>
                <w:spacing w:val="-4"/>
                <w:lang w:val="en-US"/>
              </w:rPr>
              <w:t>Directo</w:t>
            </w:r>
            <w:r w:rsidR="00A76A63">
              <w:rPr>
                <w:rFonts w:ascii="Times New Roman" w:eastAsia="Times New Roman" w:hAnsi="Times New Roman" w:cs="Times New Roman"/>
                <w:spacing w:val="-4"/>
                <w:lang w:val="en-US"/>
              </w:rPr>
              <w:t>r, 'STYLE' Architectural bureau;</w:t>
            </w:r>
            <w:r w:rsidR="00A80590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>Chair</w:t>
            </w:r>
            <w:r w:rsidR="00796DB3" w:rsidRPr="00796DB3">
              <w:rPr>
                <w:rFonts w:ascii="Times New Roman" w:eastAsia="Times New Roman" w:hAnsi="Times New Roman" w:cs="Times New Roman"/>
                <w:spacing w:val="-4"/>
                <w:lang w:val="en-US"/>
              </w:rPr>
              <w:t>,</w:t>
            </w:r>
            <w:r w:rsidRPr="00263914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>Tomsk</w:t>
            </w:r>
            <w:r w:rsidRPr="00263914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>Department</w:t>
            </w:r>
            <w:r w:rsidRPr="00263914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>Union</w:t>
            </w:r>
            <w:r w:rsidRPr="00263914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>of</w:t>
            </w:r>
            <w:r w:rsidRPr="00263914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>Architects</w:t>
            </w:r>
            <w:r w:rsidRPr="00263914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>of</w:t>
            </w:r>
            <w:r w:rsidRPr="00263914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>Russia</w:t>
            </w:r>
          </w:p>
          <w:p w:rsidR="005F194B" w:rsidRPr="00D74B73" w:rsidRDefault="00440D73" w:rsidP="005F194B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440D73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Vladimir CHEMERIS, </w:t>
            </w:r>
            <w:r w:rsidRPr="00440D73">
              <w:rPr>
                <w:rFonts w:ascii="Times New Roman" w:eastAsia="Times New Roman" w:hAnsi="Times New Roman" w:cs="Times New Roman"/>
                <w:spacing w:val="-4"/>
                <w:lang w:val="en-US"/>
              </w:rPr>
              <w:t>Director, Center for Urban Studies &amp; Regional Development, Tomsk State University</w:t>
            </w:r>
          </w:p>
          <w:p w:rsidR="00A80590" w:rsidRPr="00D74B73" w:rsidRDefault="00A80590" w:rsidP="005F194B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</w:p>
          <w:p w:rsidR="00A80590" w:rsidRPr="009516BA" w:rsidRDefault="00537C83" w:rsidP="005F194B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pacing w:val="-4"/>
                <w:lang w:val="de-DE"/>
              </w:rPr>
              <w:t>Discussant</w:t>
            </w:r>
            <w:proofErr w:type="spellEnd"/>
            <w:r w:rsidR="00725864"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s</w:t>
            </w:r>
            <w:r w:rsidR="00A80590" w:rsidRPr="009516BA"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:</w:t>
            </w:r>
          </w:p>
          <w:p w:rsidR="00A80590" w:rsidRPr="009516BA" w:rsidRDefault="00A80590" w:rsidP="00A80590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9516BA">
              <w:rPr>
                <w:rFonts w:ascii="Times New Roman" w:eastAsia="Times New Roman" w:hAnsi="Times New Roman" w:cs="Times New Roman"/>
                <w:b/>
                <w:lang w:val="en-US"/>
              </w:rPr>
              <w:t>Ye</w:t>
            </w:r>
            <w:r w:rsidR="00B05247" w:rsidRPr="00B05247">
              <w:rPr>
                <w:rFonts w:ascii="Times New Roman" w:eastAsia="Times New Roman" w:hAnsi="Times New Roman" w:cs="Times New Roman"/>
                <w:b/>
                <w:lang w:val="en-US"/>
              </w:rPr>
              <w:t>v</w:t>
            </w:r>
            <w:r w:rsidRPr="009516BA">
              <w:rPr>
                <w:rFonts w:ascii="Times New Roman" w:eastAsia="Times New Roman" w:hAnsi="Times New Roman" w:cs="Times New Roman"/>
                <w:b/>
                <w:lang w:val="en-US"/>
              </w:rPr>
              <w:t>geny</w:t>
            </w:r>
            <w:proofErr w:type="spellEnd"/>
            <w:r w:rsidRPr="009516BA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PARSHUTO, </w:t>
            </w:r>
            <w:r w:rsidRPr="009516BA">
              <w:rPr>
                <w:rFonts w:ascii="Times New Roman" w:eastAsia="Times New Roman" w:hAnsi="Times New Roman" w:cs="Times New Roman"/>
                <w:lang w:val="en-US"/>
              </w:rPr>
              <w:t>Deputy Governor f</w:t>
            </w:r>
            <w:r w:rsidR="00A76A63">
              <w:rPr>
                <w:rFonts w:ascii="Times New Roman" w:eastAsia="Times New Roman" w:hAnsi="Times New Roman" w:cs="Times New Roman"/>
                <w:lang w:val="en-US"/>
              </w:rPr>
              <w:t xml:space="preserve">or Building and </w:t>
            </w:r>
            <w:proofErr w:type="spellStart"/>
            <w:r w:rsidR="00A76A63">
              <w:rPr>
                <w:rFonts w:ascii="Times New Roman" w:eastAsia="Times New Roman" w:hAnsi="Times New Roman" w:cs="Times New Roman"/>
                <w:lang w:val="en-US"/>
              </w:rPr>
              <w:t>Infrastructure,</w:t>
            </w:r>
            <w:r w:rsidRPr="009516BA">
              <w:rPr>
                <w:rFonts w:ascii="Times New Roman" w:eastAsia="Times New Roman" w:hAnsi="Times New Roman" w:cs="Times New Roman"/>
                <w:lang w:val="en-US"/>
              </w:rPr>
              <w:t>Tomsk</w:t>
            </w:r>
            <w:proofErr w:type="spellEnd"/>
            <w:r w:rsidRPr="009516BA">
              <w:rPr>
                <w:rFonts w:ascii="Times New Roman" w:eastAsia="Times New Roman" w:hAnsi="Times New Roman" w:cs="Times New Roman"/>
                <w:lang w:val="en-US"/>
              </w:rPr>
              <w:t xml:space="preserve"> Region Administration</w:t>
            </w:r>
          </w:p>
          <w:p w:rsidR="00A80590" w:rsidRPr="009516BA" w:rsidRDefault="00A80590" w:rsidP="005F194B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516BA">
              <w:rPr>
                <w:rFonts w:ascii="Times New Roman" w:eastAsia="Times New Roman" w:hAnsi="Times New Roman" w:cs="Times New Roman"/>
                <w:b/>
                <w:lang w:val="en-US"/>
              </w:rPr>
              <w:t>Yuriy</w:t>
            </w:r>
            <w:proofErr w:type="spellEnd"/>
            <w:r w:rsidRPr="009516BA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NEDOGOVOROV, </w:t>
            </w:r>
            <w:r w:rsidRPr="009516BA">
              <w:rPr>
                <w:rFonts w:ascii="Times New Roman" w:eastAsia="Times New Roman" w:hAnsi="Times New Roman" w:cs="Times New Roman"/>
                <w:lang w:val="en-US"/>
              </w:rPr>
              <w:t>Chairman, Architecture and Urban Planning Committee, Tomsk Region Administration</w:t>
            </w:r>
          </w:p>
          <w:p w:rsidR="00A80590" w:rsidRDefault="00A80590" w:rsidP="005F194B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516BA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Alexander SEDIKOV, </w:t>
            </w:r>
            <w:r w:rsidRPr="009516BA">
              <w:rPr>
                <w:rFonts w:ascii="Times New Roman" w:eastAsia="Times New Roman" w:hAnsi="Times New Roman" w:cs="Times New Roman"/>
                <w:lang w:val="en-US"/>
              </w:rPr>
              <w:t>Director, Association 'Tomsk project union'</w:t>
            </w:r>
          </w:p>
          <w:p w:rsidR="00A80590" w:rsidRDefault="00A80590" w:rsidP="005F194B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D01CE">
              <w:rPr>
                <w:rFonts w:ascii="Times New Roman" w:eastAsia="Times New Roman" w:hAnsi="Times New Roman" w:cs="Times New Roman"/>
                <w:b/>
                <w:lang w:val="en-US"/>
              </w:rPr>
              <w:t>Nicolas BUCHOUD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, Director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RenaissanceUrbaine</w:t>
            </w:r>
            <w:proofErr w:type="spellEnd"/>
          </w:p>
          <w:p w:rsidR="00A80590" w:rsidRPr="00AD01CE" w:rsidRDefault="00A80590" w:rsidP="00A76A63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AD01CE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Alexey KOZMIN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, Member of the Council of experts, </w:t>
            </w:r>
            <w:r w:rsidR="00AD01CE" w:rsidRPr="00AD01CE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IMM </w:t>
            </w:r>
            <w:proofErr w:type="spellStart"/>
            <w:r w:rsidR="00AD01CE" w:rsidRPr="00AD01CE">
              <w:rPr>
                <w:rFonts w:ascii="Times New Roman" w:eastAsia="Times New Roman" w:hAnsi="Times New Roman" w:cs="Times New Roman"/>
                <w:spacing w:val="-4"/>
                <w:lang w:val="en-US"/>
              </w:rPr>
              <w:t>DesignLab</w:t>
            </w:r>
            <w:proofErr w:type="spellEnd"/>
            <w:r w:rsidR="00AD01CE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, </w:t>
            </w:r>
            <w:proofErr w:type="spellStart"/>
            <w:r w:rsidR="00A76A63">
              <w:rPr>
                <w:rFonts w:ascii="Times New Roman" w:eastAsia="Times New Roman" w:hAnsi="Times New Roman" w:cs="Times New Roman"/>
                <w:spacing w:val="-4"/>
                <w:lang w:val="en-US"/>
              </w:rPr>
              <w:t>Politecnico</w:t>
            </w:r>
            <w:proofErr w:type="spellEnd"/>
            <w:r w:rsidR="00A76A63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di Milano</w:t>
            </w:r>
          </w:p>
        </w:tc>
      </w:tr>
      <w:tr w:rsidR="006526D2" w:rsidRPr="00537C83" w:rsidTr="00563947">
        <w:trPr>
          <w:trHeight w:val="2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6D2" w:rsidRDefault="006526D2" w:rsidP="006526D2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11.00</w:t>
            </w:r>
            <w:r>
              <w:rPr>
                <w:rFonts w:ascii="Times New Roman" w:eastAsia="Times New Roman" w:hAnsi="Times New Roman" w:cs="Times New Roman"/>
                <w:spacing w:val="-4"/>
              </w:rPr>
              <w:sym w:font="Symbol" w:char="F02D"/>
            </w:r>
            <w:r w:rsidR="00030FB0">
              <w:rPr>
                <w:rFonts w:ascii="Times New Roman" w:eastAsia="Times New Roman" w:hAnsi="Times New Roman" w:cs="Times New Roman"/>
                <w:spacing w:val="-4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.00</w:t>
            </w:r>
          </w:p>
        </w:tc>
        <w:tc>
          <w:tcPr>
            <w:tcW w:w="1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0D73" w:rsidRPr="00213408" w:rsidRDefault="00440D73" w:rsidP="00440D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INTERNATIONAL STUDENT EVENT 'UNI4CITY'</w:t>
            </w:r>
          </w:p>
          <w:p w:rsidR="006526D2" w:rsidRPr="00440D73" w:rsidRDefault="00440D73" w:rsidP="00440D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 w:rsidRPr="00440D73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Venue: Institute of Economics and Management, </w:t>
            </w:r>
            <w:proofErr w:type="spellStart"/>
            <w:r w:rsidRPr="00440D73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Naberezhnaya</w:t>
            </w:r>
            <w:proofErr w:type="spellEnd"/>
            <w:r w:rsidRPr="00440D73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 </w:t>
            </w:r>
            <w:proofErr w:type="spellStart"/>
            <w:r w:rsidRPr="00440D73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Reki</w:t>
            </w:r>
            <w:proofErr w:type="spellEnd"/>
            <w:r w:rsidRPr="00440D73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 </w:t>
            </w:r>
            <w:proofErr w:type="spellStart"/>
            <w:r w:rsidRPr="00440D73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Ushaiki</w:t>
            </w:r>
            <w:proofErr w:type="spellEnd"/>
            <w:r w:rsidRPr="00440D73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 </w:t>
            </w:r>
            <w:proofErr w:type="spellStart"/>
            <w:r w:rsidRPr="00440D73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st.</w:t>
            </w:r>
            <w:proofErr w:type="spellEnd"/>
            <w:r w:rsidRPr="00440D73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, 12</w:t>
            </w:r>
          </w:p>
        </w:tc>
      </w:tr>
      <w:tr w:rsidR="00AD01CE" w:rsidRPr="00B5447E" w:rsidTr="001E6EAF">
        <w:trPr>
          <w:trHeight w:val="2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1CE" w:rsidRDefault="00AD01CE" w:rsidP="006526D2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15.00</w:t>
            </w:r>
            <w:r>
              <w:rPr>
                <w:rFonts w:ascii="Times New Roman" w:eastAsia="Times New Roman" w:hAnsi="Times New Roman" w:cs="Times New Roman"/>
                <w:spacing w:val="-4"/>
              </w:rPr>
              <w:sym w:font="Symbol" w:char="F02D"/>
            </w:r>
            <w:r w:rsidR="00537C83">
              <w:rPr>
                <w:rFonts w:ascii="Times New Roman" w:eastAsia="Times New Roman" w:hAnsi="Times New Roman" w:cs="Times New Roman"/>
                <w:spacing w:val="-4"/>
              </w:rPr>
              <w:t>1</w:t>
            </w:r>
            <w:r w:rsidR="00537C83">
              <w:rPr>
                <w:rFonts w:ascii="Times New Roman" w:eastAsia="Times New Roman" w:hAnsi="Times New Roman" w:cs="Times New Roman"/>
                <w:spacing w:val="-4"/>
                <w:lang w:val="de-DE"/>
              </w:rPr>
              <w:t>6</w:t>
            </w:r>
            <w:r w:rsidR="00537C83">
              <w:rPr>
                <w:rFonts w:ascii="Times New Roman" w:eastAsia="Times New Roman" w:hAnsi="Times New Roman" w:cs="Times New Roman"/>
                <w:spacing w:val="-4"/>
              </w:rPr>
              <w:t>.</w:t>
            </w:r>
            <w:r w:rsidR="00537C83">
              <w:rPr>
                <w:rFonts w:ascii="Times New Roman" w:eastAsia="Times New Roman" w:hAnsi="Times New Roman" w:cs="Times New Roman"/>
                <w:spacing w:val="-4"/>
                <w:lang w:val="de-DE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0</w:t>
            </w:r>
          </w:p>
        </w:tc>
        <w:tc>
          <w:tcPr>
            <w:tcW w:w="1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6EAF" w:rsidRPr="00246DAB" w:rsidRDefault="001E6EAF" w:rsidP="001E6EAF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spacing w:val="-4"/>
                <w:lang w:val="en-US"/>
              </w:rPr>
              <w:t>WORKING</w:t>
            </w:r>
            <w:r w:rsidRPr="00246DAB">
              <w:rPr>
                <w:b/>
                <w:spacing w:val="-4"/>
                <w:lang w:val="en-US"/>
              </w:rPr>
              <w:t xml:space="preserve"> </w:t>
            </w:r>
            <w:r>
              <w:rPr>
                <w:b/>
                <w:spacing w:val="-4"/>
                <w:lang w:val="en-US"/>
              </w:rPr>
              <w:t xml:space="preserve">MEETING </w:t>
            </w:r>
            <w:r>
              <w:rPr>
                <w:b/>
                <w:bCs/>
                <w:color w:val="000000"/>
                <w:spacing w:val="-4"/>
                <w:lang w:val="en-US"/>
              </w:rPr>
              <w:t>'</w:t>
            </w:r>
            <w:r w:rsidRPr="00246DAB">
              <w:rPr>
                <w:b/>
                <w:bCs/>
                <w:color w:val="000000"/>
                <w:spacing w:val="-4"/>
                <w:lang w:val="en-US"/>
              </w:rPr>
              <w:t>COLLEGE-TOWN: MEASURING THE POTENTIAL OF THE TERRITORY</w:t>
            </w:r>
            <w:r>
              <w:rPr>
                <w:b/>
                <w:spacing w:val="-4"/>
                <w:lang w:val="en-US"/>
              </w:rPr>
              <w:t>'</w:t>
            </w:r>
          </w:p>
          <w:p w:rsidR="001E6EAF" w:rsidRPr="00246DAB" w:rsidRDefault="001E6EAF" w:rsidP="001E6E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Venue</w:t>
            </w:r>
            <w:r w:rsidRPr="00263914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Room 2</w:t>
            </w:r>
            <w:r w:rsidRPr="001E6EAF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25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, Tomsk State University Main Building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Lenin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ave.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, 36</w:t>
            </w:r>
          </w:p>
          <w:p w:rsidR="001E6EAF" w:rsidRPr="00B56E75" w:rsidRDefault="001E6EAF" w:rsidP="001E6EAF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</w:pPr>
            <w:r w:rsidRPr="00B56E7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  <w:t>Moderators:</w:t>
            </w:r>
          </w:p>
          <w:p w:rsidR="001E6EAF" w:rsidRPr="00246DAB" w:rsidRDefault="001E6EAF" w:rsidP="001E6EAF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val="en-US"/>
              </w:rPr>
            </w:pPr>
            <w:proofErr w:type="spellStart"/>
            <w:r w:rsidRPr="00246DA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val="en-US"/>
              </w:rPr>
              <w:t>Liudmila</w:t>
            </w:r>
            <w:proofErr w:type="spellEnd"/>
            <w:r w:rsidRPr="00246DA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val="en-US"/>
              </w:rPr>
              <w:t xml:space="preserve"> B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val="en-US"/>
              </w:rPr>
              <w:t xml:space="preserve">RILO, </w:t>
            </w:r>
            <w:r w:rsidRPr="00246DA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val="en-US"/>
              </w:rPr>
              <w:t>Chief Academic Secreta</w:t>
            </w:r>
            <w:r w:rsidR="00A76A63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val="en-US"/>
              </w:rPr>
              <w:t>ry for research and innovation,</w:t>
            </w:r>
            <w:r w:rsidRPr="00246DA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val="en-US"/>
              </w:rPr>
              <w:t xml:space="preserve"> Tomsk State University</w:t>
            </w:r>
            <w:r w:rsidRPr="00246DA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val="en-US"/>
              </w:rPr>
              <w:cr/>
            </w:r>
            <w:r w:rsidRPr="00246DA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val="en-US"/>
              </w:rPr>
              <w:t>Daria CHERNIKOV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val="en-US"/>
              </w:rPr>
              <w:t xml:space="preserve">, </w:t>
            </w:r>
            <w:r w:rsidRPr="00246DA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val="en-US"/>
              </w:rPr>
              <w:t xml:space="preserve">Deputy Director, Center for Urban Studies &amp; Regional Development, </w:t>
            </w:r>
            <w:r w:rsidR="00D74B73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val="en-US"/>
              </w:rPr>
              <w:t xml:space="preserve"> </w:t>
            </w:r>
            <w:r w:rsidRPr="00246DA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val="en-US"/>
              </w:rPr>
              <w:t xml:space="preserve"> Tomsk State University</w:t>
            </w:r>
          </w:p>
          <w:p w:rsidR="001E6EAF" w:rsidRPr="00246DAB" w:rsidRDefault="001E6EAF" w:rsidP="001E6EAF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val="en-US"/>
              </w:rPr>
            </w:pPr>
          </w:p>
          <w:p w:rsidR="001E6EAF" w:rsidRPr="00246DAB" w:rsidRDefault="001E6EAF" w:rsidP="001E6EA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Discussants</w:t>
            </w:r>
            <w:r w:rsidRPr="00246DAB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:</w:t>
            </w:r>
          </w:p>
          <w:p w:rsidR="001E6EAF" w:rsidRDefault="001E6EAF" w:rsidP="001E6EAF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46DA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Luis HERRERA FAVELA, </w:t>
            </w:r>
            <w:r w:rsidR="00A76A63" w:rsidRPr="00D03BB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CPI Initiative</w:t>
            </w:r>
            <w:r w:rsidR="00A76A63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r w:rsidR="00A76A63" w:rsidRPr="00D03BB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Coordinator</w:t>
            </w:r>
            <w:r w:rsidRPr="00D03BB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, the United Nations Human Settlements Program — UN-Habitat</w:t>
            </w:r>
          </w:p>
          <w:p w:rsidR="001E6EAF" w:rsidRDefault="001E6EAF" w:rsidP="001E6EAF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46DAB">
              <w:rPr>
                <w:rFonts w:ascii="Times New Roman" w:eastAsia="Times New Roman" w:hAnsi="Times New Roman" w:cs="Times New Roman"/>
                <w:b/>
                <w:lang w:val="en-US"/>
              </w:rPr>
              <w:t>Zoya</w:t>
            </w:r>
            <w:proofErr w:type="spellEnd"/>
            <w:r w:rsidRPr="00246DAB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ZAITSEVA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46DAB">
              <w:rPr>
                <w:rFonts w:ascii="Times New Roman" w:eastAsia="Times New Roman" w:hAnsi="Times New Roman" w:cs="Times New Roman"/>
                <w:lang w:val="en-US"/>
              </w:rPr>
              <w:t>QS Regional Director for Eastern Europe and Central Asia</w:t>
            </w:r>
          </w:p>
          <w:p w:rsidR="00CE3F0D" w:rsidRPr="00CE3F0D" w:rsidRDefault="00CE3F0D" w:rsidP="00CE3F0D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>Rusl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DOKHOV, </w:t>
            </w:r>
            <w:r w:rsidRPr="001120B6">
              <w:rPr>
                <w:rFonts w:ascii="Times New Roman" w:eastAsia="Times New Roman" w:hAnsi="Times New Roman" w:cs="Times New Roman"/>
                <w:lang w:val="en-US"/>
              </w:rPr>
              <w:t xml:space="preserve">Geographer, </w:t>
            </w:r>
            <w:proofErr w:type="spellStart"/>
            <w:r w:rsidRPr="001120B6">
              <w:rPr>
                <w:rFonts w:ascii="Times New Roman" w:eastAsia="Times New Roman" w:hAnsi="Times New Roman" w:cs="Times New Roman"/>
                <w:lang w:val="en-US"/>
              </w:rPr>
              <w:t>Urbanist</w:t>
            </w:r>
            <w:proofErr w:type="spellEnd"/>
            <w:r w:rsidRPr="001120B6">
              <w:rPr>
                <w:rFonts w:ascii="Times New Roman" w:eastAsia="Times New Roman" w:hAnsi="Times New Roman" w:cs="Times New Roman"/>
                <w:lang w:val="en-US"/>
              </w:rPr>
              <w:t xml:space="preserve">, R&amp;D lead, </w:t>
            </w:r>
            <w:proofErr w:type="spellStart"/>
            <w:r w:rsidRPr="001120B6">
              <w:rPr>
                <w:rFonts w:ascii="Times New Roman" w:eastAsia="Times New Roman" w:hAnsi="Times New Roman" w:cs="Times New Roman"/>
                <w:lang w:val="en-US"/>
              </w:rPr>
              <w:t>Habidatum</w:t>
            </w:r>
            <w:proofErr w:type="spellEnd"/>
            <w:r w:rsidRPr="001120B6">
              <w:rPr>
                <w:rFonts w:ascii="Times New Roman" w:eastAsia="Times New Roman" w:hAnsi="Times New Roman" w:cs="Times New Roman"/>
                <w:lang w:val="en-US"/>
              </w:rPr>
              <w:t xml:space="preserve"> International, Inc.</w:t>
            </w:r>
          </w:p>
          <w:p w:rsidR="001E6EAF" w:rsidRPr="00246DAB" w:rsidRDefault="001E6EAF" w:rsidP="001E6EAF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van</w:t>
            </w:r>
            <w:r w:rsidRPr="00246DAB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KURYACHIY</w:t>
            </w:r>
            <w:r w:rsidRPr="00246DAB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D03BBD">
              <w:rPr>
                <w:rFonts w:ascii="Times New Roman" w:eastAsia="Times New Roman" w:hAnsi="Times New Roman" w:cs="Times New Roman"/>
                <w:lang w:val="en-US"/>
              </w:rPr>
              <w:t>'Novaya' Managing Partner; Research Fellow, Faculty of</w:t>
            </w:r>
            <w:r w:rsidR="00A76A63">
              <w:rPr>
                <w:rFonts w:ascii="Times New Roman" w:eastAsia="Times New Roman" w:hAnsi="Times New Roman" w:cs="Times New Roman"/>
                <w:lang w:val="en-US"/>
              </w:rPr>
              <w:t xml:space="preserve"> Urban and Regional Development, </w:t>
            </w:r>
            <w:r w:rsidRPr="00D03BBD">
              <w:rPr>
                <w:rFonts w:ascii="Times New Roman" w:eastAsia="Times New Roman" w:hAnsi="Times New Roman" w:cs="Times New Roman"/>
                <w:lang w:val="en-US"/>
              </w:rPr>
              <w:t>Higher School of Economics</w:t>
            </w:r>
          </w:p>
          <w:p w:rsidR="001E6EAF" w:rsidRDefault="001E6EAF" w:rsidP="001E6EAF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Evgen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NEKHODA, </w:t>
            </w:r>
            <w:r w:rsidRPr="00D03BBD">
              <w:rPr>
                <w:rFonts w:ascii="Times New Roman" w:eastAsia="Times New Roman" w:hAnsi="Times New Roman" w:cs="Times New Roman"/>
                <w:spacing w:val="-4"/>
                <w:lang w:val="en-US"/>
              </w:rPr>
              <w:t>Director, Institu</w:t>
            </w:r>
            <w:r w:rsidR="00A76A63">
              <w:rPr>
                <w:rFonts w:ascii="Times New Roman" w:eastAsia="Times New Roman" w:hAnsi="Times New Roman" w:cs="Times New Roman"/>
                <w:spacing w:val="-4"/>
                <w:lang w:val="en-US"/>
              </w:rPr>
              <w:t>te of Economics and Management,</w:t>
            </w:r>
            <w:r w:rsidRPr="00D03BBD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Tomsk State University</w:t>
            </w:r>
          </w:p>
          <w:p w:rsidR="00537C83" w:rsidRPr="00537C83" w:rsidRDefault="00537C83" w:rsidP="00537C83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 w:rsidRPr="0035504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Alexey VASILIEV, </w:t>
            </w:r>
            <w:r w:rsidRPr="0035504C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Head, Soc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al and Youth Policy Department,</w:t>
            </w:r>
            <w:r w:rsidRPr="0035504C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Tomsk State University</w:t>
            </w:r>
          </w:p>
          <w:p w:rsidR="001E6EAF" w:rsidRPr="001E6EAF" w:rsidRDefault="001E6EAF" w:rsidP="001E6EAF">
            <w:pPr>
              <w:pStyle w:val="a5"/>
              <w:spacing w:before="0" w:beforeAutospacing="0" w:after="0" w:afterAutospacing="0"/>
              <w:jc w:val="both"/>
              <w:rPr>
                <w:bCs/>
                <w:color w:val="000000"/>
                <w:spacing w:val="-4"/>
                <w:sz w:val="22"/>
                <w:szCs w:val="22"/>
                <w:lang w:val="en-US"/>
              </w:rPr>
            </w:pPr>
            <w:r w:rsidRPr="00D03BBD">
              <w:rPr>
                <w:b/>
                <w:bCs/>
                <w:color w:val="000000"/>
                <w:spacing w:val="-4"/>
                <w:sz w:val="22"/>
                <w:szCs w:val="22"/>
                <w:lang w:val="en-US"/>
              </w:rPr>
              <w:lastRenderedPageBreak/>
              <w:t xml:space="preserve">Maria ABRAMOVA, </w:t>
            </w:r>
            <w:r w:rsidR="00A76A63">
              <w:rPr>
                <w:bCs/>
                <w:color w:val="000000"/>
                <w:spacing w:val="-4"/>
                <w:sz w:val="22"/>
                <w:szCs w:val="22"/>
                <w:lang w:val="en-US"/>
              </w:rPr>
              <w:t xml:space="preserve">Senior Lecturer, </w:t>
            </w:r>
            <w:r w:rsidRPr="00D03BBD">
              <w:rPr>
                <w:bCs/>
                <w:color w:val="000000"/>
                <w:spacing w:val="-4"/>
                <w:sz w:val="22"/>
                <w:szCs w:val="22"/>
                <w:lang w:val="en-US"/>
              </w:rPr>
              <w:t>Sociology Department, Tomsk State University</w:t>
            </w:r>
          </w:p>
          <w:p w:rsidR="00AD01CE" w:rsidRPr="001E6EAF" w:rsidRDefault="001E6EAF" w:rsidP="001E6EAF">
            <w:pPr>
              <w:pStyle w:val="a5"/>
              <w:spacing w:before="0" w:beforeAutospacing="0" w:after="0" w:afterAutospacing="0"/>
              <w:jc w:val="both"/>
              <w:rPr>
                <w:color w:val="000000"/>
                <w:spacing w:val="-4"/>
                <w:sz w:val="22"/>
                <w:szCs w:val="22"/>
                <w:lang w:val="en-US"/>
              </w:rPr>
            </w:pPr>
            <w:r>
              <w:rPr>
                <w:b/>
                <w:spacing w:val="-4"/>
                <w:lang w:val="en-US"/>
              </w:rPr>
              <w:t>Tomsk Region Administration representatives</w:t>
            </w:r>
          </w:p>
        </w:tc>
      </w:tr>
      <w:tr w:rsidR="002661CE" w:rsidRPr="00537C83" w:rsidTr="001E6EAF">
        <w:trPr>
          <w:trHeight w:val="2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1CE" w:rsidRDefault="002661CE" w:rsidP="006526D2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lastRenderedPageBreak/>
              <w:t>17.00</w:t>
            </w:r>
            <w:r>
              <w:rPr>
                <w:rFonts w:ascii="Times New Roman" w:eastAsia="Times New Roman" w:hAnsi="Times New Roman" w:cs="Times New Roman"/>
                <w:spacing w:val="-4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pacing w:val="-4"/>
              </w:rPr>
              <w:t>18.00</w:t>
            </w:r>
          </w:p>
        </w:tc>
        <w:tc>
          <w:tcPr>
            <w:tcW w:w="1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1CE" w:rsidRPr="00440D73" w:rsidRDefault="00440D73" w:rsidP="002661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PRESENTATION</w:t>
            </w:r>
            <w:r w:rsidRPr="00440D73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ON</w:t>
            </w:r>
            <w:r w:rsidRPr="00440D73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THE</w:t>
            </w:r>
            <w:r w:rsidRPr="00440D73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SELECTION</w:t>
            </w:r>
            <w:r w:rsidRPr="00440D73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CRITERIA</w:t>
            </w:r>
            <w:r w:rsidRPr="00440D73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FOR</w:t>
            </w:r>
            <w:r w:rsidRPr="00440D73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THE</w:t>
            </w:r>
            <w:r w:rsidRPr="00440D73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FRENCH</w:t>
            </w:r>
            <w:r w:rsidRPr="00440D73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GOVERNMENT</w:t>
            </w:r>
            <w:r w:rsidRPr="00440D73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BA</w:t>
            </w:r>
            <w:r w:rsidRPr="00440D73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MA</w:t>
            </w:r>
            <w:r w:rsidRPr="00440D73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AND</w:t>
            </w:r>
            <w:r w:rsidRPr="00440D73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PHD</w:t>
            </w:r>
            <w:r w:rsidRPr="00440D73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STUDENTS</w:t>
            </w:r>
            <w:r w:rsidRPr="00440D73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'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SCHOLARSHIPS</w:t>
            </w:r>
          </w:p>
          <w:p w:rsidR="00440D73" w:rsidRPr="00263914" w:rsidRDefault="00440D73" w:rsidP="00440D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Venue</w:t>
            </w:r>
            <w:r w:rsidRPr="00263914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Room</w:t>
            </w:r>
            <w:r w:rsidRPr="00263914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9, Tomsk State Un</w:t>
            </w:r>
            <w:r w:rsidR="00B56E75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iversity Main Building, </w:t>
            </w:r>
            <w:proofErr w:type="spellStart"/>
            <w:r w:rsidR="00B56E75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Lenina</w:t>
            </w:r>
            <w:proofErr w:type="spellEnd"/>
            <w:r w:rsidR="00B56E75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 </w:t>
            </w:r>
            <w:proofErr w:type="spellStart"/>
            <w:r w:rsidR="00B56E75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ve.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, 36</w:t>
            </w:r>
          </w:p>
          <w:p w:rsidR="00BD3B1C" w:rsidRPr="00796DB3" w:rsidRDefault="00BD3B1C" w:rsidP="00BD3B1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Keynote</w:t>
            </w:r>
            <w:r w:rsidRPr="00796DB3"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speakers</w:t>
            </w:r>
            <w:r w:rsidRPr="00796DB3"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:</w:t>
            </w:r>
          </w:p>
          <w:p w:rsidR="00725864" w:rsidRPr="00725864" w:rsidRDefault="00725864" w:rsidP="002661CE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proofErr w:type="spellStart"/>
            <w:r w:rsidRPr="00725864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Anaelle</w:t>
            </w:r>
            <w:proofErr w:type="spellEnd"/>
            <w:r w:rsidRPr="00725864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DURAND, </w:t>
            </w:r>
            <w:r w:rsidRPr="00725864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State Scholarship </w:t>
            </w:r>
            <w:proofErr w:type="spellStart"/>
            <w:r w:rsidRPr="00725864">
              <w:rPr>
                <w:rFonts w:ascii="Times New Roman" w:eastAsia="Times New Roman" w:hAnsi="Times New Roman" w:cs="Times New Roman"/>
                <w:spacing w:val="-4"/>
                <w:lang w:val="en-US"/>
              </w:rPr>
              <w:t>Programmes</w:t>
            </w:r>
            <w:proofErr w:type="spellEnd"/>
            <w:r w:rsidRPr="00725864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Coordinator, French Embassy in Moscow</w:t>
            </w:r>
          </w:p>
          <w:p w:rsidR="002661CE" w:rsidRPr="00725864" w:rsidRDefault="00725864" w:rsidP="002661CE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pacing w:val="-4"/>
                <w:highlight w:val="yellow"/>
                <w:lang w:val="en-US"/>
              </w:rPr>
            </w:pPr>
            <w:r w:rsidRPr="00725864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Florian RASTELLO, </w:t>
            </w:r>
            <w:r w:rsidR="00A76A63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Innovation Coordinator, </w:t>
            </w:r>
            <w:r w:rsidRPr="00725864">
              <w:rPr>
                <w:rFonts w:ascii="Times New Roman" w:eastAsia="Times New Roman" w:hAnsi="Times New Roman" w:cs="Times New Roman"/>
                <w:spacing w:val="-4"/>
                <w:lang w:val="en-US"/>
              </w:rPr>
              <w:t>French Embassy in Moscow</w:t>
            </w:r>
          </w:p>
        </w:tc>
      </w:tr>
      <w:tr w:rsidR="006526D2" w:rsidRPr="00B438AF" w:rsidTr="00563947">
        <w:trPr>
          <w:trHeight w:val="223"/>
        </w:trPr>
        <w:tc>
          <w:tcPr>
            <w:tcW w:w="15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6D2" w:rsidRPr="00EE5FA9" w:rsidRDefault="00EE5FA9" w:rsidP="00EB56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NOVEMBER 28, THURSDAY</w:t>
            </w:r>
          </w:p>
        </w:tc>
      </w:tr>
      <w:tr w:rsidR="00E72B81" w:rsidRPr="00537C83" w:rsidTr="00563947">
        <w:trPr>
          <w:trHeight w:val="2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B81" w:rsidRDefault="00E72B81" w:rsidP="00EB561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10.00</w:t>
            </w:r>
            <w:r>
              <w:rPr>
                <w:rFonts w:ascii="Times New Roman" w:eastAsia="Times New Roman" w:hAnsi="Times New Roman" w:cs="Times New Roman"/>
                <w:spacing w:val="-4"/>
              </w:rPr>
              <w:sym w:font="Symbol" w:char="F02D"/>
            </w:r>
            <w:r w:rsidR="001E6EAF">
              <w:rPr>
                <w:rFonts w:ascii="Times New Roman" w:eastAsia="Times New Roman" w:hAnsi="Times New Roman" w:cs="Times New Roman"/>
                <w:spacing w:val="-4"/>
              </w:rPr>
              <w:t>15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.00</w:t>
            </w:r>
          </w:p>
        </w:tc>
        <w:tc>
          <w:tcPr>
            <w:tcW w:w="1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FA9" w:rsidRPr="00213408" w:rsidRDefault="00EE5FA9" w:rsidP="00EE5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INTERNATIONAL STUDENT EVENT 'UNI4CITY'</w:t>
            </w:r>
          </w:p>
          <w:p w:rsidR="006526D2" w:rsidRPr="00EE5FA9" w:rsidRDefault="00EE5FA9" w:rsidP="00EE5FA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</w:pPr>
            <w:r w:rsidRPr="00440D73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Venue: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Large Conference Hall, Tomsk State Un</w:t>
            </w:r>
            <w:r w:rsidR="00B56E75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iversity Main Building, </w:t>
            </w:r>
            <w:proofErr w:type="spellStart"/>
            <w:r w:rsidR="00B56E75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Lenina</w:t>
            </w:r>
            <w:proofErr w:type="spellEnd"/>
            <w:r w:rsidR="00B56E75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 </w:t>
            </w:r>
            <w:proofErr w:type="spellStart"/>
            <w:r w:rsidR="00B56E75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ve.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, 36</w:t>
            </w:r>
          </w:p>
        </w:tc>
      </w:tr>
      <w:tr w:rsidR="001E6EAF" w:rsidRPr="00537C83" w:rsidTr="00D74B73">
        <w:trPr>
          <w:trHeight w:val="2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6EAF" w:rsidRDefault="001E6EAF" w:rsidP="00EB561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10.00</w:t>
            </w:r>
            <w:r>
              <w:rPr>
                <w:rFonts w:ascii="Times New Roman" w:eastAsia="Times New Roman" w:hAnsi="Times New Roman" w:cs="Times New Roman"/>
                <w:spacing w:val="-4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pacing w:val="-4"/>
              </w:rPr>
              <w:t>12.00</w:t>
            </w:r>
          </w:p>
        </w:tc>
        <w:tc>
          <w:tcPr>
            <w:tcW w:w="1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6EAF" w:rsidRDefault="001E6EAF" w:rsidP="00EE5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WORKING MEETING '</w:t>
            </w:r>
            <w:r w:rsidRPr="001E6EAF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SHAPING INCLUSIVE AND INNOVATIVE PUBLIC SPACES: </w:t>
            </w:r>
            <w:r w:rsidR="00796DB3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THE </w:t>
            </w:r>
            <w:r w:rsidRPr="001E6EAF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NEW URBAN AGENDA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'</w:t>
            </w:r>
          </w:p>
          <w:p w:rsidR="001E6EAF" w:rsidRDefault="001E6EAF" w:rsidP="00EE5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Venue</w:t>
            </w:r>
            <w:r w:rsidRPr="00263914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 Presentation Hall, New Building of Research Library, </w:t>
            </w:r>
            <w:r w:rsidR="00D74B73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 Tomsk State University</w:t>
            </w:r>
          </w:p>
          <w:p w:rsidR="00D74B73" w:rsidRPr="00B5447E" w:rsidRDefault="00D74B73" w:rsidP="00D74B73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Modertator</w:t>
            </w:r>
            <w:proofErr w:type="spellEnd"/>
            <w:r w:rsidRPr="00B5447E"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:</w:t>
            </w:r>
          </w:p>
          <w:p w:rsidR="00D74B73" w:rsidRDefault="00D74B73" w:rsidP="00D74B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 w:rsidRPr="00246DA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Luis HERRERA FAVELA, </w:t>
            </w:r>
            <w:r w:rsidRPr="00D03BB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CPI Initiative</w:t>
            </w:r>
            <w:r w:rsidR="00A76A63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r w:rsidR="00A76A63" w:rsidRPr="00D03BB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Coordinator</w:t>
            </w:r>
            <w:r w:rsidRPr="00D03BB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, the United Nations Human Settlements Program — UN-Habitat</w:t>
            </w:r>
          </w:p>
          <w:p w:rsidR="00D74B73" w:rsidRDefault="00D74B73" w:rsidP="00D74B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</w:p>
          <w:p w:rsidR="00D74B73" w:rsidRPr="00D74B73" w:rsidRDefault="00D74B73" w:rsidP="00D74B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</w:pPr>
            <w:r w:rsidRPr="00D74B73"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Discussants:</w:t>
            </w:r>
          </w:p>
          <w:p w:rsidR="00D74B73" w:rsidRDefault="00D74B73" w:rsidP="00D74B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Members of Urban space development center of Tomsk region</w:t>
            </w:r>
          </w:p>
          <w:p w:rsidR="00D74B73" w:rsidRPr="001E6EAF" w:rsidRDefault="00D74B73" w:rsidP="00D74B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Members of the Living Lab, Tomsk</w:t>
            </w:r>
          </w:p>
        </w:tc>
      </w:tr>
      <w:tr w:rsidR="00BC522B" w:rsidRPr="00537C83" w:rsidTr="00D74B73">
        <w:trPr>
          <w:trHeight w:val="2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22B" w:rsidRDefault="00BC522B" w:rsidP="00EB561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11.00</w:t>
            </w:r>
            <w:r>
              <w:rPr>
                <w:rFonts w:ascii="Times New Roman" w:eastAsia="Times New Roman" w:hAnsi="Times New Roman" w:cs="Times New Roman"/>
                <w:spacing w:val="-4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pacing w:val="-4"/>
              </w:rPr>
              <w:t>14.00</w:t>
            </w:r>
          </w:p>
        </w:tc>
        <w:tc>
          <w:tcPr>
            <w:tcW w:w="1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22B" w:rsidRPr="00EE5FA9" w:rsidRDefault="00EE5FA9" w:rsidP="00BC522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ROUNDTABLE</w:t>
            </w:r>
            <w:r w:rsidRPr="00EE5FA9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'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THE</w:t>
            </w:r>
            <w:r w:rsidRPr="00EE5FA9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HUMAN</w:t>
            </w:r>
            <w:r w:rsidRPr="00EE5FA9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ORIENTED</w:t>
            </w:r>
            <w:r w:rsidRPr="00EE5FA9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SMART</w:t>
            </w:r>
            <w:r w:rsidRPr="00EE5FA9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CITY</w:t>
            </w:r>
            <w:r w:rsidRPr="00EE5FA9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PRACTICES</w:t>
            </w:r>
            <w:r w:rsidRPr="00EE5FA9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THE</w:t>
            </w:r>
            <w:r w:rsidRPr="00EE5FA9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EUROPEAN</w:t>
            </w:r>
            <w:r w:rsidRPr="00EE5FA9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AND</w:t>
            </w:r>
            <w:r w:rsidRPr="00EE5FA9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RUSSIAN</w:t>
            </w:r>
            <w:r w:rsidRPr="00EE5FA9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PROJECTS</w:t>
            </w:r>
            <w:r w:rsidRPr="00EE5FA9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EXPERIENCE</w:t>
            </w:r>
            <w:r w:rsidRPr="00EE5FA9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'</w:t>
            </w:r>
          </w:p>
          <w:p w:rsidR="00BC522B" w:rsidRPr="00EE5FA9" w:rsidRDefault="00EE5FA9" w:rsidP="00EE5FA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</w:pPr>
            <w:r w:rsidRPr="00EE5FA9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Venue: Room 022, Building 4 of </w:t>
            </w:r>
            <w:r w:rsidR="00D74B73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 xml:space="preserve"> </w:t>
            </w:r>
            <w:r w:rsidRPr="00EE5FA9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 xml:space="preserve"> Tomsk State University, </w:t>
            </w:r>
            <w:proofErr w:type="spellStart"/>
            <w:r w:rsidRPr="00EE5FA9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>Moskovsk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 xml:space="preserve"> </w:t>
            </w:r>
            <w:proofErr w:type="spellStart"/>
            <w:r w:rsidRPr="00EE5FA9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>trakt</w:t>
            </w:r>
            <w:proofErr w:type="spellEnd"/>
            <w:r w:rsidRPr="00EE5FA9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 xml:space="preserve"> </w:t>
            </w:r>
            <w:proofErr w:type="spellStart"/>
            <w:r w:rsidRPr="00EE5FA9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>st.</w:t>
            </w:r>
            <w:proofErr w:type="spellEnd"/>
            <w:r w:rsidRPr="00EE5FA9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>, 8</w:t>
            </w:r>
          </w:p>
          <w:p w:rsidR="00BC522B" w:rsidRPr="00B5447E" w:rsidRDefault="00EE5FA9" w:rsidP="00BC522B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Modertator</w:t>
            </w:r>
            <w:proofErr w:type="spellEnd"/>
            <w:r w:rsidR="00BC522B" w:rsidRPr="00B5447E"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:</w:t>
            </w:r>
          </w:p>
          <w:p w:rsidR="00BC522B" w:rsidRPr="008873E2" w:rsidRDefault="008873E2" w:rsidP="00BC522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Natalia</w:t>
            </w:r>
            <w:r w:rsidRPr="008873E2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GONCHAROVA</w:t>
            </w:r>
            <w:r w:rsidRPr="008873E2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8873E2">
              <w:rPr>
                <w:rFonts w:ascii="Times New Roman" w:eastAsia="Times New Roman" w:hAnsi="Times New Roman" w:cs="Times New Roman"/>
                <w:lang w:val="en-US"/>
              </w:rPr>
              <w:t>Associate Professor</w:t>
            </w:r>
            <w:r w:rsidR="00A76A63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="002A6BC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8873E2">
              <w:rPr>
                <w:rFonts w:ascii="Times New Roman" w:eastAsia="Times New Roman" w:hAnsi="Times New Roman" w:cs="Times New Roman"/>
                <w:lang w:val="en-US"/>
              </w:rPr>
              <w:t>Basic Engineering Training School, Tomsk Polytechnic University</w:t>
            </w:r>
            <w:r w:rsidR="009061A4"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="00BC522B" w:rsidRPr="008873E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BC522B">
              <w:rPr>
                <w:rFonts w:ascii="Times New Roman" w:eastAsia="Times New Roman" w:hAnsi="Times New Roman" w:cs="Times New Roman"/>
                <w:lang w:val="en-US"/>
              </w:rPr>
              <w:t>Co</w:t>
            </w:r>
            <w:r w:rsidR="00BC522B" w:rsidRPr="008873E2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="00BC522B">
              <w:rPr>
                <w:rFonts w:ascii="Times New Roman" w:eastAsia="Times New Roman" w:hAnsi="Times New Roman" w:cs="Times New Roman"/>
                <w:lang w:val="en-US"/>
              </w:rPr>
              <w:t>Creation</w:t>
            </w:r>
            <w:r w:rsidR="00BC522B" w:rsidRPr="008873E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BC522B"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="00BC522B" w:rsidRPr="008873E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BC522B">
              <w:rPr>
                <w:rFonts w:ascii="Times New Roman" w:eastAsia="Times New Roman" w:hAnsi="Times New Roman" w:cs="Times New Roman"/>
                <w:lang w:val="en-US"/>
              </w:rPr>
              <w:t>EU</w:t>
            </w:r>
            <w:r w:rsidR="00BC522B" w:rsidRPr="008873E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BC522B">
              <w:rPr>
                <w:rFonts w:ascii="Times New Roman" w:eastAsia="Times New Roman" w:hAnsi="Times New Roman" w:cs="Times New Roman"/>
                <w:lang w:val="en-US"/>
              </w:rPr>
              <w:t>Human</w:t>
            </w:r>
            <w:r w:rsidR="00BC522B" w:rsidRPr="008873E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BC522B">
              <w:rPr>
                <w:rFonts w:ascii="Times New Roman" w:eastAsia="Times New Roman" w:hAnsi="Times New Roman" w:cs="Times New Roman"/>
                <w:lang w:val="en-US"/>
              </w:rPr>
              <w:t>Smart</w:t>
            </w:r>
            <w:r w:rsidR="00BC522B" w:rsidRPr="008873E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BC522B">
              <w:rPr>
                <w:rFonts w:ascii="Times New Roman" w:eastAsia="Times New Roman" w:hAnsi="Times New Roman" w:cs="Times New Roman"/>
                <w:lang w:val="en-US"/>
              </w:rPr>
              <w:t>Cities</w:t>
            </w:r>
            <w:r w:rsidR="00BC522B" w:rsidRPr="008873E2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proofErr w:type="spellStart"/>
            <w:r w:rsidR="00BC522B">
              <w:rPr>
                <w:rFonts w:ascii="Times New Roman" w:eastAsia="Times New Roman" w:hAnsi="Times New Roman" w:cs="Times New Roman"/>
                <w:lang w:val="en-US"/>
              </w:rPr>
              <w:t>CoHuSC</w:t>
            </w:r>
            <w:proofErr w:type="spellEnd"/>
            <w:r w:rsidR="00BC522B" w:rsidRPr="008873E2">
              <w:rPr>
                <w:rFonts w:ascii="Times New Roman" w:eastAsia="Times New Roman" w:hAnsi="Times New Roman" w:cs="Times New Roman"/>
                <w:lang w:val="en-US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Project</w:t>
            </w:r>
            <w:r w:rsidRPr="008873E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irector</w:t>
            </w:r>
          </w:p>
          <w:p w:rsidR="00BC522B" w:rsidRPr="008873E2" w:rsidRDefault="00BC522B" w:rsidP="00BC522B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</w:p>
          <w:p w:rsidR="00BD3B1C" w:rsidRPr="00B53471" w:rsidRDefault="00BD3B1C" w:rsidP="00BD3B1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Keynote speakers</w:t>
            </w:r>
            <w:r w:rsidRPr="00B53471"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:</w:t>
            </w:r>
          </w:p>
          <w:p w:rsidR="008873E2" w:rsidRDefault="008873E2" w:rsidP="003B0D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>Andrey</w:t>
            </w:r>
            <w:proofErr w:type="spellEnd"/>
            <w:r w:rsidRPr="00BD3B1C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KOCHETKOV</w:t>
            </w:r>
            <w:r w:rsidRPr="00BD3B1C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8873E2">
              <w:rPr>
                <w:rFonts w:ascii="Times New Roman" w:eastAsia="Times New Roman" w:hAnsi="Times New Roman" w:cs="Times New Roman"/>
                <w:lang w:val="en-US"/>
              </w:rPr>
              <w:t>Journalist</w:t>
            </w:r>
            <w:r w:rsidRPr="00BD3B1C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8873E2">
              <w:rPr>
                <w:rFonts w:ascii="Times New Roman" w:eastAsia="Times New Roman" w:hAnsi="Times New Roman" w:cs="Times New Roman"/>
                <w:lang w:val="en-US"/>
              </w:rPr>
              <w:t>Founder</w:t>
            </w:r>
            <w:r w:rsidRPr="00BD3B1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8873E2"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BD3B1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8873E2">
              <w:rPr>
                <w:rFonts w:ascii="Times New Roman" w:eastAsia="Times New Roman" w:hAnsi="Times New Roman" w:cs="Times New Roman"/>
                <w:lang w:val="en-US"/>
              </w:rPr>
              <w:t>Tom</w:t>
            </w:r>
            <w:r w:rsidRPr="00BD3B1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8873E2">
              <w:rPr>
                <w:rFonts w:ascii="Times New Roman" w:eastAsia="Times New Roman" w:hAnsi="Times New Roman" w:cs="Times New Roman"/>
                <w:lang w:val="en-US"/>
              </w:rPr>
              <w:t>Sawyer</w:t>
            </w:r>
            <w:r w:rsidRPr="00BD3B1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8873E2">
              <w:rPr>
                <w:rFonts w:ascii="Times New Roman" w:eastAsia="Times New Roman" w:hAnsi="Times New Roman" w:cs="Times New Roman"/>
                <w:lang w:val="en-US"/>
              </w:rPr>
              <w:t>Fest</w:t>
            </w:r>
            <w:r w:rsidRPr="00BD3B1C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</w:p>
          <w:p w:rsidR="003B0D55" w:rsidRPr="00DD0B42" w:rsidRDefault="00DD0B42" w:rsidP="003B0D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Natalia</w:t>
            </w:r>
            <w:r w:rsidRPr="00DD0B42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POCHTAREVA</w:t>
            </w:r>
            <w:r w:rsidRPr="00DD0B42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DD0B42">
              <w:rPr>
                <w:rFonts w:ascii="Times New Roman" w:eastAsia="Times New Roman" w:hAnsi="Times New Roman" w:cs="Times New Roman"/>
                <w:lang w:val="en-US"/>
              </w:rPr>
              <w:t xml:space="preserve">Head of the documentary project 'Tomsk. </w:t>
            </w:r>
            <w:r w:rsidR="009061A4">
              <w:rPr>
                <w:rFonts w:ascii="Times New Roman" w:eastAsia="Times New Roman" w:hAnsi="Times New Roman" w:cs="Times New Roman"/>
                <w:lang w:val="en-US"/>
              </w:rPr>
              <w:t>The Map of Histories';</w:t>
            </w:r>
            <w:r w:rsidR="00A76A63">
              <w:rPr>
                <w:rFonts w:ascii="Times New Roman" w:eastAsia="Times New Roman" w:hAnsi="Times New Roman" w:cs="Times New Roman"/>
                <w:lang w:val="en-US"/>
              </w:rPr>
              <w:t xml:space="preserve"> Director, </w:t>
            </w:r>
            <w:r w:rsidRPr="00DD0B42">
              <w:rPr>
                <w:rFonts w:ascii="Times New Roman" w:eastAsia="Times New Roman" w:hAnsi="Times New Roman" w:cs="Times New Roman"/>
                <w:lang w:val="en-US"/>
              </w:rPr>
              <w:t>Siberian Branch, Natio</w:t>
            </w:r>
            <w:r w:rsidR="009061A4">
              <w:rPr>
                <w:rFonts w:ascii="Times New Roman" w:eastAsia="Times New Roman" w:hAnsi="Times New Roman" w:cs="Times New Roman"/>
                <w:lang w:val="en-US"/>
              </w:rPr>
              <w:t>nal Centre for Contemporary Art;</w:t>
            </w:r>
            <w:r w:rsidR="00A76A63">
              <w:rPr>
                <w:rFonts w:ascii="Times New Roman" w:eastAsia="Times New Roman" w:hAnsi="Times New Roman" w:cs="Times New Roman"/>
                <w:lang w:val="en-US"/>
              </w:rPr>
              <w:t xml:space="preserve"> Director, </w:t>
            </w:r>
            <w:r w:rsidRPr="00DD0B42">
              <w:rPr>
                <w:rFonts w:ascii="Times New Roman" w:eastAsia="Times New Roman" w:hAnsi="Times New Roman" w:cs="Times New Roman"/>
                <w:lang w:val="en-US"/>
              </w:rPr>
              <w:t>Photo Academy, Tomsk</w:t>
            </w:r>
          </w:p>
          <w:p w:rsidR="00D74B73" w:rsidRPr="00D74B73" w:rsidRDefault="00D74B73" w:rsidP="00D74B73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EB6A72">
              <w:rPr>
                <w:rFonts w:ascii="Times New Roman" w:eastAsia="Times New Roman" w:hAnsi="Times New Roman" w:cs="Times New Roman"/>
                <w:b/>
                <w:lang w:val="en-US"/>
              </w:rPr>
              <w:t>Natalia KOLODIY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, Professor, </w:t>
            </w:r>
            <w:r w:rsidRPr="008873E2">
              <w:rPr>
                <w:rFonts w:ascii="Times New Roman" w:eastAsia="Times New Roman" w:hAnsi="Times New Roman" w:cs="Times New Roman"/>
                <w:lang w:val="en-US"/>
              </w:rPr>
              <w:t>Basic Engineering Training School, Tomsk Polytechnic University</w:t>
            </w:r>
          </w:p>
          <w:p w:rsidR="00EB6A72" w:rsidRDefault="00DD0B42" w:rsidP="003B0D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Elena</w:t>
            </w:r>
            <w:r w:rsidRPr="00EB6A72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="00EB6A72">
              <w:rPr>
                <w:rFonts w:ascii="Times New Roman" w:eastAsia="Times New Roman" w:hAnsi="Times New Roman" w:cs="Times New Roman"/>
                <w:b/>
                <w:lang w:val="en-US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NI</w:t>
            </w:r>
            <w:r w:rsidR="00EB6A72">
              <w:rPr>
                <w:rFonts w:ascii="Times New Roman" w:eastAsia="Times New Roman" w:hAnsi="Times New Roman" w:cs="Times New Roman"/>
                <w:b/>
                <w:lang w:val="en-US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ATOVA</w:t>
            </w:r>
            <w:r w:rsidRPr="00EB6A72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="00EB6A72" w:rsidRPr="00EB6A72">
              <w:rPr>
                <w:rFonts w:ascii="Times New Roman" w:eastAsia="Times New Roman" w:hAnsi="Times New Roman" w:cs="Times New Roman"/>
                <w:lang w:val="en-US"/>
              </w:rPr>
              <w:t>Managing Editor , Journal of Wellbeing Technologies</w:t>
            </w:r>
            <w:r w:rsidR="009061A4">
              <w:rPr>
                <w:rFonts w:ascii="Times New Roman" w:eastAsia="Times New Roman" w:hAnsi="Times New Roman" w:cs="Times New Roman"/>
                <w:lang w:val="en-US"/>
              </w:rPr>
              <w:t xml:space="preserve">; Associate Professor, </w:t>
            </w:r>
            <w:r w:rsidR="00EB6A72" w:rsidRPr="00EB6A72">
              <w:rPr>
                <w:rFonts w:ascii="Times New Roman" w:eastAsia="Times New Roman" w:hAnsi="Times New Roman" w:cs="Times New Roman"/>
                <w:lang w:val="en-US"/>
              </w:rPr>
              <w:t>Tomsk Polytechnic University</w:t>
            </w:r>
          </w:p>
          <w:p w:rsidR="00D74B73" w:rsidRDefault="00D74B73" w:rsidP="00D74B73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>Yekaterina</w:t>
            </w:r>
            <w:proofErr w:type="spellEnd"/>
            <w:r w:rsidRPr="008873E2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KIRSANOVA</w:t>
            </w:r>
            <w:r w:rsidRPr="008873E2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9061A4">
              <w:rPr>
                <w:rFonts w:ascii="Times New Roman" w:eastAsia="Times New Roman" w:hAnsi="Times New Roman" w:cs="Times New Roman"/>
                <w:lang w:val="en-US"/>
              </w:rPr>
              <w:t>Local H</w:t>
            </w:r>
            <w:r w:rsidR="00A76A63">
              <w:rPr>
                <w:rFonts w:ascii="Times New Roman" w:eastAsia="Times New Roman" w:hAnsi="Times New Roman" w:cs="Times New Roman"/>
                <w:lang w:val="en-US"/>
              </w:rPr>
              <w:t xml:space="preserve">istory Expert, Director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9061A4">
              <w:rPr>
                <w:rFonts w:ascii="Times New Roman" w:eastAsia="Times New Roman" w:hAnsi="Times New Roman" w:cs="Times New Roman"/>
                <w:lang w:val="en-US"/>
              </w:rPr>
              <w:t>useum 'The Professor's Flat'</w:t>
            </w:r>
          </w:p>
          <w:p w:rsidR="00BA11F1" w:rsidRDefault="00EB6A72" w:rsidP="003B0D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Svetlana</w:t>
            </w:r>
            <w:r w:rsidRPr="00EB6A72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RAYEVSKAYA</w:t>
            </w:r>
            <w:r w:rsidRPr="00EB6A72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="00A76A63">
              <w:rPr>
                <w:rFonts w:ascii="Times New Roman" w:eastAsia="Times New Roman" w:hAnsi="Times New Roman" w:cs="Times New Roman"/>
                <w:lang w:val="en-US"/>
              </w:rPr>
              <w:t xml:space="preserve">Director, </w:t>
            </w:r>
            <w:r w:rsidRPr="009061A4">
              <w:rPr>
                <w:rFonts w:ascii="Times New Roman" w:eastAsia="Times New Roman" w:hAnsi="Times New Roman" w:cs="Times New Roman"/>
                <w:lang w:val="en-US"/>
              </w:rPr>
              <w:t xml:space="preserve">Novosibirsk Regional </w:t>
            </w:r>
            <w:r w:rsidR="00BA11F1" w:rsidRPr="009061A4">
              <w:rPr>
                <w:rFonts w:ascii="Times New Roman" w:eastAsia="Times New Roman" w:hAnsi="Times New Roman" w:cs="Times New Roman"/>
                <w:lang w:val="en-US"/>
              </w:rPr>
              <w:t>Public Organization for Youth and Children '</w:t>
            </w:r>
            <w:proofErr w:type="spellStart"/>
            <w:r w:rsidR="00BA11F1" w:rsidRPr="009061A4">
              <w:rPr>
                <w:rFonts w:ascii="Times New Roman" w:eastAsia="Times New Roman" w:hAnsi="Times New Roman" w:cs="Times New Roman"/>
                <w:lang w:val="en-US"/>
              </w:rPr>
              <w:t>Neshkola</w:t>
            </w:r>
            <w:proofErr w:type="spellEnd"/>
            <w:r w:rsidR="00BA11F1" w:rsidRPr="009061A4">
              <w:rPr>
                <w:rFonts w:ascii="Times New Roman" w:eastAsia="Times New Roman" w:hAnsi="Times New Roman" w:cs="Times New Roman"/>
                <w:lang w:val="en-US"/>
              </w:rPr>
              <w:t>' (Novosibirsk)</w:t>
            </w:r>
            <w:r w:rsidR="00BA11F1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</w:p>
          <w:p w:rsidR="003B0D55" w:rsidRPr="00BA11F1" w:rsidRDefault="00BA11F1" w:rsidP="003B0D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Oksana KOZLOVA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ommerce and Management Professor, Nizhnevartovsk State University</w:t>
            </w:r>
          </w:p>
          <w:p w:rsidR="003B0D55" w:rsidRDefault="00BA11F1" w:rsidP="001E6EA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Anastasia</w:t>
            </w:r>
            <w:r w:rsidRPr="00BA11F1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TEPLYAKOVA</w:t>
            </w:r>
            <w:r w:rsidRPr="00BA11F1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="00A76A63">
              <w:rPr>
                <w:rFonts w:ascii="Times New Roman" w:eastAsia="Times New Roman" w:hAnsi="Times New Roman" w:cs="Times New Roman"/>
                <w:lang w:val="en-US"/>
              </w:rPr>
              <w:t xml:space="preserve">PhD student, </w:t>
            </w:r>
            <w:r w:rsidR="009061A4" w:rsidRPr="009061A4">
              <w:rPr>
                <w:rFonts w:ascii="Times New Roman" w:eastAsia="Times New Roman" w:hAnsi="Times New Roman" w:cs="Times New Roman"/>
                <w:lang w:val="en-US"/>
              </w:rPr>
              <w:t>Arts and Culture Institute, Tomsk State University</w:t>
            </w:r>
          </w:p>
          <w:p w:rsidR="00D74B73" w:rsidRPr="00A44B40" w:rsidRDefault="00D74B73" w:rsidP="001E6EA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D74B73">
              <w:rPr>
                <w:rFonts w:ascii="Times New Roman" w:eastAsia="Times New Roman" w:hAnsi="Times New Roman" w:cs="Times New Roman"/>
                <w:b/>
                <w:lang w:val="en-US"/>
              </w:rPr>
              <w:t>Roman SELEZNEV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, Assistant Professor, World History and International Relations Department, Kemerovo State University</w:t>
            </w:r>
          </w:p>
        </w:tc>
      </w:tr>
      <w:tr w:rsidR="00D74B73" w:rsidRPr="00537C83" w:rsidTr="00EA23EC">
        <w:trPr>
          <w:trHeight w:val="2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B73" w:rsidRDefault="00D74B73" w:rsidP="00EB561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12.00</w:t>
            </w:r>
            <w:r>
              <w:rPr>
                <w:rFonts w:ascii="Times New Roman" w:eastAsia="Times New Roman" w:hAnsi="Times New Roman" w:cs="Times New Roman"/>
                <w:spacing w:val="-4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pacing w:val="-4"/>
              </w:rPr>
              <w:t>13.00</w:t>
            </w:r>
          </w:p>
        </w:tc>
        <w:tc>
          <w:tcPr>
            <w:tcW w:w="1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B73" w:rsidRDefault="00D74B73" w:rsidP="001D3693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ROUNDTABLE 'TOMSK</w:t>
            </w:r>
            <w:r w:rsidR="005D5A52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, THE YOUTH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CITY</w:t>
            </w:r>
            <w:r w:rsidR="005D5A52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?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'</w:t>
            </w:r>
          </w:p>
          <w:p w:rsidR="00D74B73" w:rsidRDefault="00D74B73" w:rsidP="001D3693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Venue</w:t>
            </w:r>
            <w:r w:rsidRPr="00D03BBD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Co</w:t>
            </w:r>
            <w:r w:rsidRPr="00D03BBD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working</w:t>
            </w:r>
            <w:r w:rsidRPr="00D03BBD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Area, New Building, Research Library,   Tomsk State University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Lenin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ave.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, 34a</w:t>
            </w:r>
          </w:p>
          <w:p w:rsidR="00D74B73" w:rsidRPr="00B5447E" w:rsidRDefault="00D74B73" w:rsidP="00B56E75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</w:pPr>
            <w:r w:rsidRPr="00B56E7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  <w:lastRenderedPageBreak/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  <w:t>oderator</w:t>
            </w:r>
            <w:r w:rsidRPr="00B5447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  <w:t>:</w:t>
            </w:r>
          </w:p>
          <w:p w:rsidR="00D74B73" w:rsidRDefault="00D74B73" w:rsidP="001D3693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Dmitriy</w:t>
            </w:r>
            <w:proofErr w:type="spellEnd"/>
            <w:r w:rsidRPr="00AC1C9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ASONOV</w:t>
            </w:r>
            <w:r w:rsidRPr="00AC1C9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r w:rsidRPr="00AC1C9C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Vice-Rector for Youth Policy and Educational Work, Tomsk State Pedagogical University</w:t>
            </w:r>
          </w:p>
          <w:p w:rsidR="00D74B73" w:rsidRDefault="00D74B73" w:rsidP="001D3693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val="en-US"/>
              </w:rPr>
            </w:pPr>
          </w:p>
          <w:p w:rsidR="00D74B73" w:rsidRPr="00B53471" w:rsidRDefault="00D74B73" w:rsidP="00BD3B1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Keynote speakers</w:t>
            </w:r>
            <w:r w:rsidRPr="00B53471"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:</w:t>
            </w:r>
          </w:p>
          <w:p w:rsidR="00D74B73" w:rsidRPr="005A4CF1" w:rsidRDefault="00D74B73" w:rsidP="001D3693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 w:rsidRPr="005A4C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irill ANTONOV</w:t>
            </w:r>
            <w:r w:rsidRPr="005A4CF1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, Chairman, Youth Policy, Physical Culture and Sports Committee, Tomsk Region Administration</w:t>
            </w:r>
          </w:p>
          <w:p w:rsidR="00D74B73" w:rsidRPr="005A4CF1" w:rsidRDefault="00D74B73" w:rsidP="008F51C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5A4C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leksander</w:t>
            </w:r>
            <w:proofErr w:type="spellEnd"/>
            <w:r w:rsidRPr="005A4C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LISITSIN, </w:t>
            </w:r>
            <w:r w:rsidR="00A76A63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Head, </w:t>
            </w:r>
            <w:r w:rsidRPr="005A4CF1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Youth Policy Department, Tomsk City Administration</w:t>
            </w:r>
          </w:p>
          <w:p w:rsidR="00D74B73" w:rsidRDefault="00D74B73" w:rsidP="008F51C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 w:rsidRPr="005A4C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Natalia MIKHAILOVSKAYA, </w:t>
            </w:r>
            <w:r w:rsidRPr="005A4CF1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Deputy Director for Educational Work, Children and Family Leisure Centre '</w:t>
            </w:r>
            <w:proofErr w:type="spellStart"/>
            <w:r w:rsidRPr="005A4CF1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Zdorovie</w:t>
            </w:r>
            <w:proofErr w:type="spellEnd"/>
            <w:r w:rsidRPr="005A4CF1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'; Senior Lecturer, Social Pedagogy Department, Tomsk State Pedagogical University</w:t>
            </w:r>
          </w:p>
          <w:p w:rsidR="00D74B73" w:rsidRPr="00B85843" w:rsidRDefault="00D74B73" w:rsidP="008F51C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proofErr w:type="spellStart"/>
            <w:r w:rsidRPr="0035504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lina</w:t>
            </w:r>
            <w:proofErr w:type="spellEnd"/>
            <w:r w:rsidRPr="0035504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STEININGER</w:t>
            </w:r>
            <w:r w:rsidR="00A76A63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, Head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Youth Center for Vocational Training of Tomsk Region</w:t>
            </w:r>
          </w:p>
          <w:p w:rsidR="00D74B73" w:rsidRPr="0035504C" w:rsidRDefault="00D74B73" w:rsidP="008F51C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 w:rsidRPr="0035504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Alexey VASILIEV, </w:t>
            </w:r>
            <w:r w:rsidRPr="0035504C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Head, Soci</w:t>
            </w:r>
            <w:r w:rsidR="00A76A63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al and Youth Policy Department,</w:t>
            </w:r>
            <w:r w:rsidRPr="0035504C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Tomsk State University</w:t>
            </w:r>
          </w:p>
          <w:p w:rsidR="00D74B73" w:rsidRPr="0035504C" w:rsidRDefault="00D74B73" w:rsidP="008F51C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5504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Alexey FILIMONOV, </w:t>
            </w:r>
            <w:r w:rsidR="00A76A63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Head, </w:t>
            </w:r>
            <w:r w:rsidRPr="0035504C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United Students' Council, Siberian State Medical University</w:t>
            </w:r>
          </w:p>
          <w:p w:rsidR="00D74B73" w:rsidRPr="0035504C" w:rsidRDefault="00D74B73" w:rsidP="008F51C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 w:rsidRPr="0035504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Tatyana VEDROVA, </w:t>
            </w:r>
            <w:r w:rsidR="00A76A63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Head, </w:t>
            </w:r>
            <w:r w:rsidRPr="0035504C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United Students' Council, Tomsk State Pedagogical University</w:t>
            </w:r>
          </w:p>
          <w:p w:rsidR="00D74B73" w:rsidRPr="0035504C" w:rsidRDefault="00A76A63" w:rsidP="0035504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Igor RAZHIVIN, </w:t>
            </w:r>
            <w:r w:rsidRPr="00A76A63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Head, </w:t>
            </w:r>
            <w:r w:rsidR="00D74B73" w:rsidRPr="00A76A63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Tomsk Regional Department, Youth Organization 'Russian Students' Units'</w:t>
            </w:r>
          </w:p>
        </w:tc>
      </w:tr>
      <w:tr w:rsidR="0037514C" w:rsidRPr="00537C83" w:rsidTr="00563947">
        <w:trPr>
          <w:trHeight w:val="2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14C" w:rsidRPr="0037514C" w:rsidRDefault="00506CAC" w:rsidP="00EB561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lastRenderedPageBreak/>
              <w:t>12.00–13</w:t>
            </w:r>
            <w:r w:rsidR="00DC3DFE">
              <w:rPr>
                <w:rFonts w:ascii="Times New Roman" w:eastAsia="Times New Roman" w:hAnsi="Times New Roman" w:cs="Times New Roman"/>
                <w:spacing w:val="-4"/>
              </w:rPr>
              <w:t>.3</w:t>
            </w:r>
            <w:r w:rsidR="0037514C" w:rsidRPr="00B438AF">
              <w:rPr>
                <w:rFonts w:ascii="Times New Roman" w:eastAsia="Times New Roman" w:hAnsi="Times New Roman" w:cs="Times New Roman"/>
                <w:spacing w:val="-4"/>
              </w:rPr>
              <w:t>0</w:t>
            </w:r>
          </w:p>
        </w:tc>
        <w:tc>
          <w:tcPr>
            <w:tcW w:w="1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14C" w:rsidRPr="00B5447E" w:rsidRDefault="00B56E75" w:rsidP="0037514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FORUM</w:t>
            </w:r>
            <w:r w:rsidRPr="00B5447E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PARTICIPANTS</w:t>
            </w:r>
            <w:r w:rsidRPr="00B5447E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REGISTRATION</w:t>
            </w:r>
          </w:p>
          <w:p w:rsidR="0037514C" w:rsidRPr="00B56E75" w:rsidRDefault="00B56E75" w:rsidP="006103B6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Venue</w:t>
            </w:r>
            <w:r w:rsidRPr="00B56E75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: </w:t>
            </w:r>
            <w:r w:rsidRPr="00B56E75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 xml:space="preserve">Cultural Center, Main Building of the </w:t>
            </w:r>
            <w:r w:rsidR="00D74B73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 xml:space="preserve"> </w:t>
            </w:r>
            <w:r w:rsidRPr="00B56E75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 xml:space="preserve"> Tomsk State University, </w:t>
            </w:r>
            <w:proofErr w:type="spellStart"/>
            <w:r w:rsidRPr="00B56E75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>Lenina</w:t>
            </w:r>
            <w:proofErr w:type="spellEnd"/>
            <w:r w:rsidRPr="00B56E75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 xml:space="preserve"> </w:t>
            </w:r>
            <w:proofErr w:type="spellStart"/>
            <w:r w:rsidRPr="00B56E75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>ave.</w:t>
            </w:r>
            <w:proofErr w:type="spellEnd"/>
            <w:r w:rsidRPr="00B56E75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>, 36</w:t>
            </w:r>
          </w:p>
        </w:tc>
      </w:tr>
      <w:tr w:rsidR="00DD0193" w:rsidRPr="00537C83" w:rsidTr="00563947">
        <w:trPr>
          <w:trHeight w:val="2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3" w:rsidRDefault="00D535A2" w:rsidP="00EB561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13.30–15.0</w:t>
            </w:r>
            <w:r w:rsidR="00DD0193">
              <w:rPr>
                <w:rFonts w:ascii="Times New Roman" w:eastAsia="Times New Roman" w:hAnsi="Times New Roman" w:cs="Times New Roman"/>
                <w:spacing w:val="-4"/>
              </w:rPr>
              <w:t>0</w:t>
            </w:r>
          </w:p>
        </w:tc>
        <w:tc>
          <w:tcPr>
            <w:tcW w:w="1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E75" w:rsidRDefault="00B56E75" w:rsidP="00DD0193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ROUNDTABLE</w:t>
            </w:r>
            <w:r w:rsidRPr="00B56E75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'</w:t>
            </w:r>
            <w:r w:rsidR="00796DB3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NEW</w:t>
            </w:r>
            <w:r w:rsidRPr="00B56E75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IDENTITY</w:t>
            </w:r>
            <w:r w:rsidRPr="00B56E75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IMPETUS</w:t>
            </w:r>
            <w:r w:rsidRPr="00B56E75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FOR</w:t>
            </w:r>
            <w:r w:rsidR="005D5A52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THE</w:t>
            </w:r>
            <w:r w:rsidRPr="00B56E75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TERRITORY</w:t>
            </w:r>
            <w:r w:rsidRPr="00B56E75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DEVELOPMENT</w:t>
            </w:r>
            <w:r w:rsidRPr="00B56E75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AND</w:t>
            </w:r>
            <w:r w:rsidR="005D5A52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THE</w:t>
            </w:r>
            <w:r w:rsidRPr="00B56E75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STUDENT</w:t>
            </w:r>
            <w:r w:rsidRPr="00B56E75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ENVIRONMENT'</w:t>
            </w:r>
          </w:p>
          <w:p w:rsidR="00DD0193" w:rsidRPr="00B56E75" w:rsidRDefault="00B56E75" w:rsidP="006C2DDD">
            <w:pP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Venue</w:t>
            </w:r>
            <w:r w:rsidRPr="00B56E75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: </w:t>
            </w:r>
            <w:r w:rsidRPr="00B56E75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 xml:space="preserve">Cultural Center, Main Building of the </w:t>
            </w:r>
            <w:r w:rsidR="00D74B73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 xml:space="preserve"> </w:t>
            </w:r>
            <w:r w:rsidRPr="00B56E75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 xml:space="preserve"> Tomsk State University, </w:t>
            </w:r>
            <w:proofErr w:type="spellStart"/>
            <w:r w:rsidRPr="00B56E75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>Lenina</w:t>
            </w:r>
            <w:proofErr w:type="spellEnd"/>
            <w:r w:rsidRPr="00B56E75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 xml:space="preserve"> </w:t>
            </w:r>
            <w:proofErr w:type="spellStart"/>
            <w:r w:rsidRPr="00B56E75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>ave.</w:t>
            </w:r>
            <w:proofErr w:type="spellEnd"/>
            <w:r w:rsidRPr="00B56E75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>, 36</w:t>
            </w:r>
          </w:p>
          <w:p w:rsidR="00B56E75" w:rsidRDefault="00B56E75" w:rsidP="00B56E75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</w:pPr>
            <w:r w:rsidRPr="00B56E7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  <w:t>oderator</w:t>
            </w:r>
            <w:r w:rsidRPr="00B5447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  <w:t>:</w:t>
            </w:r>
          </w:p>
          <w:p w:rsidR="00D74B73" w:rsidRPr="00B5447E" w:rsidRDefault="00D74B73" w:rsidP="00B56E75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</w:pPr>
            <w:r w:rsidRPr="00213408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Lyudmila OGORODOVA, </w:t>
            </w:r>
            <w:r w:rsidRPr="00213408">
              <w:rPr>
                <w:rFonts w:ascii="Times New Roman" w:eastAsia="Times New Roman" w:hAnsi="Times New Roman" w:cs="Times New Roman"/>
                <w:spacing w:val="-4"/>
                <w:lang w:val="en-US"/>
              </w:rPr>
              <w:t>Deputy Governor on Academic organizations, Tomsk Region Administration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 w:rsidRPr="00213408">
              <w:rPr>
                <w:rFonts w:ascii="Times New Roman" w:eastAsia="Times New Roman" w:hAnsi="Times New Roman" w:cs="Times New Roman"/>
                <w:spacing w:val="-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>TBC</w:t>
            </w:r>
            <w:r w:rsidRPr="00213408">
              <w:rPr>
                <w:rFonts w:ascii="Times New Roman" w:eastAsia="Times New Roman" w:hAnsi="Times New Roman" w:cs="Times New Roman"/>
                <w:spacing w:val="-4"/>
                <w:lang w:val="en-US"/>
              </w:rPr>
              <w:t>)</w:t>
            </w:r>
          </w:p>
          <w:p w:rsidR="00B56E75" w:rsidRDefault="00B56E75" w:rsidP="00DD0193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Dmitriy</w:t>
            </w:r>
            <w:proofErr w:type="spellEnd"/>
            <w:r w:rsidRPr="00B56E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GALKIN</w:t>
            </w:r>
            <w:r w:rsidRPr="00B56E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r w:rsidRPr="00B56E75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Director, Arts and Culture Institute, Tomsk State University</w:t>
            </w:r>
          </w:p>
          <w:p w:rsidR="00DD0193" w:rsidRPr="00B5447E" w:rsidRDefault="00DD0193" w:rsidP="00DD0193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BD3B1C" w:rsidRPr="00B53471" w:rsidRDefault="00BD3B1C" w:rsidP="00BD3B1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Keynote speakers</w:t>
            </w:r>
            <w:r w:rsidRPr="00B53471"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:</w:t>
            </w:r>
          </w:p>
          <w:p w:rsidR="00DD0193" w:rsidRPr="00B56E75" w:rsidRDefault="00B56E75" w:rsidP="00DD0193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>Students of Tomsk universities</w:t>
            </w:r>
          </w:p>
        </w:tc>
      </w:tr>
      <w:tr w:rsidR="00D04AD7" w:rsidRPr="00537C83" w:rsidTr="00386666">
        <w:trPr>
          <w:trHeight w:val="2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AD7" w:rsidRPr="0037514C" w:rsidRDefault="00D04AD7" w:rsidP="00EB561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37514C">
              <w:rPr>
                <w:rFonts w:ascii="Times New Roman" w:eastAsia="Times New Roman" w:hAnsi="Times New Roman" w:cs="Times New Roman"/>
                <w:spacing w:val="-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4</w:t>
            </w:r>
            <w:r w:rsidRPr="0037514C">
              <w:rPr>
                <w:rFonts w:ascii="Times New Roman" w:eastAsia="Times New Roman" w:hAnsi="Times New Roman" w:cs="Times New Roman"/>
                <w:spacing w:val="-4"/>
              </w:rPr>
              <w:t>.00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sym w:font="Symbol" w:char="F02D"/>
            </w:r>
            <w:r w:rsidRPr="0037514C">
              <w:rPr>
                <w:rFonts w:ascii="Times New Roman" w:eastAsia="Times New Roman" w:hAnsi="Times New Roman" w:cs="Times New Roman"/>
                <w:spacing w:val="-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5.3</w:t>
            </w:r>
            <w:r w:rsidRPr="0037514C">
              <w:rPr>
                <w:rFonts w:ascii="Times New Roman" w:eastAsia="Times New Roman" w:hAnsi="Times New Roman" w:cs="Times New Roman"/>
                <w:spacing w:val="-4"/>
              </w:rPr>
              <w:t>0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E75" w:rsidRPr="00B56E75" w:rsidRDefault="00B56E75" w:rsidP="00B56E7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56E75">
              <w:rPr>
                <w:b/>
                <w:bCs/>
                <w:color w:val="000000"/>
                <w:spacing w:val="-4"/>
                <w:lang w:val="en-US"/>
              </w:rPr>
              <w:t>ROUNDTABLE 'INTELLECTUAL CAPITAL &amp; SMART TECHNOLOGIES FOR THE CITY</w:t>
            </w:r>
            <w:r w:rsidR="000E422D">
              <w:rPr>
                <w:b/>
                <w:bCs/>
                <w:color w:val="000000"/>
                <w:spacing w:val="-4"/>
                <w:lang w:val="en-US"/>
              </w:rPr>
              <w:t>’</w:t>
            </w:r>
          </w:p>
          <w:p w:rsidR="00B56E75" w:rsidRDefault="00B56E75" w:rsidP="00506CA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Venue</w:t>
            </w:r>
            <w:r w:rsidRPr="00B56E75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Large</w:t>
            </w:r>
            <w:r w:rsidRPr="00B56E75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Conference</w:t>
            </w:r>
            <w:r w:rsidRPr="00B56E75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Hall, M</w:t>
            </w:r>
            <w:r w:rsidR="00D74B73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ain Building,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Tomsk State University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Lenin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ave.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, 36</w:t>
            </w:r>
          </w:p>
          <w:p w:rsidR="00B56E75" w:rsidRDefault="00B56E75" w:rsidP="00506CA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</w:pPr>
          </w:p>
          <w:p w:rsidR="00B56E75" w:rsidRPr="00B5447E" w:rsidRDefault="00B56E75" w:rsidP="00B56E75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Welcoming</w:t>
            </w:r>
            <w:r w:rsidRPr="00B5447E"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address</w:t>
            </w:r>
            <w:r w:rsidRPr="00B5447E"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:</w:t>
            </w:r>
          </w:p>
          <w:p w:rsidR="00B56E75" w:rsidRPr="00B56E75" w:rsidRDefault="00B56E75" w:rsidP="00B56E75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 w:rsidRPr="00B56E75">
              <w:rPr>
                <w:rFonts w:ascii="Times New Roman" w:eastAsia="Times New Roman" w:hAnsi="Times New Roman" w:cs="Times New Roman"/>
                <w:b/>
                <w:bCs/>
                <w:spacing w:val="-4"/>
                <w:lang w:val="en-US"/>
              </w:rPr>
              <w:t xml:space="preserve">Ivan KLEIN, </w:t>
            </w:r>
            <w:r w:rsidRPr="00B56E75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ayor of Tomsk</w:t>
            </w:r>
          </w:p>
          <w:p w:rsidR="00D04AD7" w:rsidRPr="00B56E75" w:rsidRDefault="00D04AD7" w:rsidP="00506CA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</w:pPr>
          </w:p>
          <w:p w:rsidR="00B56E75" w:rsidRPr="00B56E75" w:rsidRDefault="00B56E75" w:rsidP="00B56E75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</w:pPr>
            <w:r w:rsidRPr="00B56E7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  <w:t>oderator</w:t>
            </w:r>
            <w:r w:rsidRPr="00B56E7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  <w:t>:</w:t>
            </w:r>
          </w:p>
          <w:p w:rsidR="00B56E75" w:rsidRPr="00BB02FA" w:rsidRDefault="00B56E75" w:rsidP="00B56E75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B56E75">
              <w:rPr>
                <w:rFonts w:ascii="Times New Roman" w:eastAsia="Times New Roman" w:hAnsi="Times New Roman" w:cs="Times New Roman"/>
                <w:b/>
                <w:bCs/>
                <w:spacing w:val="-4"/>
                <w:lang w:val="en-US"/>
              </w:rPr>
              <w:t xml:space="preserve">Alexey SCHERBININ, </w:t>
            </w:r>
            <w:r w:rsidR="00A76A63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Chair, </w:t>
            </w:r>
            <w:r w:rsidRPr="00BB02FA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Political Science Department, </w:t>
            </w:r>
            <w:r w:rsidR="00BB02FA" w:rsidRPr="00BB02FA">
              <w:rPr>
                <w:rFonts w:ascii="Times New Roman" w:hAnsi="Times New Roman" w:cs="Times New Roman"/>
                <w:iCs/>
                <w:sz w:val="24"/>
                <w:lang w:val="en-US"/>
              </w:rPr>
              <w:t xml:space="preserve"> </w:t>
            </w:r>
            <w:r w:rsidR="00BB02FA" w:rsidRPr="00BB02FA">
              <w:rPr>
                <w:rFonts w:ascii="Times New Roman" w:eastAsia="Times New Roman" w:hAnsi="Times New Roman" w:cs="Times New Roman"/>
                <w:iCs/>
                <w:spacing w:val="-4"/>
                <w:lang w:val="en-US"/>
              </w:rPr>
              <w:t>Faculty of Historical and Political Studies</w:t>
            </w:r>
            <w:r w:rsidR="00BB02FA" w:rsidRPr="00BB02FA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, </w:t>
            </w:r>
            <w:r w:rsidR="00D74B73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="00BB02FA" w:rsidRPr="00BB02FA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BB02FA">
              <w:rPr>
                <w:rFonts w:ascii="Times New Roman" w:eastAsia="Times New Roman" w:hAnsi="Times New Roman" w:cs="Times New Roman"/>
                <w:spacing w:val="-4"/>
                <w:lang w:val="en-US"/>
              </w:rPr>
              <w:t>Tomsk State University</w:t>
            </w:r>
          </w:p>
          <w:p w:rsidR="00D04AD7" w:rsidRPr="00B56E75" w:rsidRDefault="00D04AD7" w:rsidP="00506CA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</w:p>
          <w:p w:rsidR="00BD3B1C" w:rsidRPr="00796DB3" w:rsidRDefault="00BD3B1C" w:rsidP="00BD3B1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Keynote</w:t>
            </w:r>
            <w:r w:rsidRPr="00796DB3"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speakers</w:t>
            </w:r>
            <w:r w:rsidRPr="00796DB3"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:</w:t>
            </w:r>
          </w:p>
          <w:p w:rsidR="00725864" w:rsidRPr="00725864" w:rsidRDefault="00725864" w:rsidP="00725864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proofErr w:type="spellStart"/>
            <w:r w:rsidRPr="00725864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Anaelle</w:t>
            </w:r>
            <w:proofErr w:type="spellEnd"/>
            <w:r w:rsidRPr="00725864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DURAND, </w:t>
            </w:r>
            <w:r w:rsidRPr="00725864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State Scholarship </w:t>
            </w:r>
            <w:proofErr w:type="spellStart"/>
            <w:r w:rsidRPr="00725864">
              <w:rPr>
                <w:rFonts w:ascii="Times New Roman" w:eastAsia="Times New Roman" w:hAnsi="Times New Roman" w:cs="Times New Roman"/>
                <w:spacing w:val="-4"/>
                <w:lang w:val="en-US"/>
              </w:rPr>
              <w:t>Programmes</w:t>
            </w:r>
            <w:proofErr w:type="spellEnd"/>
            <w:r w:rsidRPr="00725864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Coordinator, French Embassy in Moscow</w:t>
            </w:r>
          </w:p>
          <w:p w:rsidR="00A76A63" w:rsidRDefault="00725864" w:rsidP="00725864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 w:rsidRPr="00725864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Florian RASTELLO, </w:t>
            </w:r>
            <w:r w:rsidRPr="00725864">
              <w:rPr>
                <w:rFonts w:ascii="Times New Roman" w:eastAsia="Times New Roman" w:hAnsi="Times New Roman" w:cs="Times New Roman"/>
                <w:spacing w:val="-4"/>
                <w:lang w:val="en-US"/>
              </w:rPr>
              <w:t>Innovation Coordinator,  French Embassy in Moscow</w:t>
            </w:r>
          </w:p>
          <w:p w:rsidR="00BB02FA" w:rsidRDefault="00BB02FA" w:rsidP="00725864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 w:rsidRPr="00BB02FA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Alexander ORLOV, </w:t>
            </w:r>
            <w:r w:rsidRPr="00BB02FA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Executive Secretary, French-Russian Forum </w:t>
            </w:r>
            <w:proofErr w:type="spellStart"/>
            <w:r w:rsidRPr="00BB02FA">
              <w:rPr>
                <w:rFonts w:ascii="Times New Roman" w:eastAsia="Times New Roman" w:hAnsi="Times New Roman" w:cs="Times New Roman"/>
                <w:spacing w:val="-4"/>
                <w:lang w:val="en-US"/>
              </w:rPr>
              <w:t>Trianon</w:t>
            </w:r>
            <w:proofErr w:type="spellEnd"/>
            <w:r w:rsidRPr="00BB02FA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Dialogue</w:t>
            </w:r>
          </w:p>
          <w:p w:rsidR="00BB02FA" w:rsidRPr="00BB02FA" w:rsidRDefault="00BB02FA" w:rsidP="00BB02FA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 w:rsidRPr="00BB02FA">
              <w:rPr>
                <w:rFonts w:ascii="Times New Roman" w:eastAsia="Times New Roman" w:hAnsi="Times New Roman" w:cs="Times New Roman"/>
                <w:b/>
                <w:bCs/>
                <w:spacing w:val="-4"/>
                <w:lang w:val="en-US"/>
              </w:rPr>
              <w:t xml:space="preserve">Alexey PASHODCHIKOV, </w:t>
            </w:r>
            <w:r w:rsidRPr="00BB02FA">
              <w:rPr>
                <w:rFonts w:ascii="Times New Roman" w:eastAsia="Times New Roman" w:hAnsi="Times New Roman" w:cs="Times New Roman"/>
                <w:spacing w:val="-4"/>
                <w:lang w:val="en-US"/>
              </w:rPr>
              <w:t>Co-chairman of the  Moscow Centre of urban studies 'City' Fund</w:t>
            </w:r>
          </w:p>
          <w:p w:rsidR="00BB02FA" w:rsidRDefault="00BB02FA" w:rsidP="00BB02FA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Kirill</w:t>
            </w:r>
            <w:r w:rsidRPr="00BB02FA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ZAVRAZHIN</w:t>
            </w:r>
            <w:r w:rsidRPr="00BB02FA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, </w:t>
            </w:r>
            <w:r w:rsidRPr="00BB02FA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Main Architect of </w:t>
            </w:r>
            <w:proofErr w:type="spellStart"/>
            <w:r w:rsidRPr="00BB02FA">
              <w:rPr>
                <w:rFonts w:ascii="Times New Roman" w:eastAsia="Times New Roman" w:hAnsi="Times New Roman" w:cs="Times New Roman"/>
                <w:spacing w:val="-4"/>
                <w:lang w:val="en-US"/>
              </w:rPr>
              <w:t>Odintsovo</w:t>
            </w:r>
            <w:proofErr w:type="spellEnd"/>
            <w:r w:rsidRPr="00BB02FA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District, Moscow Region</w:t>
            </w:r>
          </w:p>
          <w:p w:rsidR="00BB02FA" w:rsidRPr="001120B6" w:rsidRDefault="00BB02FA" w:rsidP="00BB02FA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proofErr w:type="spellStart"/>
            <w:r w:rsidRPr="00545159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Aleksander</w:t>
            </w:r>
            <w:proofErr w:type="spellEnd"/>
            <w:r w:rsidRPr="00545159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ELISEEV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, </w:t>
            </w:r>
            <w:r w:rsidR="001120B6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Associate Professor, Construction and Housing Economics, Organization and Management Department, Tomsk State University of Architecture and Building </w:t>
            </w:r>
          </w:p>
          <w:p w:rsidR="00D04AD7" w:rsidRDefault="00545159" w:rsidP="001120B6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Julia</w:t>
            </w:r>
            <w:r w:rsidRPr="00545159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PODOPRIGORA</w:t>
            </w:r>
            <w:r w:rsidR="000E422D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="001120B6">
              <w:rPr>
                <w:rFonts w:ascii="Times New Roman" w:eastAsia="Times New Roman" w:hAnsi="Times New Roman" w:cs="Times New Roman"/>
                <w:spacing w:val="-4"/>
                <w:lang w:val="en-US"/>
              </w:rPr>
              <w:t>Associate Professor, Construction and Housing Economics, Organization and Management Department, Tomsk State University of Architecture and Building</w:t>
            </w:r>
          </w:p>
          <w:p w:rsidR="001120B6" w:rsidRPr="008873E2" w:rsidRDefault="001120B6" w:rsidP="001120B6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Natalia</w:t>
            </w:r>
            <w:r w:rsidRPr="008873E2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GONCHAROVA</w:t>
            </w:r>
            <w:r w:rsidRPr="008873E2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8873E2">
              <w:rPr>
                <w:rFonts w:ascii="Times New Roman" w:eastAsia="Times New Roman" w:hAnsi="Times New Roman" w:cs="Times New Roman"/>
                <w:lang w:val="en-US"/>
              </w:rPr>
              <w:t>Associate Professor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of the </w:t>
            </w:r>
            <w:r w:rsidRPr="008873E2">
              <w:rPr>
                <w:rFonts w:ascii="Times New Roman" w:eastAsia="Times New Roman" w:hAnsi="Times New Roman" w:cs="Times New Roman"/>
                <w:lang w:val="en-US"/>
              </w:rPr>
              <w:t>Basic Engineering Training School, Tomsk Polytechnic University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Pr="008873E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o</w:t>
            </w:r>
            <w:r w:rsidRPr="008873E2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reation</w:t>
            </w:r>
            <w:r w:rsidRPr="008873E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8873E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EU</w:t>
            </w:r>
            <w:r w:rsidRPr="008873E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Human</w:t>
            </w:r>
            <w:r w:rsidRPr="008873E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mart</w:t>
            </w:r>
            <w:r w:rsidRPr="008873E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ities</w:t>
            </w:r>
            <w:r w:rsidRPr="008873E2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CoHuSC</w:t>
            </w:r>
            <w:proofErr w:type="spellEnd"/>
            <w:r w:rsidRPr="008873E2">
              <w:rPr>
                <w:rFonts w:ascii="Times New Roman" w:eastAsia="Times New Roman" w:hAnsi="Times New Roman" w:cs="Times New Roman"/>
                <w:lang w:val="en-US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Project</w:t>
            </w:r>
            <w:r w:rsidRPr="008873E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irector</w:t>
            </w:r>
          </w:p>
          <w:p w:rsidR="001120B6" w:rsidRPr="00545159" w:rsidRDefault="001120B6" w:rsidP="001120B6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B6A72">
              <w:rPr>
                <w:rFonts w:ascii="Times New Roman" w:eastAsia="Times New Roman" w:hAnsi="Times New Roman" w:cs="Times New Roman"/>
                <w:b/>
                <w:lang w:val="en-US"/>
              </w:rPr>
              <w:t>Natalia KOLODIY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, Professor, </w:t>
            </w:r>
            <w:r w:rsidRPr="008873E2">
              <w:rPr>
                <w:rFonts w:ascii="Times New Roman" w:eastAsia="Times New Roman" w:hAnsi="Times New Roman" w:cs="Times New Roman"/>
                <w:lang w:val="en-US"/>
              </w:rPr>
              <w:t>Basic Engineering Training School, Tomsk Polytechnic University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5159" w:rsidRDefault="00545159" w:rsidP="00506CA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ROUNDTABLE</w:t>
            </w:r>
            <w:r w:rsidRPr="00545159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'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CONTEMPORARY</w:t>
            </w:r>
            <w:r w:rsidRPr="00545159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TECHNOLOGIES</w:t>
            </w:r>
            <w:r w:rsidRPr="00545159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OF</w:t>
            </w:r>
            <w:r w:rsidRPr="00545159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ALIMENTARY DEPENDENT DESEASES PREVENTION IN UNIVERSITY ENVIRONMENT'</w:t>
            </w:r>
          </w:p>
          <w:p w:rsidR="00D04AD7" w:rsidRPr="00545159" w:rsidRDefault="00545159" w:rsidP="00506CA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Venue</w:t>
            </w:r>
            <w:r w:rsidRPr="00545159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: </w:t>
            </w:r>
            <w:r w:rsidR="00D74B73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Conference Hall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 Tomsk State University Main Building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Lenin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ave.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, 36</w:t>
            </w:r>
          </w:p>
          <w:p w:rsidR="00D04AD7" w:rsidRPr="00545159" w:rsidRDefault="00D04AD7" w:rsidP="00506CA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</w:pPr>
          </w:p>
          <w:p w:rsidR="00545159" w:rsidRPr="00B5447E" w:rsidRDefault="00545159" w:rsidP="00545159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</w:pPr>
            <w:r w:rsidRPr="00B56E7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  <w:t>oderator</w:t>
            </w:r>
            <w:r w:rsidRPr="00B5447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  <w:t>:</w:t>
            </w:r>
          </w:p>
          <w:p w:rsidR="00D04AD7" w:rsidRPr="00545159" w:rsidRDefault="00545159" w:rsidP="0037514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Olga</w:t>
            </w:r>
            <w:r w:rsidRPr="00545159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KOBYAKOVA</w:t>
            </w:r>
            <w:r w:rsidRPr="00545159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, </w:t>
            </w:r>
            <w:r w:rsidR="00A76A63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Rector, </w:t>
            </w:r>
            <w:r w:rsidRPr="00545159">
              <w:rPr>
                <w:rFonts w:ascii="Times New Roman" w:eastAsia="Times New Roman" w:hAnsi="Times New Roman" w:cs="Times New Roman"/>
                <w:spacing w:val="-4"/>
                <w:lang w:val="en-US"/>
              </w:rPr>
              <w:t>Siberian State Medical University (TBC)</w:t>
            </w:r>
          </w:p>
          <w:p w:rsidR="00D04AD7" w:rsidRPr="00545159" w:rsidRDefault="00D04AD7" w:rsidP="009F09BB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</w:pPr>
          </w:p>
          <w:p w:rsidR="00BD3B1C" w:rsidRPr="00B53471" w:rsidRDefault="00BD3B1C" w:rsidP="00BD3B1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Keynote speakers</w:t>
            </w:r>
            <w:r w:rsidRPr="00B53471"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:</w:t>
            </w:r>
          </w:p>
          <w:p w:rsidR="00D04AD7" w:rsidRPr="00545159" w:rsidRDefault="00545159" w:rsidP="008B0E3F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Oksana</w:t>
            </w:r>
            <w:r w:rsidRPr="00545159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OLEYNIK</w:t>
            </w:r>
            <w:r w:rsidRPr="00545159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, </w:t>
            </w:r>
            <w:r w:rsidRPr="00545159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Associate Professor, </w:t>
            </w:r>
            <w:r w:rsidRPr="00545159">
              <w:rPr>
                <w:lang w:val="en-US"/>
              </w:rPr>
              <w:t xml:space="preserve"> </w:t>
            </w:r>
            <w:r w:rsidRPr="00545159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endocrinology and </w:t>
            </w:r>
            <w:r w:rsidRPr="00545159">
              <w:rPr>
                <w:lang w:val="en-US"/>
              </w:rPr>
              <w:t xml:space="preserve"> </w:t>
            </w:r>
            <w:proofErr w:type="spellStart"/>
            <w:r w:rsidRPr="00545159">
              <w:rPr>
                <w:rFonts w:ascii="Times New Roman" w:eastAsia="Times New Roman" w:hAnsi="Times New Roman" w:cs="Times New Roman"/>
                <w:spacing w:val="-4"/>
                <w:lang w:val="en-US"/>
              </w:rPr>
              <w:t>diabetesology</w:t>
            </w:r>
            <w:proofErr w:type="spellEnd"/>
            <w:r w:rsidRPr="00545159">
              <w:rPr>
                <w:rFonts w:ascii="Times New Roman" w:eastAsia="Times New Roman" w:hAnsi="Times New Roman" w:cs="Times New Roman"/>
                <w:spacing w:val="-4"/>
                <w:lang w:val="en-US"/>
              </w:rPr>
              <w:t>,</w:t>
            </w:r>
            <w:r w:rsidRPr="00545159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 w:rsidRPr="00545159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Siberian State Medical University</w:t>
            </w:r>
          </w:p>
          <w:p w:rsidR="00545159" w:rsidRDefault="00545159" w:rsidP="008B0E3F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Iness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YAKIMOVICH, </w:t>
            </w:r>
            <w:r w:rsidRPr="00545159">
              <w:rPr>
                <w:rFonts w:ascii="Times New Roman" w:eastAsia="Times New Roman" w:hAnsi="Times New Roman" w:cs="Times New Roman"/>
                <w:spacing w:val="-4"/>
                <w:lang w:val="en-US"/>
              </w:rPr>
              <w:t>Head</w:t>
            </w:r>
            <w:r w:rsidR="00A76A63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, </w:t>
            </w:r>
            <w:r w:rsidRPr="00545159">
              <w:rPr>
                <w:rFonts w:ascii="Times New Roman" w:eastAsia="Times New Roman" w:hAnsi="Times New Roman" w:cs="Times New Roman"/>
                <w:spacing w:val="-4"/>
                <w:lang w:val="en-US"/>
              </w:rPr>
              <w:t>Hygiene Department,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 w:rsidRPr="00545159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Siberian State Medical University</w:t>
            </w:r>
          </w:p>
          <w:p w:rsidR="00163635" w:rsidRDefault="00545159" w:rsidP="008B0E3F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Daria</w:t>
            </w:r>
            <w:r w:rsidRPr="00163635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PODCHINENNOVA</w:t>
            </w:r>
            <w:r w:rsidRPr="00163635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, </w:t>
            </w:r>
            <w:r w:rsidRPr="00163635">
              <w:rPr>
                <w:rFonts w:ascii="Times New Roman" w:eastAsia="Times New Roman" w:hAnsi="Times New Roman" w:cs="Times New Roman"/>
                <w:spacing w:val="-4"/>
                <w:lang w:val="en-US"/>
              </w:rPr>
              <w:t>Assistant</w:t>
            </w:r>
            <w:r w:rsidR="001D7C56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, </w:t>
            </w:r>
            <w:r w:rsidR="00163635">
              <w:rPr>
                <w:rFonts w:ascii="Times New Roman" w:eastAsia="Times New Roman" w:hAnsi="Times New Roman" w:cs="Times New Roman"/>
                <w:spacing w:val="-4"/>
                <w:lang w:val="en-US"/>
              </w:rPr>
              <w:t>C</w:t>
            </w:r>
            <w:r w:rsidR="00163635" w:rsidRPr="00163635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hildren's </w:t>
            </w:r>
            <w:r w:rsidR="00163635">
              <w:rPr>
                <w:rFonts w:ascii="Times New Roman" w:eastAsia="Times New Roman" w:hAnsi="Times New Roman" w:cs="Times New Roman"/>
                <w:spacing w:val="-4"/>
                <w:lang w:val="en-US"/>
              </w:rPr>
              <w:t>D</w:t>
            </w:r>
            <w:r w:rsidR="00163635" w:rsidRPr="00163635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iseases Department,  </w:t>
            </w:r>
            <w:r w:rsidR="00163635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Siberian </w:t>
            </w:r>
            <w:r w:rsidR="00163635" w:rsidRPr="00163635">
              <w:rPr>
                <w:rFonts w:ascii="Times New Roman" w:eastAsia="Times New Roman" w:hAnsi="Times New Roman" w:cs="Times New Roman"/>
                <w:spacing w:val="-4"/>
                <w:lang w:val="en-US"/>
              </w:rPr>
              <w:t>State Medical University</w:t>
            </w:r>
          </w:p>
          <w:p w:rsidR="00163635" w:rsidRDefault="00163635" w:rsidP="008B0E3F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Nailya</w:t>
            </w:r>
            <w:proofErr w:type="spellEnd"/>
            <w:r w:rsidRPr="00163635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FAIZULLINA</w:t>
            </w:r>
            <w:r w:rsidRPr="00163635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, </w:t>
            </w:r>
            <w:r w:rsidRPr="00163635">
              <w:rPr>
                <w:rFonts w:ascii="Times New Roman" w:eastAsia="Times New Roman" w:hAnsi="Times New Roman" w:cs="Times New Roman"/>
                <w:spacing w:val="-4"/>
                <w:lang w:val="en-US"/>
              </w:rPr>
              <w:t>Assistant</w:t>
            </w:r>
            <w:r w:rsidR="001D7C56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, </w:t>
            </w:r>
            <w:r w:rsidRPr="00163635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General Medical Practice and </w:t>
            </w:r>
            <w:r w:rsidRPr="00163635">
              <w:rPr>
                <w:lang w:val="en-US"/>
              </w:rPr>
              <w:t xml:space="preserve"> </w:t>
            </w:r>
            <w:r w:rsidRPr="00163635">
              <w:rPr>
                <w:rFonts w:ascii="Times New Roman" w:eastAsia="Times New Roman" w:hAnsi="Times New Roman" w:cs="Times New Roman"/>
                <w:spacing w:val="-4"/>
                <w:lang w:val="en-US"/>
              </w:rPr>
              <w:t>Outpatient Therapy Department, Siberian State Medical University</w:t>
            </w:r>
          </w:p>
          <w:p w:rsidR="001D7C56" w:rsidRDefault="00163635" w:rsidP="008B0E3F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Natalia</w:t>
            </w:r>
            <w:r w:rsidRPr="001D7C56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KOVALEVA</w:t>
            </w:r>
            <w:r w:rsidRPr="001D7C56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, </w:t>
            </w:r>
            <w:r w:rsidR="001D7C56" w:rsidRPr="001D7C56">
              <w:rPr>
                <w:rFonts w:ascii="Times New Roman" w:eastAsia="Times New Roman" w:hAnsi="Times New Roman" w:cs="Times New Roman"/>
                <w:spacing w:val="-4"/>
                <w:lang w:val="en-US"/>
              </w:rPr>
              <w:t>General Practitioner, Eco</w:t>
            </w:r>
            <w:r w:rsidR="001D7C56">
              <w:rPr>
                <w:rFonts w:ascii="Times New Roman" w:eastAsia="Times New Roman" w:hAnsi="Times New Roman" w:cs="Times New Roman"/>
                <w:spacing w:val="-4"/>
                <w:lang w:val="en-US"/>
              </w:rPr>
              <w:t>-</w:t>
            </w:r>
            <w:r w:rsidR="001D7C56" w:rsidRPr="001D7C56">
              <w:rPr>
                <w:rFonts w:ascii="Times New Roman" w:eastAsia="Times New Roman" w:hAnsi="Times New Roman" w:cs="Times New Roman"/>
                <w:spacing w:val="-4"/>
                <w:lang w:val="en-US"/>
              </w:rPr>
              <w:t>trainer</w:t>
            </w:r>
          </w:p>
          <w:p w:rsidR="00D04AD7" w:rsidRPr="001D7C56" w:rsidRDefault="001D7C56" w:rsidP="001D7C56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Elena</w:t>
            </w:r>
            <w:r w:rsidRPr="001D7C56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STAROVOITOVA</w:t>
            </w:r>
            <w:r w:rsidRPr="001D7C56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, </w:t>
            </w:r>
            <w:r w:rsidRPr="001D7C56">
              <w:rPr>
                <w:rFonts w:ascii="Times New Roman" w:eastAsia="Times New Roman" w:hAnsi="Times New Roman" w:cs="Times New Roman"/>
                <w:spacing w:val="-4"/>
                <w:lang w:val="en-US"/>
              </w:rPr>
              <w:t>Associate Professor</w:t>
            </w:r>
            <w:r w:rsidRPr="001D7C56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, </w:t>
            </w:r>
            <w:r w:rsidRPr="00163635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General Medical Practice and </w:t>
            </w:r>
            <w:r w:rsidRPr="00163635">
              <w:rPr>
                <w:lang w:val="en-US"/>
              </w:rPr>
              <w:t xml:space="preserve"> </w:t>
            </w:r>
            <w:r w:rsidRPr="00163635">
              <w:rPr>
                <w:rFonts w:ascii="Times New Roman" w:eastAsia="Times New Roman" w:hAnsi="Times New Roman" w:cs="Times New Roman"/>
                <w:spacing w:val="-4"/>
                <w:lang w:val="en-US"/>
              </w:rPr>
              <w:t>Outpatient Therapy Department, Siberian State Medical University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D7C56" w:rsidRDefault="001D7C56" w:rsidP="0037514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ROUNDTABLE</w:t>
            </w:r>
            <w:r w:rsidRPr="001D7C56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'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COLLEGE</w:t>
            </w:r>
            <w:r w:rsidRPr="001D7C56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TOWN</w:t>
            </w:r>
            <w:r w:rsidRPr="001D7C56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AS</w:t>
            </w:r>
            <w:r w:rsidRPr="001D7C56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THE</w:t>
            </w:r>
            <w:r w:rsidRPr="001D7C56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IMPETUS</w:t>
            </w:r>
            <w:r w:rsidRPr="001D7C56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FOR</w:t>
            </w:r>
            <w:r w:rsidR="005D5A52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THE</w:t>
            </w:r>
            <w:r w:rsidRPr="001D7C56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URBAN</w:t>
            </w:r>
            <w:r w:rsidRPr="001D7C56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AND</w:t>
            </w:r>
            <w:r w:rsidR="005D5A52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UNIVERSITY DEVELOPMENT IN TOMSK'</w:t>
            </w:r>
          </w:p>
          <w:p w:rsidR="001D7C56" w:rsidRDefault="001D7C56" w:rsidP="008B0E3F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Venue</w:t>
            </w:r>
            <w:r w:rsidRPr="00545159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 Small Conference Hall, Research Library,  Tomsk State University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Lenin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ave.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, 34a</w:t>
            </w:r>
          </w:p>
          <w:p w:rsidR="00D04AD7" w:rsidRPr="00B5447E" w:rsidRDefault="00D04AD7" w:rsidP="0037514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</w:pPr>
          </w:p>
          <w:p w:rsidR="001D7C56" w:rsidRPr="001D7C56" w:rsidRDefault="001D7C56" w:rsidP="001D7C56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</w:pPr>
            <w:r w:rsidRPr="00B56E7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  <w:t>oderators</w:t>
            </w:r>
            <w:r w:rsidRPr="001D7C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  <w:t>:</w:t>
            </w:r>
          </w:p>
          <w:p w:rsidR="001D7C56" w:rsidRDefault="001D7C56" w:rsidP="0037514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Viktor VLASOV, </w:t>
            </w:r>
            <w:r w:rsidRPr="001D7C56">
              <w:rPr>
                <w:rFonts w:ascii="Times New Roman" w:eastAsia="Times New Roman" w:hAnsi="Times New Roman" w:cs="Times New Roman"/>
                <w:spacing w:val="-4"/>
                <w:lang w:val="en-US"/>
              </w:rPr>
              <w:t>Rector, Tomsk State University of Architecture and Building</w:t>
            </w:r>
          </w:p>
          <w:p w:rsidR="001D7C56" w:rsidRDefault="001D7C56" w:rsidP="003A0CF1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Ye</w:t>
            </w:r>
            <w:r w:rsidR="00B05247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gen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PARSHUTO, </w:t>
            </w:r>
            <w:r w:rsidRPr="001D7C56">
              <w:rPr>
                <w:rFonts w:ascii="Times New Roman" w:eastAsia="Times New Roman" w:hAnsi="Times New Roman" w:cs="Times New Roman"/>
                <w:spacing w:val="-4"/>
                <w:lang w:val="en-US"/>
              </w:rPr>
              <w:t>Deputy Governor for Building and Infrastructure</w:t>
            </w:r>
            <w:r w:rsidR="00390FCD">
              <w:rPr>
                <w:rFonts w:ascii="Times New Roman" w:eastAsia="Times New Roman" w:hAnsi="Times New Roman" w:cs="Times New Roman"/>
                <w:spacing w:val="-4"/>
                <w:lang w:val="en-US"/>
              </w:rPr>
              <w:t>, Tomsk Region Administration</w:t>
            </w:r>
          </w:p>
          <w:p w:rsidR="00D04AD7" w:rsidRPr="00390FCD" w:rsidRDefault="00D04AD7" w:rsidP="003A0CF1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</w:p>
          <w:p w:rsidR="00BD3B1C" w:rsidRPr="00B53471" w:rsidRDefault="00BD3B1C" w:rsidP="00BD3B1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Keynote speakers</w:t>
            </w:r>
            <w:r w:rsidRPr="00B53471"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:</w:t>
            </w:r>
          </w:p>
          <w:p w:rsidR="001D7C56" w:rsidRPr="001D7C56" w:rsidRDefault="001D7C56" w:rsidP="0024110A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Pavel</w:t>
            </w:r>
            <w:proofErr w:type="spellEnd"/>
            <w:r w:rsidRPr="001D7C56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YELUGACHEV</w:t>
            </w:r>
            <w:r w:rsidRPr="001D7C56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, </w:t>
            </w:r>
            <w:r w:rsidRPr="001D7C56">
              <w:rPr>
                <w:rFonts w:ascii="Times New Roman" w:eastAsia="Times New Roman" w:hAnsi="Times New Roman" w:cs="Times New Roman"/>
                <w:spacing w:val="-4"/>
                <w:lang w:val="en-US"/>
              </w:rPr>
              <w:t>Vice-Rector for Science,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 w:rsidRPr="001D7C56">
              <w:rPr>
                <w:rFonts w:ascii="Times New Roman" w:eastAsia="Times New Roman" w:hAnsi="Times New Roman" w:cs="Times New Roman"/>
                <w:spacing w:val="-4"/>
                <w:lang w:val="en-US"/>
              </w:rPr>
              <w:t>Tomsk State University of Architecture and Building</w:t>
            </w:r>
          </w:p>
          <w:p w:rsidR="00D04AD7" w:rsidRPr="00390FCD" w:rsidRDefault="00390FCD" w:rsidP="0024110A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van</w:t>
            </w:r>
            <w:r w:rsidRPr="00246DAB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KURYACHIY</w:t>
            </w:r>
            <w:r w:rsidRPr="00246DAB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D03BBD">
              <w:rPr>
                <w:rFonts w:ascii="Times New Roman" w:eastAsia="Times New Roman" w:hAnsi="Times New Roman" w:cs="Times New Roman"/>
                <w:lang w:val="en-US"/>
              </w:rPr>
              <w:t xml:space="preserve">'Novaya' Managing Partner; Research Fellow, Faculty of </w:t>
            </w:r>
            <w:r w:rsidR="00A76A63">
              <w:rPr>
                <w:rFonts w:ascii="Times New Roman" w:eastAsia="Times New Roman" w:hAnsi="Times New Roman" w:cs="Times New Roman"/>
                <w:lang w:val="en-US"/>
              </w:rPr>
              <w:t xml:space="preserve">Urban and Regional Development, </w:t>
            </w:r>
            <w:r w:rsidRPr="00D03BBD">
              <w:rPr>
                <w:rFonts w:ascii="Times New Roman" w:eastAsia="Times New Roman" w:hAnsi="Times New Roman" w:cs="Times New Roman"/>
                <w:lang w:val="en-US"/>
              </w:rPr>
              <w:t>Higher School of Economics</w:t>
            </w:r>
          </w:p>
          <w:p w:rsidR="00D04AD7" w:rsidRPr="00390FCD" w:rsidRDefault="00390FCD" w:rsidP="0024110A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Vladimir KORENEV, </w:t>
            </w:r>
            <w:r w:rsidRPr="00390FCD">
              <w:rPr>
                <w:rFonts w:ascii="Times New Roman" w:eastAsia="Times New Roman" w:hAnsi="Times New Roman" w:cs="Times New Roman"/>
                <w:spacing w:val="-4"/>
                <w:lang w:val="en-US"/>
              </w:rPr>
              <w:t>Dean, Faculty of Architecture, Tomsk State University of Architecture and Building</w:t>
            </w:r>
          </w:p>
          <w:p w:rsidR="00D04AD7" w:rsidRPr="00AC1C9C" w:rsidRDefault="000E422D" w:rsidP="00AC1C9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Yuri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NEDOGOVOROV, </w:t>
            </w:r>
            <w:r w:rsidR="00AC1C9C" w:rsidRPr="00AC1C9C">
              <w:rPr>
                <w:rFonts w:ascii="Times New Roman" w:eastAsia="Times New Roman" w:hAnsi="Times New Roman" w:cs="Times New Roman"/>
                <w:spacing w:val="-4"/>
                <w:lang w:val="en-US"/>
              </w:rPr>
              <w:t>Chairman, Architecture and Urban Planning Committee, Tomsk Region Administration</w:t>
            </w:r>
          </w:p>
        </w:tc>
      </w:tr>
      <w:tr w:rsidR="006526D2" w:rsidRPr="00537C83" w:rsidTr="00563947">
        <w:trPr>
          <w:trHeight w:val="2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6D2" w:rsidRPr="00B438AF" w:rsidRDefault="0037514C" w:rsidP="00EB561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15</w:t>
            </w:r>
            <w:r w:rsidR="009F09BB">
              <w:rPr>
                <w:rFonts w:ascii="Times New Roman" w:eastAsia="Times New Roman" w:hAnsi="Times New Roman" w:cs="Times New Roman"/>
                <w:spacing w:val="-4"/>
              </w:rPr>
              <w:t>.00–1</w:t>
            </w:r>
            <w:r w:rsidR="009F09B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6</w:t>
            </w:r>
            <w:r w:rsidR="006526D2" w:rsidRPr="00B438AF">
              <w:rPr>
                <w:rFonts w:ascii="Times New Roman" w:eastAsia="Times New Roman" w:hAnsi="Times New Roman" w:cs="Times New Roman"/>
                <w:spacing w:val="-4"/>
              </w:rPr>
              <w:t>.00</w:t>
            </w:r>
          </w:p>
        </w:tc>
        <w:tc>
          <w:tcPr>
            <w:tcW w:w="1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6D2" w:rsidRPr="0035504C" w:rsidRDefault="0035504C" w:rsidP="00EB561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Coffee break</w:t>
            </w:r>
          </w:p>
          <w:p w:rsidR="006526D2" w:rsidRPr="0035504C" w:rsidRDefault="0035504C" w:rsidP="0035504C">
            <w:pP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Venue</w:t>
            </w:r>
            <w:r w:rsidRPr="00B56E75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: </w:t>
            </w:r>
            <w:r w:rsidRPr="00B56E75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>Cultur</w:t>
            </w:r>
            <w:r w:rsidR="001120B6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>al Center, Main Building of</w:t>
            </w:r>
            <w:r w:rsidRPr="00B56E75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 xml:space="preserve"> Tomsk State University, </w:t>
            </w:r>
            <w:proofErr w:type="spellStart"/>
            <w:r w:rsidRPr="00B56E75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>Lenina</w:t>
            </w:r>
            <w:proofErr w:type="spellEnd"/>
            <w:r w:rsidRPr="00B56E75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 xml:space="preserve"> </w:t>
            </w:r>
            <w:proofErr w:type="spellStart"/>
            <w:r w:rsidRPr="00B56E75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>ave.</w:t>
            </w:r>
            <w:proofErr w:type="spellEnd"/>
            <w:r w:rsidRPr="00B56E75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>, 36</w:t>
            </w:r>
          </w:p>
        </w:tc>
      </w:tr>
      <w:tr w:rsidR="003E05A7" w:rsidRPr="00B438AF" w:rsidTr="00563947">
        <w:trPr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5A7" w:rsidRPr="00B438AF" w:rsidRDefault="0037514C" w:rsidP="00EB561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16.00–17.3</w:t>
            </w:r>
            <w:r w:rsidR="003E05A7" w:rsidRPr="00B438AF">
              <w:rPr>
                <w:rFonts w:ascii="Times New Roman" w:eastAsia="Times New Roman" w:hAnsi="Times New Roman" w:cs="Times New Roman"/>
                <w:spacing w:val="-4"/>
              </w:rPr>
              <w:t>0</w:t>
            </w:r>
          </w:p>
        </w:tc>
        <w:tc>
          <w:tcPr>
            <w:tcW w:w="1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04C" w:rsidRPr="0035504C" w:rsidRDefault="0035504C" w:rsidP="00EB561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5504C">
              <w:rPr>
                <w:rFonts w:ascii="Times New Roman" w:eastAsia="Times New Roman" w:hAnsi="Times New Roman" w:cs="Times New Roman"/>
                <w:b/>
                <w:lang w:val="en-US"/>
              </w:rPr>
              <w:t>OPEN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NG PLENARY SESSION OF THE FOURTH</w:t>
            </w:r>
            <w:r w:rsidRPr="0035504C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UNIVERSITY CITIES FORUM</w:t>
            </w:r>
          </w:p>
          <w:p w:rsidR="003E05A7" w:rsidRPr="0035504C" w:rsidRDefault="0035504C" w:rsidP="00EB561E">
            <w:pP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Venue</w:t>
            </w:r>
            <w:r w:rsidRPr="00B56E75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: </w:t>
            </w:r>
            <w:r w:rsidRPr="00B56E75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>Cultur</w:t>
            </w:r>
            <w:r w:rsidR="001120B6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>al Center, Main Building of</w:t>
            </w:r>
            <w:r w:rsidRPr="00B56E75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 xml:space="preserve"> Tomsk State University, </w:t>
            </w:r>
            <w:proofErr w:type="spellStart"/>
            <w:r w:rsidRPr="00B56E75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>Lenina</w:t>
            </w:r>
            <w:proofErr w:type="spellEnd"/>
            <w:r w:rsidRPr="00B56E75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 xml:space="preserve"> </w:t>
            </w:r>
            <w:proofErr w:type="spellStart"/>
            <w:r w:rsidRPr="00B56E75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>ave.</w:t>
            </w:r>
            <w:proofErr w:type="spellEnd"/>
            <w:r w:rsidRPr="00B56E75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>, 36</w:t>
            </w:r>
          </w:p>
          <w:p w:rsidR="0035504C" w:rsidRPr="0035504C" w:rsidRDefault="0035504C" w:rsidP="0035504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</w:pPr>
            <w:r w:rsidRPr="00B56E7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  <w:t>oderator</w:t>
            </w:r>
            <w:r w:rsidRPr="003550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  <w:t>:</w:t>
            </w:r>
          </w:p>
          <w:p w:rsidR="0035504C" w:rsidRDefault="0035504C" w:rsidP="00EB561E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Yuri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TAMANTSEV, </w:t>
            </w:r>
            <w:r w:rsidRPr="00561D37">
              <w:rPr>
                <w:rFonts w:ascii="Times New Roman" w:eastAsia="Times New Roman" w:hAnsi="Times New Roman" w:cs="Times New Roman"/>
                <w:spacing w:val="-4"/>
                <w:lang w:val="en-US"/>
              </w:rPr>
              <w:t>Journalist, Russian Business Consulting Channel</w:t>
            </w:r>
          </w:p>
          <w:p w:rsidR="004102EC" w:rsidRPr="0035504C" w:rsidRDefault="004102EC" w:rsidP="00EB561E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</w:p>
          <w:p w:rsidR="0035504C" w:rsidRPr="00B5447E" w:rsidRDefault="0035504C" w:rsidP="0035504C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Welcoming</w:t>
            </w:r>
            <w:r w:rsidRPr="00B5447E"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address</w:t>
            </w:r>
            <w:r w:rsidRPr="00B5447E"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:</w:t>
            </w:r>
          </w:p>
          <w:p w:rsidR="00687333" w:rsidRPr="0035504C" w:rsidRDefault="0035504C" w:rsidP="0035504C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5504C">
              <w:rPr>
                <w:b/>
                <w:bCs/>
                <w:color w:val="000000"/>
                <w:spacing w:val="-4"/>
                <w:sz w:val="22"/>
                <w:szCs w:val="22"/>
                <w:lang w:val="en-US"/>
              </w:rPr>
              <w:t xml:space="preserve">Sergey ZHVACHKIN, </w:t>
            </w:r>
            <w:r w:rsidRPr="0035504C">
              <w:rPr>
                <w:color w:val="000000"/>
                <w:spacing w:val="-4"/>
                <w:sz w:val="22"/>
                <w:szCs w:val="22"/>
                <w:lang w:val="en-US"/>
              </w:rPr>
              <w:t>Governor of Tomsk region</w:t>
            </w:r>
            <w:r w:rsidRPr="0035504C">
              <w:rPr>
                <w:b/>
                <w:bCs/>
                <w:color w:val="000000"/>
                <w:spacing w:val="-4"/>
                <w:sz w:val="22"/>
                <w:szCs w:val="22"/>
                <w:lang w:val="en-US"/>
              </w:rPr>
              <w:t xml:space="preserve"> </w:t>
            </w:r>
            <w:r w:rsidRPr="0035504C">
              <w:rPr>
                <w:color w:val="000000"/>
                <w:spacing w:val="-4"/>
                <w:sz w:val="22"/>
                <w:szCs w:val="22"/>
                <w:lang w:val="en-US"/>
              </w:rPr>
              <w:t>(TBC</w:t>
            </w:r>
            <w:r w:rsidR="00687333" w:rsidRPr="0035504C">
              <w:rPr>
                <w:spacing w:val="-4"/>
                <w:sz w:val="22"/>
                <w:szCs w:val="22"/>
                <w:lang w:val="en-US"/>
              </w:rPr>
              <w:t>)</w:t>
            </w:r>
          </w:p>
          <w:p w:rsidR="003E05A7" w:rsidRPr="0035504C" w:rsidRDefault="003E05A7" w:rsidP="003E05A7">
            <w:pPr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</w:p>
          <w:p w:rsidR="00BD3B1C" w:rsidRPr="00B53471" w:rsidRDefault="00BD3B1C" w:rsidP="00BD3B1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Keynote speakers</w:t>
            </w:r>
            <w:r w:rsidRPr="00B53471"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:</w:t>
            </w:r>
          </w:p>
          <w:p w:rsidR="0037514C" w:rsidRPr="0035504C" w:rsidRDefault="0035504C" w:rsidP="0037514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proofErr w:type="spellStart"/>
            <w:r w:rsidRPr="0035504C">
              <w:rPr>
                <w:rFonts w:ascii="Times New Roman" w:eastAsia="Times New Roman" w:hAnsi="Times New Roman" w:cs="Times New Roman"/>
                <w:b/>
                <w:bCs/>
                <w:spacing w:val="-4"/>
                <w:lang w:val="en-US"/>
              </w:rPr>
              <w:t>Andrey</w:t>
            </w:r>
            <w:proofErr w:type="spellEnd"/>
            <w:r w:rsidRPr="0035504C">
              <w:rPr>
                <w:rFonts w:ascii="Times New Roman" w:eastAsia="Times New Roman" w:hAnsi="Times New Roman" w:cs="Times New Roman"/>
                <w:b/>
                <w:bCs/>
                <w:spacing w:val="-4"/>
                <w:lang w:val="en-US"/>
              </w:rPr>
              <w:t xml:space="preserve"> ANTONOV</w:t>
            </w:r>
            <w:r w:rsidRPr="0035504C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, </w:t>
            </w:r>
            <w:r w:rsidRPr="0035504C">
              <w:rPr>
                <w:rFonts w:ascii="Times New Roman" w:eastAsia="Times New Roman" w:hAnsi="Times New Roman" w:cs="Times New Roman"/>
                <w:spacing w:val="-4"/>
                <w:lang w:val="en-US"/>
              </w:rPr>
              <w:t>Deputy Governor of Tomsk region for Economy</w:t>
            </w:r>
          </w:p>
          <w:p w:rsidR="00FC78CC" w:rsidRPr="00561D37" w:rsidRDefault="00561D37" w:rsidP="004102E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561D37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Eduard GALAZHINSKIY, </w:t>
            </w:r>
            <w:r w:rsidR="000E422D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Rector, </w:t>
            </w:r>
            <w:r w:rsidRPr="00561D37">
              <w:rPr>
                <w:rFonts w:ascii="Times New Roman" w:eastAsia="Times New Roman" w:hAnsi="Times New Roman" w:cs="Times New Roman"/>
                <w:spacing w:val="-4"/>
                <w:lang w:val="en-US"/>
              </w:rPr>
              <w:t>Tomsk State University</w:t>
            </w:r>
          </w:p>
          <w:p w:rsidR="00561D37" w:rsidRDefault="00561D37" w:rsidP="0016633B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46DA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Luis HERRERA FAVELA, </w:t>
            </w:r>
            <w:r w:rsidRPr="00D03BBD">
              <w:rPr>
                <w:lang w:val="en-US"/>
              </w:rPr>
              <w:t xml:space="preserve"> </w:t>
            </w:r>
            <w:r w:rsidRPr="00D03BB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CPI Initiative</w:t>
            </w:r>
            <w:r w:rsidR="000E422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Coordinator</w:t>
            </w:r>
            <w:r w:rsidRPr="00D03BB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, the United Nations Human Settlements Program — UN-Habitat</w:t>
            </w:r>
          </w:p>
          <w:p w:rsidR="001120B6" w:rsidRDefault="001120B6" w:rsidP="001120B6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pacing w:val="-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lang w:val="en-US"/>
              </w:rPr>
              <w:t>Yarosla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lang w:val="en-US"/>
              </w:rPr>
              <w:t xml:space="preserve"> KOVALCHUK, </w:t>
            </w:r>
            <w:r w:rsidRPr="00561D37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Architect, Director of the </w:t>
            </w:r>
            <w:r w:rsidR="000E422D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Urban Studies MA </w:t>
            </w:r>
            <w:proofErr w:type="spellStart"/>
            <w:r w:rsidR="000E422D">
              <w:rPr>
                <w:rFonts w:ascii="Times New Roman" w:eastAsia="Times New Roman" w:hAnsi="Times New Roman" w:cs="Times New Roman"/>
                <w:spacing w:val="-2"/>
                <w:lang w:val="en-US"/>
              </w:rPr>
              <w:t>Programme</w:t>
            </w:r>
            <w:proofErr w:type="spellEnd"/>
            <w:r w:rsidR="000E422D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, </w:t>
            </w:r>
            <w:r w:rsidRPr="00561D37">
              <w:rPr>
                <w:rFonts w:ascii="Times New Roman" w:eastAsia="Times New Roman" w:hAnsi="Times New Roman" w:cs="Times New Roman"/>
                <w:spacing w:val="-2"/>
                <w:lang w:val="en-US"/>
              </w:rPr>
              <w:t>Moscow School of Social and Economic Sciences</w:t>
            </w:r>
          </w:p>
          <w:p w:rsidR="001120B6" w:rsidRPr="001120B6" w:rsidRDefault="00537C83" w:rsidP="001120B6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>Rusl</w:t>
            </w:r>
            <w:r w:rsidR="001120B6">
              <w:rPr>
                <w:rFonts w:ascii="Times New Roman" w:eastAsia="Times New Roman" w:hAnsi="Times New Roman" w:cs="Times New Roman"/>
                <w:b/>
                <w:lang w:val="en-US"/>
              </w:rPr>
              <w:t>an</w:t>
            </w:r>
            <w:proofErr w:type="spellEnd"/>
            <w:r w:rsidR="001120B6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DOKHOV, </w:t>
            </w:r>
            <w:r w:rsidR="001120B6" w:rsidRPr="001120B6">
              <w:rPr>
                <w:rFonts w:ascii="Times New Roman" w:eastAsia="Times New Roman" w:hAnsi="Times New Roman" w:cs="Times New Roman"/>
                <w:lang w:val="en-US"/>
              </w:rPr>
              <w:t xml:space="preserve">Geographer, </w:t>
            </w:r>
            <w:proofErr w:type="spellStart"/>
            <w:r w:rsidR="001120B6" w:rsidRPr="001120B6">
              <w:rPr>
                <w:rFonts w:ascii="Times New Roman" w:eastAsia="Times New Roman" w:hAnsi="Times New Roman" w:cs="Times New Roman"/>
                <w:lang w:val="en-US"/>
              </w:rPr>
              <w:t>Urbanist</w:t>
            </w:r>
            <w:proofErr w:type="spellEnd"/>
            <w:r w:rsidR="001120B6" w:rsidRPr="001120B6">
              <w:rPr>
                <w:rFonts w:ascii="Times New Roman" w:eastAsia="Times New Roman" w:hAnsi="Times New Roman" w:cs="Times New Roman"/>
                <w:lang w:val="en-US"/>
              </w:rPr>
              <w:t xml:space="preserve">, R&amp;D lead, </w:t>
            </w:r>
            <w:proofErr w:type="spellStart"/>
            <w:r w:rsidR="001120B6" w:rsidRPr="001120B6">
              <w:rPr>
                <w:rFonts w:ascii="Times New Roman" w:eastAsia="Times New Roman" w:hAnsi="Times New Roman" w:cs="Times New Roman"/>
                <w:lang w:val="en-US"/>
              </w:rPr>
              <w:t>Habidatum</w:t>
            </w:r>
            <w:proofErr w:type="spellEnd"/>
            <w:r w:rsidR="001120B6" w:rsidRPr="001120B6">
              <w:rPr>
                <w:rFonts w:ascii="Times New Roman" w:eastAsia="Times New Roman" w:hAnsi="Times New Roman" w:cs="Times New Roman"/>
                <w:lang w:val="en-US"/>
              </w:rPr>
              <w:t xml:space="preserve"> International, Inc.</w:t>
            </w:r>
          </w:p>
          <w:p w:rsidR="00561D37" w:rsidRDefault="00561D37" w:rsidP="0016633B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van</w:t>
            </w:r>
            <w:r w:rsidRPr="00246DAB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KURYACHIY</w:t>
            </w:r>
            <w:r w:rsidRPr="00246DAB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D03BBD">
              <w:rPr>
                <w:rFonts w:ascii="Times New Roman" w:eastAsia="Times New Roman" w:hAnsi="Times New Roman" w:cs="Times New Roman"/>
                <w:lang w:val="en-US"/>
              </w:rPr>
              <w:t xml:space="preserve">'Novaya' Managing Partner; </w:t>
            </w:r>
            <w:r w:rsidRPr="00D03BBD">
              <w:rPr>
                <w:rFonts w:ascii="GothamBook" w:hAnsi="GothamBook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D03BBD">
              <w:rPr>
                <w:rFonts w:ascii="Times New Roman" w:eastAsia="Times New Roman" w:hAnsi="Times New Roman" w:cs="Times New Roman"/>
                <w:lang w:val="en-US"/>
              </w:rPr>
              <w:t>Research Fellow, Faculty of</w:t>
            </w:r>
            <w:r w:rsidR="000E422D">
              <w:rPr>
                <w:rFonts w:ascii="Times New Roman" w:eastAsia="Times New Roman" w:hAnsi="Times New Roman" w:cs="Times New Roman"/>
                <w:lang w:val="en-US"/>
              </w:rPr>
              <w:t xml:space="preserve"> Urban and Regional Development, </w:t>
            </w:r>
            <w:r w:rsidRPr="00D03BBD">
              <w:rPr>
                <w:rFonts w:ascii="Times New Roman" w:eastAsia="Times New Roman" w:hAnsi="Times New Roman" w:cs="Times New Roman"/>
                <w:lang w:val="en-US"/>
              </w:rPr>
              <w:t>Higher School of Economics</w:t>
            </w:r>
          </w:p>
          <w:p w:rsidR="0037514C" w:rsidRPr="00561D37" w:rsidRDefault="00561D37" w:rsidP="0016633B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>Andrey</w:t>
            </w:r>
            <w:proofErr w:type="spellEnd"/>
            <w:r w:rsidRPr="00561D37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KOCHETKOV</w:t>
            </w:r>
            <w:r w:rsidRPr="00561D37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8873E2">
              <w:rPr>
                <w:rFonts w:ascii="Times New Roman" w:eastAsia="Times New Roman" w:hAnsi="Times New Roman" w:cs="Times New Roman"/>
                <w:lang w:val="en-US"/>
              </w:rPr>
              <w:t>Journalist</w:t>
            </w:r>
            <w:r w:rsidRPr="00561D37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8873E2">
              <w:rPr>
                <w:rFonts w:ascii="Times New Roman" w:eastAsia="Times New Roman" w:hAnsi="Times New Roman" w:cs="Times New Roman"/>
                <w:lang w:val="en-US"/>
              </w:rPr>
              <w:t>Founder</w:t>
            </w:r>
            <w:r w:rsidRPr="00561D3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8873E2"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61D3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8873E2">
              <w:rPr>
                <w:rFonts w:ascii="Times New Roman" w:eastAsia="Times New Roman" w:hAnsi="Times New Roman" w:cs="Times New Roman"/>
                <w:lang w:val="en-US"/>
              </w:rPr>
              <w:t>Tom</w:t>
            </w:r>
            <w:r w:rsidRPr="00561D3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8873E2">
              <w:rPr>
                <w:rFonts w:ascii="Times New Roman" w:eastAsia="Times New Roman" w:hAnsi="Times New Roman" w:cs="Times New Roman"/>
                <w:lang w:val="en-US"/>
              </w:rPr>
              <w:t>Sawyer</w:t>
            </w:r>
            <w:r w:rsidRPr="00561D3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8873E2">
              <w:rPr>
                <w:rFonts w:ascii="Times New Roman" w:eastAsia="Times New Roman" w:hAnsi="Times New Roman" w:cs="Times New Roman"/>
                <w:lang w:val="en-US"/>
              </w:rPr>
              <w:t>Fest</w:t>
            </w:r>
          </w:p>
          <w:p w:rsidR="00FC78CC" w:rsidRPr="00561D37" w:rsidRDefault="00561D37" w:rsidP="00FC78C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pacing w:val="-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val="en-US"/>
              </w:rPr>
              <w:t>Investing Company representative (TBC)</w:t>
            </w:r>
          </w:p>
        </w:tc>
      </w:tr>
      <w:tr w:rsidR="00992F7E" w:rsidRPr="00537C83" w:rsidTr="00563947">
        <w:trPr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F7E" w:rsidRDefault="00992F7E" w:rsidP="00EB561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17.30</w:t>
            </w:r>
            <w:r>
              <w:rPr>
                <w:rFonts w:ascii="Times New Roman" w:eastAsia="Times New Roman" w:hAnsi="Times New Roman" w:cs="Times New Roman"/>
                <w:spacing w:val="-4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pacing w:val="-4"/>
              </w:rPr>
              <w:t>17.45</w:t>
            </w:r>
          </w:p>
        </w:tc>
        <w:tc>
          <w:tcPr>
            <w:tcW w:w="1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D37" w:rsidRPr="0035504C" w:rsidRDefault="00561D37" w:rsidP="00561D37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Coffee break</w:t>
            </w:r>
          </w:p>
          <w:p w:rsidR="00992F7E" w:rsidRPr="00561D37" w:rsidRDefault="00561D37" w:rsidP="00561D37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Venue</w:t>
            </w:r>
            <w:r w:rsidRPr="00B56E75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: </w:t>
            </w:r>
            <w:r w:rsidRPr="00B56E75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 xml:space="preserve">Cultural Center, Main Building of the </w:t>
            </w:r>
            <w:r w:rsidR="00D74B73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 xml:space="preserve"> </w:t>
            </w:r>
            <w:r w:rsidRPr="00B56E75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 xml:space="preserve"> Tomsk State University, </w:t>
            </w:r>
            <w:proofErr w:type="spellStart"/>
            <w:r w:rsidRPr="00B56E75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>Lenina</w:t>
            </w:r>
            <w:proofErr w:type="spellEnd"/>
            <w:r w:rsidRPr="00B56E75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 xml:space="preserve"> </w:t>
            </w:r>
            <w:proofErr w:type="spellStart"/>
            <w:r w:rsidRPr="00B56E75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>ave.</w:t>
            </w:r>
            <w:proofErr w:type="spellEnd"/>
            <w:r w:rsidRPr="00B56E75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>, 36</w:t>
            </w:r>
          </w:p>
        </w:tc>
      </w:tr>
      <w:tr w:rsidR="007D7CE8" w:rsidRPr="00B438AF" w:rsidTr="001120B6">
        <w:trPr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CE8" w:rsidRDefault="007D7CE8" w:rsidP="00EB561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17.45</w:t>
            </w:r>
            <w:r>
              <w:rPr>
                <w:rFonts w:ascii="Times New Roman" w:eastAsia="Times New Roman" w:hAnsi="Times New Roman" w:cs="Times New Roman"/>
                <w:spacing w:val="-4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pacing w:val="-4"/>
              </w:rPr>
              <w:t>18.45</w:t>
            </w:r>
          </w:p>
        </w:tc>
        <w:tc>
          <w:tcPr>
            <w:tcW w:w="1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D37" w:rsidRDefault="00561D37" w:rsidP="007D7CE8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PANEL</w:t>
            </w:r>
            <w:r w:rsidRPr="00561D37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DISCUSSION</w:t>
            </w:r>
            <w:r w:rsidRPr="00561D37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'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APPROACHES TO TOMSK BIG UNIVERSITY CAMPUS'</w:t>
            </w:r>
          </w:p>
          <w:p w:rsidR="00561D37" w:rsidRDefault="00561D37" w:rsidP="00561D37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Venue</w:t>
            </w:r>
            <w:r w:rsidRPr="00B56E75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: </w:t>
            </w:r>
            <w:r w:rsidRPr="00B56E75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 xml:space="preserve">Cultural Center, Main Building of the </w:t>
            </w:r>
            <w:r w:rsidR="00D74B73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 xml:space="preserve"> </w:t>
            </w:r>
            <w:r w:rsidRPr="00B56E75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 xml:space="preserve"> Tomsk State University, </w:t>
            </w:r>
            <w:proofErr w:type="spellStart"/>
            <w:r w:rsidRPr="00B56E75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>Lenina</w:t>
            </w:r>
            <w:proofErr w:type="spellEnd"/>
            <w:r w:rsidRPr="00B56E75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 xml:space="preserve"> </w:t>
            </w:r>
            <w:proofErr w:type="spellStart"/>
            <w:r w:rsidRPr="00B56E75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>ave.</w:t>
            </w:r>
            <w:proofErr w:type="spellEnd"/>
            <w:r w:rsidRPr="00B56E75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>, 36</w:t>
            </w:r>
          </w:p>
          <w:p w:rsidR="00561D37" w:rsidRPr="0035504C" w:rsidRDefault="00561D37" w:rsidP="00561D37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</w:pPr>
            <w:r w:rsidRPr="00B56E7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  <w:t>oderator</w:t>
            </w:r>
            <w:r w:rsidRPr="003550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  <w:t>:</w:t>
            </w:r>
          </w:p>
          <w:p w:rsidR="00561D37" w:rsidRDefault="00561D37" w:rsidP="00561D37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Yuri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TAMANTSEV</w:t>
            </w:r>
            <w:r w:rsidRPr="00561D37">
              <w:rPr>
                <w:rFonts w:ascii="Times New Roman" w:eastAsia="Times New Roman" w:hAnsi="Times New Roman" w:cs="Times New Roman"/>
                <w:spacing w:val="-4"/>
                <w:lang w:val="en-US"/>
              </w:rPr>
              <w:t>, Journalist, Russian Business Consulting Channel</w:t>
            </w:r>
          </w:p>
          <w:p w:rsidR="007D7CE8" w:rsidRPr="00561D37" w:rsidRDefault="007D7CE8" w:rsidP="007D7CE8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</w:p>
          <w:p w:rsidR="00BD3B1C" w:rsidRPr="00B53471" w:rsidRDefault="00BD3B1C" w:rsidP="00BD3B1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Keynote speakers</w:t>
            </w:r>
            <w:r w:rsidRPr="00B53471"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:</w:t>
            </w:r>
          </w:p>
          <w:p w:rsidR="00561D37" w:rsidRPr="0035504C" w:rsidRDefault="00561D37" w:rsidP="00561D37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proofErr w:type="spellStart"/>
            <w:r w:rsidRPr="0035504C">
              <w:rPr>
                <w:rFonts w:ascii="Times New Roman" w:eastAsia="Times New Roman" w:hAnsi="Times New Roman" w:cs="Times New Roman"/>
                <w:b/>
                <w:bCs/>
                <w:spacing w:val="-4"/>
                <w:lang w:val="en-US"/>
              </w:rPr>
              <w:t>Andrey</w:t>
            </w:r>
            <w:proofErr w:type="spellEnd"/>
            <w:r w:rsidRPr="0035504C">
              <w:rPr>
                <w:rFonts w:ascii="Times New Roman" w:eastAsia="Times New Roman" w:hAnsi="Times New Roman" w:cs="Times New Roman"/>
                <w:b/>
                <w:bCs/>
                <w:spacing w:val="-4"/>
                <w:lang w:val="en-US"/>
              </w:rPr>
              <w:t xml:space="preserve"> ANTONOV</w:t>
            </w:r>
            <w:r w:rsidRPr="0035504C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, </w:t>
            </w:r>
            <w:r w:rsidRPr="0035504C">
              <w:rPr>
                <w:rFonts w:ascii="Times New Roman" w:eastAsia="Times New Roman" w:hAnsi="Times New Roman" w:cs="Times New Roman"/>
                <w:spacing w:val="-4"/>
                <w:lang w:val="en-US"/>
              </w:rPr>
              <w:t>Deputy Governor of Tomsk region for Economy</w:t>
            </w:r>
          </w:p>
          <w:p w:rsidR="007C13C0" w:rsidRPr="00561D37" w:rsidRDefault="00561D37" w:rsidP="007D7CE8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213408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Lyudmila OGORODOVA, </w:t>
            </w:r>
            <w:r w:rsidRPr="00213408">
              <w:rPr>
                <w:rFonts w:ascii="Times New Roman" w:eastAsia="Times New Roman" w:hAnsi="Times New Roman" w:cs="Times New Roman"/>
                <w:spacing w:val="-4"/>
                <w:lang w:val="en-US"/>
              </w:rPr>
              <w:t>Deputy Governor on Academic organizations, Tomsk Region Administration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 w:rsidRPr="00213408">
              <w:rPr>
                <w:rFonts w:ascii="Times New Roman" w:eastAsia="Times New Roman" w:hAnsi="Times New Roman" w:cs="Times New Roman"/>
                <w:spacing w:val="-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>TBC</w:t>
            </w:r>
            <w:r w:rsidR="007C13C0" w:rsidRPr="00561D37">
              <w:rPr>
                <w:rFonts w:ascii="Times New Roman" w:eastAsia="Times New Roman" w:hAnsi="Times New Roman" w:cs="Times New Roman"/>
                <w:spacing w:val="-4"/>
                <w:lang w:val="en-US"/>
              </w:rPr>
              <w:t>)</w:t>
            </w:r>
          </w:p>
          <w:p w:rsidR="007D7CE8" w:rsidRPr="007D7CE8" w:rsidRDefault="00561D37" w:rsidP="007A16D3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val="en-US"/>
              </w:rPr>
              <w:t>Investing Company representative (TBC)</w:t>
            </w:r>
          </w:p>
        </w:tc>
      </w:tr>
      <w:tr w:rsidR="002D4381" w:rsidRPr="00537C83" w:rsidTr="00563947">
        <w:trPr>
          <w:trHeight w:val="3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381" w:rsidRPr="00B438AF" w:rsidRDefault="002D4381" w:rsidP="00EB561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19.00</w:t>
            </w:r>
            <w:r>
              <w:rPr>
                <w:rFonts w:ascii="Times New Roman" w:eastAsia="Times New Roman" w:hAnsi="Times New Roman" w:cs="Times New Roman"/>
                <w:spacing w:val="-4"/>
              </w:rPr>
              <w:sym w:font="Symbol" w:char="F02D"/>
            </w:r>
            <w:r w:rsidR="00561D37">
              <w:rPr>
                <w:rFonts w:ascii="Times New Roman" w:eastAsia="Times New Roman" w:hAnsi="Times New Roman" w:cs="Times New Roman"/>
                <w:spacing w:val="-4"/>
              </w:rPr>
              <w:t>2</w:t>
            </w:r>
            <w:r w:rsidR="00561D37">
              <w:rPr>
                <w:rFonts w:ascii="Times New Roman" w:eastAsia="Times New Roman" w:hAnsi="Times New Roman" w:cs="Times New Roman"/>
                <w:spacing w:val="-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.00</w:t>
            </w:r>
          </w:p>
        </w:tc>
        <w:tc>
          <w:tcPr>
            <w:tcW w:w="1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D37" w:rsidRPr="00561D37" w:rsidRDefault="00561D37" w:rsidP="00561D37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 w:rsidRPr="00561D37">
              <w:rPr>
                <w:rFonts w:ascii="Times New Roman" w:eastAsia="Times New Roman" w:hAnsi="Times New Roman" w:cs="Times New Roman"/>
                <w:b/>
                <w:bCs/>
                <w:spacing w:val="-4"/>
                <w:lang w:val="en-US"/>
              </w:rPr>
              <w:t>CLASSIC</w:t>
            </w:r>
            <w:r w:rsidR="005D5A52">
              <w:rPr>
                <w:rFonts w:ascii="Times New Roman" w:eastAsia="Times New Roman" w:hAnsi="Times New Roman" w:cs="Times New Roman"/>
                <w:b/>
                <w:bCs/>
                <w:spacing w:val="-4"/>
                <w:lang w:val="en-US"/>
              </w:rPr>
              <w:t>AL</w:t>
            </w:r>
            <w:r w:rsidRPr="00561D37">
              <w:rPr>
                <w:rFonts w:ascii="Times New Roman" w:eastAsia="Times New Roman" w:hAnsi="Times New Roman" w:cs="Times New Roman"/>
                <w:b/>
                <w:bCs/>
                <w:spacing w:val="-4"/>
                <w:lang w:val="en-US"/>
              </w:rPr>
              <w:t xml:space="preserve"> MUSIC CONCERT (Main performer </w:t>
            </w:r>
            <w:r w:rsidRPr="00561D37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sym w:font="Symbol" w:char="F02D"/>
            </w:r>
            <w:r w:rsidRPr="00561D37">
              <w:rPr>
                <w:rFonts w:ascii="Times New Roman" w:eastAsia="Times New Roman" w:hAnsi="Times New Roman" w:cs="Times New Roman"/>
                <w:b/>
                <w:bCs/>
                <w:spacing w:val="-4"/>
                <w:lang w:val="en-US"/>
              </w:rPr>
              <w:t xml:space="preserve"> Kirill Richter)</w:t>
            </w:r>
          </w:p>
          <w:p w:rsidR="003B0D55" w:rsidRDefault="00561D37" w:rsidP="00386666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</w:pPr>
            <w:r w:rsidRPr="00561D37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 xml:space="preserve">Venue: Concert Hall, Main Building, Tomsk State University, </w:t>
            </w:r>
            <w:proofErr w:type="spellStart"/>
            <w:r w:rsidRPr="00561D37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>Lenina</w:t>
            </w:r>
            <w:proofErr w:type="spellEnd"/>
            <w:r w:rsidRPr="00561D37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 xml:space="preserve"> Ave., 36</w:t>
            </w:r>
          </w:p>
          <w:p w:rsidR="001120B6" w:rsidRDefault="001120B6" w:rsidP="00386666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</w:pPr>
          </w:p>
          <w:p w:rsidR="001120B6" w:rsidRPr="001120B6" w:rsidRDefault="001120B6" w:rsidP="00386666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iCs/>
                <w:spacing w:val="-4"/>
                <w:lang w:val="en-US"/>
              </w:rPr>
            </w:pPr>
            <w:r w:rsidRPr="001120B6">
              <w:rPr>
                <w:rFonts w:ascii="Times New Roman" w:eastAsia="Times New Roman" w:hAnsi="Times New Roman" w:cs="Times New Roman"/>
                <w:b/>
                <w:iCs/>
                <w:spacing w:val="-4"/>
                <w:lang w:val="en-US"/>
              </w:rPr>
              <w:t>ETHNOCULTURAL PRACTICAL TRAINING SESSION 'IN THE SIBERIAN WAY'</w:t>
            </w:r>
          </w:p>
          <w:p w:rsidR="001120B6" w:rsidRPr="001120B6" w:rsidRDefault="001120B6" w:rsidP="00386666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561D37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>Venue: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 xml:space="preserve"> Academic House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>Sovetskay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 xml:space="preserve"> str., 45</w:t>
            </w:r>
          </w:p>
        </w:tc>
      </w:tr>
      <w:tr w:rsidR="000A2F22" w:rsidRPr="001120B6" w:rsidTr="00563947">
        <w:trPr>
          <w:trHeight w:val="354"/>
        </w:trPr>
        <w:tc>
          <w:tcPr>
            <w:tcW w:w="15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2F22" w:rsidRPr="00561D37" w:rsidRDefault="00561D37" w:rsidP="000A2F22">
            <w:pPr>
              <w:spacing w:line="240" w:lineRule="auto"/>
              <w:ind w:left="1418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NOVEMBER 29, FRIDAY</w:t>
            </w:r>
          </w:p>
        </w:tc>
      </w:tr>
      <w:tr w:rsidR="000A2F22" w:rsidRPr="00537C83" w:rsidTr="00563947">
        <w:trPr>
          <w:trHeight w:val="1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2F22" w:rsidRPr="001120B6" w:rsidRDefault="000A2F22" w:rsidP="00EB561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1120B6">
              <w:rPr>
                <w:rFonts w:ascii="Times New Roman" w:eastAsia="Times New Roman" w:hAnsi="Times New Roman" w:cs="Times New Roman"/>
                <w:spacing w:val="-4"/>
                <w:lang w:val="en-US"/>
              </w:rPr>
              <w:t>9.00</w:t>
            </w:r>
            <w:r>
              <w:rPr>
                <w:rFonts w:ascii="Times New Roman" w:eastAsia="Times New Roman" w:hAnsi="Times New Roman" w:cs="Times New Roman"/>
                <w:spacing w:val="-4"/>
              </w:rPr>
              <w:sym w:font="Symbol" w:char="F02D"/>
            </w:r>
            <w:r w:rsidRPr="001120B6">
              <w:rPr>
                <w:rFonts w:ascii="Times New Roman" w:eastAsia="Times New Roman" w:hAnsi="Times New Roman" w:cs="Times New Roman"/>
                <w:spacing w:val="-4"/>
                <w:lang w:val="en-US"/>
              </w:rPr>
              <w:t>10.00</w:t>
            </w:r>
          </w:p>
        </w:tc>
        <w:tc>
          <w:tcPr>
            <w:tcW w:w="1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D37" w:rsidRPr="00B5447E" w:rsidRDefault="00561D37" w:rsidP="00561D37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FORUM</w:t>
            </w:r>
            <w:r w:rsidRPr="00B5447E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PARTICIPANTS</w:t>
            </w:r>
            <w:r w:rsidRPr="00B5447E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REGISTRATION</w:t>
            </w:r>
          </w:p>
          <w:p w:rsidR="000A2F22" w:rsidRPr="00561D37" w:rsidRDefault="00561D37" w:rsidP="00561D37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Venue</w:t>
            </w:r>
            <w:r w:rsidRPr="00561D37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 Hall of the Old Building, Research Library, Tomsk State University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Lenin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ave.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, 34a</w:t>
            </w:r>
          </w:p>
        </w:tc>
      </w:tr>
      <w:tr w:rsidR="008C758D" w:rsidRPr="00537C83" w:rsidTr="004C19F1">
        <w:trPr>
          <w:trHeight w:val="62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58D" w:rsidRDefault="008C758D" w:rsidP="00EB561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10.00</w:t>
            </w:r>
            <w:r>
              <w:rPr>
                <w:rFonts w:ascii="Times New Roman" w:eastAsia="Times New Roman" w:hAnsi="Times New Roman" w:cs="Times New Roman"/>
                <w:spacing w:val="-4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pacing w:val="-4"/>
              </w:rPr>
              <w:t>11.30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D37" w:rsidRDefault="00561D37" w:rsidP="006103B6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PANEL DISCUSSION 'COLLEGE TOWN IN </w:t>
            </w:r>
            <w:r w:rsidR="005D5A52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POST-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GLOBAL WORLD'</w:t>
            </w:r>
          </w:p>
          <w:p w:rsidR="00561D37" w:rsidRPr="00561D37" w:rsidRDefault="00561D37" w:rsidP="00561D37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</w:pPr>
            <w:r w:rsidRPr="00561D37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 xml:space="preserve">Venue: Small Conference Hall, Research Library of </w:t>
            </w:r>
            <w:r w:rsidR="00D74B73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 xml:space="preserve"> </w:t>
            </w:r>
            <w:r w:rsidRPr="00561D37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 xml:space="preserve"> Tomsk State University, </w:t>
            </w:r>
            <w:proofErr w:type="spellStart"/>
            <w:r w:rsidRPr="00561D37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>Lenina</w:t>
            </w:r>
            <w:proofErr w:type="spellEnd"/>
            <w:r w:rsidRPr="00561D37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 xml:space="preserve"> Ave., 34a</w:t>
            </w:r>
          </w:p>
          <w:p w:rsidR="008C758D" w:rsidRPr="00561D37" w:rsidRDefault="008C758D" w:rsidP="006103B6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</w:pPr>
          </w:p>
          <w:p w:rsidR="00454A0D" w:rsidRPr="00B5447E" w:rsidRDefault="00454A0D" w:rsidP="00454A0D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</w:pPr>
            <w:r w:rsidRPr="00B56E7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  <w:t>oderators</w:t>
            </w:r>
            <w:r w:rsidRPr="00B5447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  <w:t>:</w:t>
            </w:r>
          </w:p>
          <w:p w:rsidR="008C758D" w:rsidRPr="00454A0D" w:rsidRDefault="00454A0D" w:rsidP="00454A0D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van</w:t>
            </w:r>
            <w:r w:rsidRPr="00246DAB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KURYACHIY</w:t>
            </w:r>
            <w:r w:rsidRPr="00246DAB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D03BBD">
              <w:rPr>
                <w:rFonts w:ascii="Times New Roman" w:eastAsia="Times New Roman" w:hAnsi="Times New Roman" w:cs="Times New Roman"/>
                <w:lang w:val="en-US"/>
              </w:rPr>
              <w:t>'Novaya' Managing Partner; Research Fellow, Faculty of</w:t>
            </w:r>
            <w:r w:rsidR="000E422D">
              <w:rPr>
                <w:rFonts w:ascii="Times New Roman" w:eastAsia="Times New Roman" w:hAnsi="Times New Roman" w:cs="Times New Roman"/>
                <w:lang w:val="en-US"/>
              </w:rPr>
              <w:t xml:space="preserve"> Urban and Regional Development, </w:t>
            </w:r>
            <w:r w:rsidRPr="00D03BBD">
              <w:rPr>
                <w:rFonts w:ascii="Times New Roman" w:eastAsia="Times New Roman" w:hAnsi="Times New Roman" w:cs="Times New Roman"/>
                <w:lang w:val="en-US"/>
              </w:rPr>
              <w:t>Higher School of Economics</w:t>
            </w:r>
          </w:p>
          <w:p w:rsidR="008C758D" w:rsidRDefault="00454A0D" w:rsidP="006103B6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proofErr w:type="spellStart"/>
            <w:r w:rsidRPr="00246DA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val="en-US"/>
              </w:rPr>
              <w:t>Liudmila</w:t>
            </w:r>
            <w:proofErr w:type="spellEnd"/>
            <w:r w:rsidRPr="00246DA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val="en-US"/>
              </w:rPr>
              <w:t xml:space="preserve"> B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val="en-US"/>
              </w:rPr>
              <w:t xml:space="preserve">RILO, </w:t>
            </w:r>
            <w:r w:rsidRPr="00246DA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val="en-US"/>
              </w:rPr>
              <w:t xml:space="preserve">Chief Academic Secretary for research and innovation, </w:t>
            </w:r>
            <w:r w:rsidR="00D74B73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val="en-US"/>
              </w:rPr>
              <w:t xml:space="preserve"> </w:t>
            </w:r>
            <w:r w:rsidRPr="00246DA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val="en-US"/>
              </w:rPr>
              <w:t xml:space="preserve"> Tomsk State University</w:t>
            </w:r>
            <w:r w:rsidRPr="00454A0D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</w:p>
          <w:p w:rsidR="00454A0D" w:rsidRPr="00454A0D" w:rsidRDefault="00454A0D" w:rsidP="006103B6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</w:p>
          <w:p w:rsidR="00BD3B1C" w:rsidRPr="00B53471" w:rsidRDefault="00BD3B1C" w:rsidP="00BD3B1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Keynote speakers</w:t>
            </w:r>
            <w:r w:rsidRPr="00B53471"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:</w:t>
            </w:r>
          </w:p>
          <w:p w:rsidR="00454A0D" w:rsidRPr="00454A0D" w:rsidRDefault="00454A0D" w:rsidP="00454A0D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54A0D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Irina KUZHELEVA-SAGAN, </w:t>
            </w:r>
            <w:r w:rsidR="000E422D">
              <w:rPr>
                <w:rFonts w:ascii="Times New Roman" w:eastAsia="Times New Roman" w:hAnsi="Times New Roman" w:cs="Times New Roman"/>
                <w:lang w:val="en-US"/>
              </w:rPr>
              <w:t xml:space="preserve">Chair, </w:t>
            </w:r>
            <w:r w:rsidRPr="00454A0D">
              <w:rPr>
                <w:rFonts w:ascii="Times New Roman" w:eastAsia="Times New Roman" w:hAnsi="Times New Roman" w:cs="Times New Roman"/>
                <w:lang w:val="en-US"/>
              </w:rPr>
              <w:t xml:space="preserve">Social communications Department, Faculty of Psychology, </w:t>
            </w:r>
            <w:r w:rsidR="00D74B7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54A0D">
              <w:rPr>
                <w:rFonts w:ascii="Times New Roman" w:eastAsia="Times New Roman" w:hAnsi="Times New Roman" w:cs="Times New Roman"/>
                <w:lang w:val="en-US"/>
              </w:rPr>
              <w:t>Tomsk State University</w:t>
            </w:r>
          </w:p>
          <w:p w:rsidR="00454A0D" w:rsidRDefault="00454A0D" w:rsidP="00454A0D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46DA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Luis HERRERA FAVELA, </w:t>
            </w:r>
            <w:r w:rsidRPr="00D03BBD">
              <w:rPr>
                <w:lang w:val="en-US"/>
              </w:rPr>
              <w:t xml:space="preserve"> </w:t>
            </w:r>
            <w:r w:rsidRPr="00D03BB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CPI Initiative</w:t>
            </w:r>
            <w:r w:rsidR="000E422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r w:rsidR="000E422D" w:rsidRPr="00D03BB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r w:rsidR="000E422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Coordinator</w:t>
            </w:r>
            <w:r w:rsidRPr="00D03BB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, the United Nations Human Settlements Program — UN-Habitat</w:t>
            </w:r>
          </w:p>
          <w:p w:rsidR="00454A0D" w:rsidRPr="00454A0D" w:rsidRDefault="00454A0D" w:rsidP="00454A0D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54A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Anatoly BATAEV, </w:t>
            </w:r>
            <w:r w:rsidRPr="00454A0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Rector, Novosibirsk State Technical Universit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(TBC)</w:t>
            </w:r>
          </w:p>
          <w:p w:rsidR="00454A0D" w:rsidRPr="00454A0D" w:rsidRDefault="00454A0D" w:rsidP="006103B6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454A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Daniil</w:t>
            </w:r>
            <w:proofErr w:type="spellEnd"/>
            <w:r w:rsidRPr="00454A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KRAPCHUNOV, </w:t>
            </w:r>
            <w:r w:rsidRPr="00454A0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Vice-Rector for Social Development and Educational Work, </w:t>
            </w:r>
            <w:proofErr w:type="spellStart"/>
            <w:r w:rsidRPr="00454A0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Yaroslav</w:t>
            </w:r>
            <w:proofErr w:type="spellEnd"/>
            <w:r w:rsidRPr="00454A0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-the-Wise Novgorod State University (TBC)</w:t>
            </w:r>
          </w:p>
          <w:p w:rsidR="008C758D" w:rsidRPr="00454A0D" w:rsidRDefault="00454A0D" w:rsidP="006103B6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val="en-US"/>
              </w:rPr>
            </w:pPr>
            <w:r w:rsidRPr="00246DA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val="en-US"/>
              </w:rPr>
              <w:t>Daria CHERNIKOV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val="en-US"/>
              </w:rPr>
              <w:t xml:space="preserve">, </w:t>
            </w:r>
            <w:r w:rsidRPr="00246DA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val="en-US"/>
              </w:rPr>
              <w:t xml:space="preserve">Deputy Director, Center for Urban Studies &amp; Regional Development, </w:t>
            </w:r>
            <w:r w:rsidR="00D74B73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val="en-US"/>
              </w:rPr>
              <w:t xml:space="preserve"> </w:t>
            </w:r>
            <w:r w:rsidRPr="00246DA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val="en-US"/>
              </w:rPr>
              <w:t>Tomsk State University</w:t>
            </w:r>
          </w:p>
        </w:tc>
        <w:tc>
          <w:tcPr>
            <w:tcW w:w="7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54A0D" w:rsidRPr="00454A0D" w:rsidRDefault="00454A0D" w:rsidP="00454A0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 w:rsidRPr="00454A0D">
              <w:rPr>
                <w:rFonts w:ascii="Times New Roman" w:eastAsia="Times New Roman" w:hAnsi="Times New Roman" w:cs="Times New Roman"/>
                <w:b/>
                <w:bCs/>
                <w:spacing w:val="-4"/>
                <w:lang w:val="en-US"/>
              </w:rPr>
              <w:t>ROUNDTABLE ‘</w:t>
            </w:r>
            <w:r w:rsidR="005D5A52">
              <w:rPr>
                <w:rFonts w:ascii="Times New Roman" w:eastAsia="Times New Roman" w:hAnsi="Times New Roman" w:cs="Times New Roman"/>
                <w:b/>
                <w:bCs/>
                <w:spacing w:val="-4"/>
                <w:lang w:val="en-US"/>
              </w:rPr>
              <w:t>COLLEGE TOWN</w:t>
            </w:r>
            <w:r w:rsidR="005D5A52" w:rsidRPr="00454A0D">
              <w:rPr>
                <w:rFonts w:ascii="Times New Roman" w:eastAsia="Times New Roman" w:hAnsi="Times New Roman" w:cs="Times New Roman"/>
                <w:b/>
                <w:bCs/>
                <w:spacing w:val="-4"/>
                <w:lang w:val="en-US"/>
              </w:rPr>
              <w:t xml:space="preserve"> COMMUNITIES </w:t>
            </w:r>
            <w:r w:rsidRPr="00454A0D">
              <w:rPr>
                <w:rFonts w:ascii="Times New Roman" w:eastAsia="Times New Roman" w:hAnsi="Times New Roman" w:cs="Times New Roman"/>
                <w:b/>
                <w:bCs/>
                <w:spacing w:val="-4"/>
                <w:lang w:val="en-US"/>
              </w:rPr>
              <w:t>IN</w:t>
            </w:r>
            <w:r w:rsidR="005D5A52">
              <w:rPr>
                <w:rFonts w:ascii="Times New Roman" w:eastAsia="Times New Roman" w:hAnsi="Times New Roman" w:cs="Times New Roman"/>
                <w:b/>
                <w:bCs/>
                <w:spacing w:val="-4"/>
                <w:lang w:val="en-US"/>
              </w:rPr>
              <w:t xml:space="preserve"> </w:t>
            </w:r>
            <w:r w:rsidRPr="00454A0D">
              <w:rPr>
                <w:rFonts w:ascii="Times New Roman" w:eastAsia="Times New Roman" w:hAnsi="Times New Roman" w:cs="Times New Roman"/>
                <w:b/>
                <w:bCs/>
                <w:spacing w:val="-4"/>
                <w:lang w:val="en-US"/>
              </w:rPr>
              <w:t>GLOBALIZATION ERA’</w:t>
            </w:r>
          </w:p>
          <w:p w:rsidR="00454A0D" w:rsidRPr="00545159" w:rsidRDefault="00454A0D" w:rsidP="00454A0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Venue</w:t>
            </w:r>
            <w:r w:rsidRPr="00545159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Room</w:t>
            </w:r>
            <w:r w:rsidRPr="00263914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9, Tomsk State University Main Building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Lenin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ave.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, 36</w:t>
            </w:r>
          </w:p>
          <w:p w:rsidR="008C758D" w:rsidRPr="00454A0D" w:rsidRDefault="008C758D" w:rsidP="00E73539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</w:pPr>
          </w:p>
          <w:p w:rsidR="00454A0D" w:rsidRPr="00454A0D" w:rsidRDefault="00454A0D" w:rsidP="00454A0D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</w:pPr>
            <w:r w:rsidRPr="00B56E7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  <w:t>oderator</w:t>
            </w:r>
            <w:r w:rsidRPr="00454A0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  <w:t>:</w:t>
            </w:r>
          </w:p>
          <w:p w:rsidR="00454A0D" w:rsidRPr="00454A0D" w:rsidRDefault="00454A0D" w:rsidP="00454A0D">
            <w:pPr>
              <w:pStyle w:val="paragraphstyle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454A0D">
              <w:rPr>
                <w:b/>
                <w:bCs/>
                <w:color w:val="000000"/>
                <w:sz w:val="22"/>
                <w:szCs w:val="22"/>
                <w:lang w:val="en-US"/>
              </w:rPr>
              <w:t>Olga KOLESOVA,</w:t>
            </w:r>
            <w:r w:rsidR="00DD0256">
              <w:rPr>
                <w:color w:val="000000"/>
                <w:sz w:val="22"/>
                <w:szCs w:val="22"/>
                <w:lang w:val="en-US"/>
              </w:rPr>
              <w:t xml:space="preserve"> V</w:t>
            </w:r>
            <w:r w:rsidR="000E422D">
              <w:rPr>
                <w:color w:val="000000"/>
                <w:sz w:val="22"/>
                <w:szCs w:val="22"/>
                <w:lang w:val="en-US"/>
              </w:rPr>
              <w:t xml:space="preserve">ice-president, </w:t>
            </w:r>
            <w:r w:rsidRPr="00454A0D">
              <w:rPr>
                <w:color w:val="000000"/>
                <w:sz w:val="22"/>
                <w:szCs w:val="22"/>
                <w:lang w:val="en-US"/>
              </w:rPr>
              <w:t xml:space="preserve">French association </w:t>
            </w:r>
            <w:proofErr w:type="spellStart"/>
            <w:r w:rsidRPr="00454A0D">
              <w:rPr>
                <w:color w:val="000000"/>
                <w:sz w:val="22"/>
                <w:szCs w:val="22"/>
                <w:lang w:val="en-US"/>
              </w:rPr>
              <w:t>Cercle</w:t>
            </w:r>
            <w:proofErr w:type="spellEnd"/>
            <w:r w:rsidRPr="00454A0D">
              <w:rPr>
                <w:color w:val="000000"/>
                <w:sz w:val="22"/>
                <w:szCs w:val="22"/>
                <w:lang w:val="en-US"/>
              </w:rPr>
              <w:t xml:space="preserve"> Kondratieff</w:t>
            </w:r>
            <w:r w:rsidR="000E422D">
              <w:rPr>
                <w:color w:val="000000"/>
                <w:sz w:val="22"/>
                <w:szCs w:val="22"/>
                <w:lang w:val="en-US"/>
              </w:rPr>
              <w:t xml:space="preserve"> (France)</w:t>
            </w:r>
          </w:p>
          <w:p w:rsidR="00454A0D" w:rsidRPr="00454A0D" w:rsidRDefault="00454A0D" w:rsidP="00454A0D">
            <w:pPr>
              <w:pStyle w:val="paragraphstyle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BD3B1C" w:rsidRPr="00B53471" w:rsidRDefault="00BD3B1C" w:rsidP="00BD3B1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Keynote speakers</w:t>
            </w:r>
            <w:r w:rsidRPr="00B53471"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:</w:t>
            </w:r>
          </w:p>
          <w:p w:rsidR="004C19F1" w:rsidRPr="00454A0D" w:rsidRDefault="004C19F1" w:rsidP="004C19F1">
            <w:pPr>
              <w:pStyle w:val="paragraphstyle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454A0D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Irina SKALABAN,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Professor, </w:t>
            </w:r>
            <w:r w:rsidRPr="00454A0D">
              <w:rPr>
                <w:color w:val="000000"/>
                <w:sz w:val="22"/>
                <w:szCs w:val="22"/>
                <w:lang w:val="en-US"/>
              </w:rPr>
              <w:t>Novosibirsk State Technical University</w:t>
            </w:r>
          </w:p>
          <w:p w:rsidR="00454A0D" w:rsidRPr="00454A0D" w:rsidRDefault="00454A0D" w:rsidP="00454A0D">
            <w:pPr>
              <w:pStyle w:val="paragraphstyle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454A0D">
              <w:rPr>
                <w:b/>
                <w:bCs/>
                <w:color w:val="000000"/>
                <w:sz w:val="22"/>
                <w:szCs w:val="22"/>
                <w:lang w:val="en-US"/>
              </w:rPr>
              <w:t>Claire SCHIFF,</w:t>
            </w:r>
            <w:r w:rsidR="00DD0256">
              <w:rPr>
                <w:color w:val="000000"/>
                <w:sz w:val="22"/>
                <w:szCs w:val="22"/>
                <w:lang w:val="en-US"/>
              </w:rPr>
              <w:t xml:space="preserve"> Sociology Professor</w:t>
            </w:r>
            <w:r w:rsidRPr="00454A0D">
              <w:rPr>
                <w:color w:val="000000"/>
                <w:sz w:val="22"/>
                <w:szCs w:val="22"/>
                <w:lang w:val="en-US"/>
              </w:rPr>
              <w:t>, University of Bordeaux</w:t>
            </w:r>
            <w:r w:rsidR="001120B6">
              <w:rPr>
                <w:color w:val="000000"/>
                <w:sz w:val="22"/>
                <w:szCs w:val="22"/>
                <w:lang w:val="en-US"/>
              </w:rPr>
              <w:t xml:space="preserve"> (France)</w:t>
            </w:r>
          </w:p>
          <w:p w:rsidR="00454A0D" w:rsidRPr="00454A0D" w:rsidRDefault="00454A0D" w:rsidP="00454A0D">
            <w:pPr>
              <w:pStyle w:val="paragraphstyle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454A0D">
              <w:rPr>
                <w:b/>
                <w:bCs/>
                <w:color w:val="000000"/>
                <w:sz w:val="22"/>
                <w:szCs w:val="22"/>
                <w:lang w:val="en-US"/>
              </w:rPr>
              <w:t>Maria ABRAMOVA</w:t>
            </w:r>
            <w:r w:rsidRPr="00454A0D">
              <w:rPr>
                <w:color w:val="000000"/>
                <w:sz w:val="22"/>
                <w:szCs w:val="22"/>
                <w:lang w:val="en-US"/>
              </w:rPr>
              <w:t>, Senior Lecturer of Sociology Department, Tomsk State University </w:t>
            </w:r>
          </w:p>
          <w:p w:rsidR="00454A0D" w:rsidRDefault="00454A0D" w:rsidP="006103B6">
            <w:pPr>
              <w:pStyle w:val="a5"/>
              <w:spacing w:before="0" w:beforeAutospacing="0" w:after="0" w:afterAutospacing="0"/>
              <w:jc w:val="both"/>
              <w:rPr>
                <w:b/>
                <w:iCs/>
                <w:color w:val="000000"/>
                <w:spacing w:val="-4"/>
                <w:sz w:val="22"/>
                <w:szCs w:val="22"/>
                <w:lang w:val="en-US"/>
              </w:rPr>
            </w:pPr>
            <w:r w:rsidRPr="00454A0D">
              <w:rPr>
                <w:b/>
                <w:iCs/>
                <w:color w:val="000000"/>
                <w:spacing w:val="-4"/>
                <w:sz w:val="22"/>
                <w:szCs w:val="22"/>
                <w:lang w:val="en-US"/>
              </w:rPr>
              <w:t xml:space="preserve">Dominique CROZAT, </w:t>
            </w:r>
            <w:r w:rsidRPr="00454A0D">
              <w:rPr>
                <w:iCs/>
                <w:color w:val="000000"/>
                <w:spacing w:val="-4"/>
                <w:sz w:val="22"/>
                <w:szCs w:val="22"/>
                <w:lang w:val="en-US"/>
              </w:rPr>
              <w:t xml:space="preserve">Professor, University </w:t>
            </w:r>
            <w:proofErr w:type="spellStart"/>
            <w:r w:rsidRPr="00454A0D">
              <w:rPr>
                <w:iCs/>
                <w:color w:val="000000"/>
                <w:spacing w:val="-4"/>
                <w:sz w:val="22"/>
                <w:szCs w:val="22"/>
                <w:lang w:val="en-US"/>
              </w:rPr>
              <w:t>Monpellier</w:t>
            </w:r>
            <w:proofErr w:type="spellEnd"/>
            <w:r w:rsidRPr="00454A0D">
              <w:rPr>
                <w:iCs/>
                <w:color w:val="000000"/>
                <w:spacing w:val="-4"/>
                <w:sz w:val="22"/>
                <w:szCs w:val="22"/>
                <w:lang w:val="en-US"/>
              </w:rPr>
              <w:t xml:space="preserve"> 3 (France)</w:t>
            </w:r>
          </w:p>
          <w:p w:rsidR="00454A0D" w:rsidRDefault="00454A0D" w:rsidP="006103B6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pacing w:val="-4"/>
                <w:sz w:val="22"/>
                <w:szCs w:val="22"/>
                <w:lang w:val="en-US"/>
              </w:rPr>
            </w:pPr>
            <w:r w:rsidRPr="00454A0D">
              <w:rPr>
                <w:b/>
                <w:iCs/>
                <w:color w:val="000000"/>
                <w:spacing w:val="-4"/>
                <w:sz w:val="22"/>
                <w:szCs w:val="22"/>
                <w:lang w:val="en-US"/>
              </w:rPr>
              <w:t xml:space="preserve">Lyudmila OSMUK, </w:t>
            </w:r>
            <w:r>
              <w:rPr>
                <w:iCs/>
                <w:color w:val="000000"/>
                <w:spacing w:val="-4"/>
                <w:sz w:val="22"/>
                <w:szCs w:val="22"/>
                <w:lang w:val="en-US"/>
              </w:rPr>
              <w:t xml:space="preserve">Director, </w:t>
            </w:r>
            <w:r w:rsidRPr="00454A0D">
              <w:rPr>
                <w:iCs/>
                <w:color w:val="000000"/>
                <w:spacing w:val="-4"/>
                <w:sz w:val="22"/>
                <w:szCs w:val="22"/>
                <w:lang w:val="en-US"/>
              </w:rPr>
              <w:t>Institute of Social Technology and Rehabilitation, Novosibirsk State Technical University</w:t>
            </w:r>
          </w:p>
          <w:p w:rsidR="008C758D" w:rsidRPr="00DD0256" w:rsidRDefault="00DD0256" w:rsidP="00DD0256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pacing w:val="-4"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color w:val="000000"/>
                <w:spacing w:val="-4"/>
                <w:sz w:val="22"/>
                <w:szCs w:val="22"/>
                <w:lang w:val="en-US"/>
              </w:rPr>
              <w:t>Renata</w:t>
            </w:r>
            <w:proofErr w:type="spellEnd"/>
            <w:r>
              <w:rPr>
                <w:b/>
                <w:color w:val="000000"/>
                <w:spacing w:val="-4"/>
                <w:sz w:val="22"/>
                <w:szCs w:val="22"/>
                <w:lang w:val="en-US"/>
              </w:rPr>
              <w:t xml:space="preserve"> OPLAKANSKAYA, </w:t>
            </w:r>
            <w:r w:rsidRPr="00DD0256">
              <w:rPr>
                <w:color w:val="000000"/>
                <w:spacing w:val="-4"/>
                <w:sz w:val="22"/>
                <w:szCs w:val="22"/>
                <w:lang w:val="en-US"/>
              </w:rPr>
              <w:t>Associate Professor, Novosibirsk State University</w:t>
            </w:r>
          </w:p>
        </w:tc>
      </w:tr>
      <w:tr w:rsidR="00FC78CC" w:rsidRPr="00537C83" w:rsidTr="00563947">
        <w:trPr>
          <w:trHeight w:val="1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8CC" w:rsidRDefault="00FC78CC" w:rsidP="00FC78C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11.30</w:t>
            </w:r>
            <w:r>
              <w:rPr>
                <w:rFonts w:ascii="Times New Roman" w:eastAsia="Times New Roman" w:hAnsi="Times New Roman" w:cs="Times New Roman"/>
                <w:spacing w:val="-4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pacing w:val="-4"/>
              </w:rPr>
              <w:t>12.00</w:t>
            </w:r>
          </w:p>
        </w:tc>
        <w:tc>
          <w:tcPr>
            <w:tcW w:w="1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256" w:rsidRPr="00B5447E" w:rsidRDefault="00DD0256" w:rsidP="00DD0256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Coffee</w:t>
            </w:r>
            <w:r w:rsidRPr="00B5447E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break</w:t>
            </w:r>
          </w:p>
          <w:p w:rsidR="00FC78CC" w:rsidRPr="00DD0256" w:rsidRDefault="00DD0256" w:rsidP="00DD0256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Venue</w:t>
            </w:r>
            <w:r w:rsidRPr="00DD0256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Old</w:t>
            </w:r>
            <w:r w:rsidRPr="00DD0256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Building</w:t>
            </w:r>
            <w:r w:rsidRPr="00DD0256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, </w:t>
            </w:r>
            <w:r w:rsidRPr="00561D37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 xml:space="preserve"> Research Library of Tomsk State University, </w:t>
            </w:r>
            <w:proofErr w:type="spellStart"/>
            <w:r w:rsidRPr="00561D37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>Lenina</w:t>
            </w:r>
            <w:proofErr w:type="spellEnd"/>
            <w:r w:rsidRPr="00561D37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 xml:space="preserve"> Ave., 34a</w:t>
            </w:r>
          </w:p>
        </w:tc>
      </w:tr>
      <w:tr w:rsidR="00386666" w:rsidRPr="00537C83" w:rsidTr="00386666">
        <w:trPr>
          <w:trHeight w:val="1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666" w:rsidRDefault="00386666" w:rsidP="00FC78C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12.00</w:t>
            </w:r>
            <w:r>
              <w:rPr>
                <w:rFonts w:ascii="Times New Roman" w:eastAsia="Times New Roman" w:hAnsi="Times New Roman" w:cs="Times New Roman"/>
                <w:spacing w:val="-4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pacing w:val="-4"/>
              </w:rPr>
              <w:t>13.30</w:t>
            </w:r>
          </w:p>
        </w:tc>
        <w:tc>
          <w:tcPr>
            <w:tcW w:w="7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256" w:rsidRPr="00DD0256" w:rsidRDefault="00DD0256" w:rsidP="00DD025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D0256">
              <w:rPr>
                <w:b/>
                <w:bCs/>
                <w:color w:val="000000"/>
                <w:spacing w:val="-4"/>
                <w:sz w:val="22"/>
                <w:szCs w:val="22"/>
                <w:lang w:val="en-US"/>
              </w:rPr>
              <w:t>PANEL DISCUSSION ‘</w:t>
            </w:r>
            <w:r w:rsidR="00796DB3">
              <w:rPr>
                <w:b/>
                <w:bCs/>
                <w:color w:val="000000"/>
                <w:spacing w:val="-4"/>
                <w:sz w:val="22"/>
                <w:szCs w:val="22"/>
                <w:lang w:val="en-US"/>
              </w:rPr>
              <w:t>CONTEMPORA</w:t>
            </w:r>
            <w:r w:rsidR="000E422D">
              <w:rPr>
                <w:b/>
                <w:bCs/>
                <w:color w:val="000000"/>
                <w:spacing w:val="-4"/>
                <w:sz w:val="22"/>
                <w:szCs w:val="22"/>
                <w:lang w:val="en-US"/>
              </w:rPr>
              <w:t>R</w:t>
            </w:r>
            <w:r w:rsidR="00796DB3">
              <w:rPr>
                <w:b/>
                <w:bCs/>
                <w:color w:val="000000"/>
                <w:spacing w:val="-4"/>
                <w:sz w:val="22"/>
                <w:szCs w:val="22"/>
                <w:lang w:val="en-US"/>
              </w:rPr>
              <w:t xml:space="preserve">Y </w:t>
            </w:r>
            <w:r w:rsidRPr="00DD0256">
              <w:rPr>
                <w:b/>
                <w:bCs/>
                <w:color w:val="000000"/>
                <w:spacing w:val="-4"/>
                <w:sz w:val="22"/>
                <w:szCs w:val="22"/>
                <w:lang w:val="en-US"/>
              </w:rPr>
              <w:t>UNIVERSITY: OPEN</w:t>
            </w:r>
            <w:r w:rsidR="009109DF">
              <w:rPr>
                <w:b/>
                <w:bCs/>
                <w:color w:val="000000"/>
                <w:spacing w:val="-4"/>
                <w:sz w:val="22"/>
                <w:szCs w:val="22"/>
                <w:lang w:val="en-US"/>
              </w:rPr>
              <w:t>NESS</w:t>
            </w:r>
            <w:r w:rsidRPr="00DD0256">
              <w:rPr>
                <w:b/>
                <w:bCs/>
                <w:color w:val="000000"/>
                <w:spacing w:val="-4"/>
                <w:sz w:val="22"/>
                <w:szCs w:val="22"/>
                <w:lang w:val="en-US"/>
              </w:rPr>
              <w:t xml:space="preserve"> TO THE WORLD </w:t>
            </w:r>
            <w:proofErr w:type="spellStart"/>
            <w:r w:rsidR="009109DF">
              <w:rPr>
                <w:b/>
                <w:bCs/>
                <w:color w:val="000000"/>
                <w:spacing w:val="-4"/>
                <w:sz w:val="22"/>
                <w:szCs w:val="22"/>
                <w:lang w:val="en-US"/>
              </w:rPr>
              <w:t>vs</w:t>
            </w:r>
            <w:proofErr w:type="spellEnd"/>
            <w:r w:rsidRPr="00DD0256">
              <w:rPr>
                <w:b/>
                <w:bCs/>
                <w:color w:val="000000"/>
                <w:spacing w:val="-4"/>
                <w:sz w:val="22"/>
                <w:szCs w:val="22"/>
                <w:lang w:val="en-US"/>
              </w:rPr>
              <w:t xml:space="preserve"> COMFORT FOR ACADEMIC COMMUNITY?’</w:t>
            </w:r>
          </w:p>
          <w:p w:rsidR="00386666" w:rsidRDefault="00DD0256" w:rsidP="00DD0256">
            <w:pPr>
              <w:pStyle w:val="data-hcwo-parabreak"/>
              <w:spacing w:before="0" w:beforeAutospacing="0" w:after="0" w:afterAutospacing="0"/>
              <w:jc w:val="center"/>
              <w:rPr>
                <w:i/>
                <w:iCs/>
                <w:color w:val="000000"/>
                <w:spacing w:val="-4"/>
                <w:sz w:val="22"/>
                <w:szCs w:val="22"/>
                <w:lang w:val="en-US"/>
              </w:rPr>
            </w:pPr>
            <w:r w:rsidRPr="00DD0256">
              <w:rPr>
                <w:i/>
                <w:iCs/>
                <w:color w:val="000000"/>
                <w:spacing w:val="-4"/>
                <w:sz w:val="22"/>
                <w:szCs w:val="22"/>
                <w:lang w:val="en-US"/>
              </w:rPr>
              <w:t xml:space="preserve">Venue: Small Conference Hall, Research Library of </w:t>
            </w:r>
            <w:r w:rsidR="00D74B73">
              <w:rPr>
                <w:i/>
                <w:iCs/>
                <w:color w:val="000000"/>
                <w:spacing w:val="-4"/>
                <w:sz w:val="22"/>
                <w:szCs w:val="22"/>
                <w:lang w:val="en-US"/>
              </w:rPr>
              <w:t xml:space="preserve"> </w:t>
            </w:r>
            <w:r w:rsidRPr="00DD0256">
              <w:rPr>
                <w:i/>
                <w:iCs/>
                <w:color w:val="000000"/>
                <w:spacing w:val="-4"/>
                <w:sz w:val="22"/>
                <w:szCs w:val="22"/>
                <w:lang w:val="en-US"/>
              </w:rPr>
              <w:t xml:space="preserve"> Tomsk State University, </w:t>
            </w:r>
            <w:proofErr w:type="spellStart"/>
            <w:r w:rsidRPr="00DD0256">
              <w:rPr>
                <w:i/>
                <w:iCs/>
                <w:color w:val="000000"/>
                <w:spacing w:val="-4"/>
                <w:sz w:val="22"/>
                <w:szCs w:val="22"/>
                <w:lang w:val="en-US"/>
              </w:rPr>
              <w:t>Lenina</w:t>
            </w:r>
            <w:proofErr w:type="spellEnd"/>
            <w:r w:rsidRPr="00DD0256">
              <w:rPr>
                <w:i/>
                <w:iCs/>
                <w:color w:val="000000"/>
                <w:spacing w:val="-4"/>
                <w:sz w:val="22"/>
                <w:szCs w:val="22"/>
                <w:lang w:val="en-US"/>
              </w:rPr>
              <w:t xml:space="preserve"> Ave., 34a</w:t>
            </w:r>
          </w:p>
          <w:p w:rsidR="00DD0256" w:rsidRPr="00454A0D" w:rsidRDefault="00DD0256" w:rsidP="00DD0256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</w:pPr>
            <w:r w:rsidRPr="00B56E7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  <w:t>oderator</w:t>
            </w:r>
            <w:r w:rsidRPr="00454A0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  <w:t>:</w:t>
            </w:r>
          </w:p>
          <w:p w:rsidR="00DD0256" w:rsidRPr="00DD0256" w:rsidRDefault="00DD0256" w:rsidP="00DD0256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D0256">
              <w:rPr>
                <w:b/>
                <w:bCs/>
                <w:color w:val="000000"/>
                <w:spacing w:val="-2"/>
                <w:sz w:val="22"/>
                <w:szCs w:val="22"/>
                <w:lang w:val="en-US"/>
              </w:rPr>
              <w:t>Sergey MIROSHNIKOV</w:t>
            </w:r>
            <w:r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, Associate Professor, </w:t>
            </w:r>
            <w:r w:rsidRPr="00DD0256">
              <w:rPr>
                <w:color w:val="000000"/>
                <w:spacing w:val="-2"/>
                <w:sz w:val="22"/>
                <w:szCs w:val="22"/>
                <w:lang w:val="en-US"/>
              </w:rPr>
              <w:t>Faculty of Hi</w:t>
            </w:r>
            <w:r w:rsidR="001120B6">
              <w:rPr>
                <w:color w:val="000000"/>
                <w:spacing w:val="-2"/>
                <w:sz w:val="22"/>
                <w:szCs w:val="22"/>
                <w:lang w:val="en-US"/>
              </w:rPr>
              <w:t>storical and Political Studies,</w:t>
            </w:r>
            <w:r w:rsidRPr="00DD0256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Tomsk State University</w:t>
            </w:r>
          </w:p>
          <w:p w:rsidR="00386666" w:rsidRPr="00DD0256" w:rsidRDefault="00386666" w:rsidP="002709C7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86666" w:rsidRPr="00DD0256" w:rsidRDefault="00DD0256" w:rsidP="002709C7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Discussants</w:t>
            </w:r>
            <w:r w:rsidR="00386666" w:rsidRPr="00DD0256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:</w:t>
            </w:r>
          </w:p>
          <w:p w:rsidR="001120B6" w:rsidRDefault="001120B6" w:rsidP="001120B6">
            <w:pPr>
              <w:pStyle w:val="a5"/>
              <w:spacing w:before="0" w:beforeAutospacing="0" w:after="0" w:afterAutospacing="0"/>
              <w:rPr>
                <w:color w:val="000000"/>
                <w:spacing w:val="-2"/>
                <w:sz w:val="22"/>
                <w:szCs w:val="22"/>
                <w:lang w:val="en-US"/>
              </w:rPr>
            </w:pPr>
            <w:r w:rsidRPr="00DD0256">
              <w:rPr>
                <w:b/>
                <w:color w:val="000000"/>
                <w:spacing w:val="-2"/>
                <w:sz w:val="22"/>
                <w:szCs w:val="22"/>
                <w:lang w:val="en-US"/>
              </w:rPr>
              <w:t>Svetlana GRUZNIH</w:t>
            </w:r>
            <w:r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, Director, Department of </w:t>
            </w:r>
            <w:proofErr w:type="spellStart"/>
            <w:r>
              <w:rPr>
                <w:color w:val="000000"/>
                <w:spacing w:val="-2"/>
                <w:sz w:val="22"/>
                <w:szCs w:val="22"/>
                <w:lang w:val="en-US"/>
              </w:rPr>
              <w:t>Labour</w:t>
            </w:r>
            <w:proofErr w:type="spellEnd"/>
            <w:r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and Employment, Tomsk Region Administration</w:t>
            </w:r>
          </w:p>
          <w:p w:rsidR="001120B6" w:rsidRPr="001120B6" w:rsidRDefault="001120B6" w:rsidP="001120B6">
            <w:pPr>
              <w:pStyle w:val="a5"/>
              <w:spacing w:before="0" w:beforeAutospacing="0" w:after="0" w:afterAutospacing="0"/>
              <w:rPr>
                <w:color w:val="000000"/>
                <w:spacing w:val="-2"/>
                <w:sz w:val="22"/>
                <w:szCs w:val="22"/>
                <w:lang w:val="en-US"/>
              </w:rPr>
            </w:pPr>
            <w:r w:rsidRPr="00DD0256">
              <w:rPr>
                <w:b/>
                <w:color w:val="000000"/>
                <w:spacing w:val="-2"/>
                <w:sz w:val="22"/>
                <w:szCs w:val="22"/>
                <w:lang w:val="en-US"/>
              </w:rPr>
              <w:t>Alexey STUKANOV</w:t>
            </w:r>
            <w:r>
              <w:rPr>
                <w:color w:val="000000"/>
                <w:spacing w:val="-2"/>
                <w:sz w:val="22"/>
                <w:szCs w:val="22"/>
                <w:lang w:val="en-US"/>
              </w:rPr>
              <w:t>, Director, International and Interregional Relations Department, Tomsk Region Administration</w:t>
            </w:r>
          </w:p>
          <w:p w:rsidR="00DD0256" w:rsidRPr="00DD0256" w:rsidRDefault="00DD0256" w:rsidP="00DD0256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D0256">
              <w:rPr>
                <w:b/>
                <w:bCs/>
                <w:color w:val="000000"/>
                <w:spacing w:val="-2"/>
                <w:sz w:val="22"/>
                <w:szCs w:val="22"/>
                <w:lang w:val="en-US"/>
              </w:rPr>
              <w:t xml:space="preserve">Larisa DERIGLAZOVA, </w:t>
            </w:r>
            <w:r w:rsidRPr="00DD0256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Professor of the Faculty of Historical and Political Studies, </w:t>
            </w:r>
            <w:r w:rsidR="00D74B7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DD0256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Tomsk State University</w:t>
            </w:r>
          </w:p>
          <w:p w:rsidR="00DD0256" w:rsidRPr="00DD0256" w:rsidRDefault="00DD0256" w:rsidP="00DD0256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DD0256">
              <w:rPr>
                <w:b/>
                <w:bCs/>
                <w:color w:val="000000"/>
                <w:spacing w:val="-2"/>
                <w:sz w:val="22"/>
                <w:szCs w:val="22"/>
                <w:lang w:val="en-US"/>
              </w:rPr>
              <w:t>Vitaly</w:t>
            </w:r>
            <w:proofErr w:type="spellEnd"/>
            <w:r w:rsidRPr="00DD0256">
              <w:rPr>
                <w:b/>
                <w:bCs/>
                <w:color w:val="000000"/>
                <w:spacing w:val="-2"/>
                <w:sz w:val="22"/>
                <w:szCs w:val="22"/>
                <w:lang w:val="en-US"/>
              </w:rPr>
              <w:t xml:space="preserve"> KASHPUR</w:t>
            </w:r>
            <w:r w:rsidRPr="00DD0256">
              <w:rPr>
                <w:color w:val="000000"/>
                <w:spacing w:val="-2"/>
                <w:sz w:val="22"/>
                <w:szCs w:val="22"/>
                <w:lang w:val="en-US"/>
              </w:rPr>
              <w:t>, Associate Professor of the Faculty of Historical and Political, head of the Department of sociology, Tomsk State University</w:t>
            </w:r>
          </w:p>
          <w:p w:rsidR="00DD0256" w:rsidRPr="00DD0256" w:rsidRDefault="00DD0256" w:rsidP="00DD0256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DD0256">
              <w:rPr>
                <w:b/>
                <w:bCs/>
                <w:color w:val="000000"/>
                <w:spacing w:val="-2"/>
                <w:sz w:val="22"/>
                <w:szCs w:val="22"/>
                <w:lang w:val="en-US"/>
              </w:rPr>
              <w:t>Artyom</w:t>
            </w:r>
            <w:proofErr w:type="spellEnd"/>
            <w:r w:rsidRPr="00DD0256">
              <w:rPr>
                <w:b/>
                <w:bCs/>
                <w:color w:val="000000"/>
                <w:spacing w:val="-2"/>
                <w:sz w:val="22"/>
                <w:szCs w:val="22"/>
                <w:lang w:val="en-US"/>
              </w:rPr>
              <w:t xml:space="preserve"> DANKOV, </w:t>
            </w:r>
            <w:r w:rsidRPr="00DD0256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Director, Confucius Institute of the </w:t>
            </w:r>
            <w:r w:rsidR="00D74B7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</w:p>
          <w:p w:rsidR="00DD0256" w:rsidRDefault="00DD0256" w:rsidP="00DD0256">
            <w:pPr>
              <w:pStyle w:val="a5"/>
              <w:spacing w:before="0" w:beforeAutospacing="0" w:after="0" w:afterAutospacing="0"/>
              <w:rPr>
                <w:color w:val="000000"/>
                <w:spacing w:val="-2"/>
                <w:sz w:val="22"/>
                <w:szCs w:val="22"/>
                <w:lang w:val="en-US"/>
              </w:rPr>
            </w:pPr>
            <w:r w:rsidRPr="00DD0256">
              <w:rPr>
                <w:color w:val="000000"/>
                <w:spacing w:val="-2"/>
                <w:sz w:val="22"/>
                <w:szCs w:val="22"/>
                <w:lang w:val="en-US"/>
              </w:rPr>
              <w:t>Tomsk State University </w:t>
            </w:r>
          </w:p>
          <w:p w:rsidR="001120B6" w:rsidRPr="001120B6" w:rsidRDefault="001120B6" w:rsidP="001120B6">
            <w:pPr>
              <w:pStyle w:val="a5"/>
              <w:spacing w:before="0" w:beforeAutospacing="0" w:after="0" w:afterAutospacing="0"/>
              <w:rPr>
                <w:color w:val="000000"/>
                <w:spacing w:val="-2"/>
                <w:sz w:val="22"/>
                <w:szCs w:val="22"/>
                <w:lang w:val="en-US"/>
              </w:rPr>
            </w:pPr>
            <w:proofErr w:type="spellStart"/>
            <w:r w:rsidRPr="00DD0256">
              <w:rPr>
                <w:b/>
                <w:color w:val="000000"/>
                <w:spacing w:val="-2"/>
                <w:sz w:val="22"/>
                <w:szCs w:val="22"/>
                <w:lang w:val="en-US"/>
              </w:rPr>
              <w:t>Evgenia</w:t>
            </w:r>
            <w:proofErr w:type="spellEnd"/>
            <w:r w:rsidRPr="00DD0256">
              <w:rPr>
                <w:b/>
                <w:color w:val="000000"/>
                <w:spacing w:val="-2"/>
                <w:sz w:val="22"/>
                <w:szCs w:val="22"/>
                <w:lang w:val="en-US"/>
              </w:rPr>
              <w:t xml:space="preserve"> SHERINA</w:t>
            </w:r>
            <w:r>
              <w:rPr>
                <w:color w:val="000000"/>
                <w:spacing w:val="-2"/>
                <w:sz w:val="22"/>
                <w:szCs w:val="22"/>
                <w:lang w:val="en-US"/>
              </w:rPr>
              <w:t>, Head, Russian  Language Department,   Tomsk Polytechnic University</w:t>
            </w:r>
          </w:p>
          <w:p w:rsidR="00DD0256" w:rsidRDefault="00DD0256" w:rsidP="00DD0256">
            <w:pPr>
              <w:pStyle w:val="a5"/>
              <w:spacing w:before="0" w:beforeAutospacing="0" w:after="0" w:afterAutospacing="0"/>
              <w:rPr>
                <w:color w:val="000000"/>
                <w:spacing w:val="-2"/>
                <w:sz w:val="22"/>
                <w:szCs w:val="22"/>
                <w:lang w:val="en-US"/>
              </w:rPr>
            </w:pPr>
            <w:r w:rsidRPr="00DD0256">
              <w:rPr>
                <w:b/>
                <w:bCs/>
                <w:color w:val="000000"/>
                <w:spacing w:val="-2"/>
                <w:sz w:val="22"/>
                <w:szCs w:val="22"/>
                <w:lang w:val="en-US"/>
              </w:rPr>
              <w:t>Mikhail DUTSKIY</w:t>
            </w:r>
            <w:r w:rsidR="000E422D">
              <w:rPr>
                <w:color w:val="000000"/>
                <w:spacing w:val="-2"/>
                <w:sz w:val="22"/>
                <w:szCs w:val="22"/>
                <w:lang w:val="en-US"/>
              </w:rPr>
              <w:t>, Deputy D</w:t>
            </w:r>
            <w:r w:rsidRPr="00DD0256">
              <w:rPr>
                <w:color w:val="000000"/>
                <w:spacing w:val="-2"/>
                <w:sz w:val="22"/>
                <w:szCs w:val="22"/>
                <w:lang w:val="en-US"/>
              </w:rPr>
              <w:t>irector for development of the regional network, Center for additional education 'Horizon', Faculty of Russian language and general subjects, RUDN University </w:t>
            </w:r>
          </w:p>
          <w:p w:rsidR="00DD0256" w:rsidRPr="00DD0256" w:rsidRDefault="00DD0256" w:rsidP="00DD0256">
            <w:pPr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iCs/>
                <w:bdr w:val="none" w:sz="0" w:space="0" w:color="auto" w:frame="1"/>
                <w:lang w:val="en-US"/>
              </w:rPr>
            </w:pPr>
            <w:r w:rsidRPr="00DD0256">
              <w:rPr>
                <w:rFonts w:ascii="Times New Roman" w:hAnsi="Times New Roman" w:cs="Times New Roman"/>
                <w:b/>
                <w:iCs/>
                <w:bdr w:val="none" w:sz="0" w:space="0" w:color="auto" w:frame="1"/>
                <w:lang w:val="en-US"/>
              </w:rPr>
              <w:t>Olga KALACHIKOVA</w:t>
            </w:r>
            <w:r w:rsidRPr="00DD0256">
              <w:rPr>
                <w:rFonts w:ascii="Times New Roman" w:hAnsi="Times New Roman" w:cs="Times New Roman"/>
                <w:iCs/>
                <w:bdr w:val="none" w:sz="0" w:space="0" w:color="auto" w:frame="1"/>
                <w:lang w:val="en-US"/>
              </w:rPr>
              <w:t xml:space="preserve">, </w:t>
            </w:r>
            <w:r w:rsidRPr="00DD0256">
              <w:rPr>
                <w:rStyle w:val="a6"/>
                <w:rFonts w:ascii="Times New Roman" w:hAnsi="Times New Roman" w:cs="Times New Roman"/>
                <w:i w:val="0"/>
                <w:bdr w:val="none" w:sz="0" w:space="0" w:color="auto" w:frame="1"/>
                <w:lang w:val="en-US"/>
              </w:rPr>
              <w:t>Associate Professor of the Institu</w:t>
            </w:r>
            <w:r w:rsidR="001120B6">
              <w:rPr>
                <w:rStyle w:val="a6"/>
                <w:rFonts w:ascii="Times New Roman" w:hAnsi="Times New Roman" w:cs="Times New Roman"/>
                <w:i w:val="0"/>
                <w:bdr w:val="none" w:sz="0" w:space="0" w:color="auto" w:frame="1"/>
                <w:lang w:val="en-US"/>
              </w:rPr>
              <w:t>te of Economics and Management,</w:t>
            </w:r>
            <w:r w:rsidRPr="00DD0256">
              <w:rPr>
                <w:rStyle w:val="a6"/>
                <w:rFonts w:ascii="Times New Roman" w:hAnsi="Times New Roman" w:cs="Times New Roman"/>
                <w:i w:val="0"/>
                <w:bdr w:val="none" w:sz="0" w:space="0" w:color="auto" w:frame="1"/>
                <w:lang w:val="en-US"/>
              </w:rPr>
              <w:t xml:space="preserve"> Tomsk State University</w:t>
            </w:r>
          </w:p>
          <w:p w:rsidR="00DD0256" w:rsidRDefault="00DD0256" w:rsidP="00DD0256">
            <w:pPr>
              <w:pStyle w:val="data-hcwo-parabreak"/>
              <w:spacing w:before="0" w:beforeAutospacing="0" w:after="0" w:afterAutospacing="0"/>
              <w:rPr>
                <w:color w:val="000000"/>
                <w:spacing w:val="-2"/>
                <w:sz w:val="22"/>
                <w:szCs w:val="22"/>
                <w:lang w:val="en-US"/>
              </w:rPr>
            </w:pPr>
            <w:r w:rsidRPr="00DD0256">
              <w:rPr>
                <w:b/>
                <w:bCs/>
                <w:color w:val="000000"/>
                <w:spacing w:val="-2"/>
                <w:sz w:val="22"/>
                <w:szCs w:val="22"/>
                <w:lang w:val="en-US"/>
              </w:rPr>
              <w:t xml:space="preserve">Michele DEBRENNE, </w:t>
            </w:r>
            <w:r w:rsidRPr="00DD0256">
              <w:rPr>
                <w:color w:val="000000"/>
                <w:spacing w:val="-2"/>
                <w:sz w:val="22"/>
                <w:szCs w:val="22"/>
                <w:lang w:val="en-US"/>
              </w:rPr>
              <w:t>Director, French Center, Novosibirsk State</w:t>
            </w:r>
            <w:r w:rsidRPr="00DD0256">
              <w:rPr>
                <w:b/>
                <w:bCs/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DD0256">
              <w:rPr>
                <w:color w:val="000000"/>
                <w:spacing w:val="-2"/>
                <w:sz w:val="22"/>
                <w:szCs w:val="22"/>
                <w:lang w:val="en-US"/>
              </w:rPr>
              <w:t>University</w:t>
            </w:r>
          </w:p>
          <w:p w:rsidR="00DD0256" w:rsidRPr="00454A0D" w:rsidRDefault="00DD0256" w:rsidP="00DD0256">
            <w:pPr>
              <w:pStyle w:val="paragraphstyle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454A0D">
              <w:rPr>
                <w:b/>
                <w:bCs/>
                <w:color w:val="000000"/>
                <w:sz w:val="22"/>
                <w:szCs w:val="22"/>
                <w:lang w:val="en-US"/>
              </w:rPr>
              <w:t>Claire SCHIFF,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Sociology Professor</w:t>
            </w:r>
            <w:r w:rsidRPr="00454A0D">
              <w:rPr>
                <w:color w:val="000000"/>
                <w:sz w:val="22"/>
                <w:szCs w:val="22"/>
                <w:lang w:val="en-US"/>
              </w:rPr>
              <w:t>, University of Bordeaux</w:t>
            </w:r>
            <w:r w:rsidR="001120B6">
              <w:rPr>
                <w:color w:val="000000"/>
                <w:sz w:val="22"/>
                <w:szCs w:val="22"/>
                <w:lang w:val="en-US"/>
              </w:rPr>
              <w:t xml:space="preserve"> (France)</w:t>
            </w:r>
          </w:p>
          <w:p w:rsidR="00386666" w:rsidRPr="009516BA" w:rsidRDefault="001120B6" w:rsidP="00D37999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9516BA">
              <w:rPr>
                <w:b/>
                <w:sz w:val="22"/>
                <w:szCs w:val="22"/>
                <w:lang w:val="en-US"/>
              </w:rPr>
              <w:t>Katarzina</w:t>
            </w:r>
            <w:proofErr w:type="spellEnd"/>
            <w:r w:rsidRPr="009516BA">
              <w:rPr>
                <w:b/>
                <w:sz w:val="22"/>
                <w:szCs w:val="22"/>
                <w:lang w:val="en-US"/>
              </w:rPr>
              <w:t xml:space="preserve"> LUKYANOV-PAJAK, </w:t>
            </w:r>
            <w:r w:rsidRPr="009516BA">
              <w:rPr>
                <w:sz w:val="22"/>
                <w:szCs w:val="22"/>
                <w:lang w:val="en-US"/>
              </w:rPr>
              <w:t>In</w:t>
            </w:r>
            <w:r w:rsidR="009516BA" w:rsidRPr="009516BA">
              <w:rPr>
                <w:sz w:val="22"/>
                <w:szCs w:val="22"/>
                <w:lang w:val="en-US"/>
              </w:rPr>
              <w:t xml:space="preserve">ternational Students Department, </w:t>
            </w:r>
            <w:r w:rsidR="009516BA" w:rsidRPr="009516BA">
              <w:rPr>
                <w:lang w:val="en-US"/>
              </w:rPr>
              <w:t xml:space="preserve"> </w:t>
            </w:r>
            <w:r w:rsidR="009516BA" w:rsidRPr="009516BA">
              <w:rPr>
                <w:sz w:val="22"/>
                <w:szCs w:val="22"/>
                <w:lang w:val="en-US"/>
              </w:rPr>
              <w:t xml:space="preserve">University </w:t>
            </w:r>
            <w:proofErr w:type="spellStart"/>
            <w:r w:rsidR="009516BA" w:rsidRPr="009516BA">
              <w:rPr>
                <w:sz w:val="22"/>
                <w:szCs w:val="22"/>
                <w:lang w:val="en-US"/>
              </w:rPr>
              <w:t>Savoie</w:t>
            </w:r>
            <w:proofErr w:type="spellEnd"/>
            <w:r w:rsidR="009516BA" w:rsidRPr="009516BA">
              <w:rPr>
                <w:sz w:val="22"/>
                <w:szCs w:val="22"/>
                <w:lang w:val="en-US"/>
              </w:rPr>
              <w:t xml:space="preserve"> Mont Blanc (France)</w:t>
            </w:r>
          </w:p>
          <w:p w:rsidR="00386666" w:rsidRPr="00DD0256" w:rsidRDefault="00DD0256" w:rsidP="000368E6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nastasia</w:t>
            </w:r>
            <w:r w:rsidRPr="00DD025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OGORELSKAYA</w:t>
            </w:r>
            <w:r w:rsidRPr="00DD025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r w:rsidRPr="00DD0256">
              <w:rPr>
                <w:color w:val="000000"/>
                <w:spacing w:val="-2"/>
                <w:lang w:val="en-US"/>
              </w:rPr>
              <w:t xml:space="preserve"> </w:t>
            </w:r>
            <w:r w:rsidRPr="00DD0256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Associate Professor, Faculty of Historical and Political Studies, Tomsk State University</w:t>
            </w:r>
          </w:p>
        </w:tc>
        <w:tc>
          <w:tcPr>
            <w:tcW w:w="7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64DBE" w:rsidRPr="00264DBE" w:rsidRDefault="00264DBE" w:rsidP="001D3693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 w:rsidRPr="00264DBE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ROUND TABLE '</w:t>
            </w:r>
            <w:r w:rsidR="009109DF" w:rsidRPr="00264DBE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DIGITAL TECHNOLOGIES </w:t>
            </w:r>
            <w:r w:rsidR="009109DF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AND THE </w:t>
            </w:r>
            <w:r w:rsidRPr="00264DBE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RENEWED ENVIRONMENT</w:t>
            </w:r>
            <w:r w:rsidR="009109DF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FOR THE </w:t>
            </w:r>
            <w:r w:rsidR="009109DF" w:rsidRPr="00264DBE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UNIVERSITIES</w:t>
            </w:r>
            <w:r w:rsidRPr="00264DBE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'</w:t>
            </w:r>
          </w:p>
          <w:p w:rsidR="00BD3B1C" w:rsidRPr="00545159" w:rsidRDefault="00BD3B1C" w:rsidP="00BD3B1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Venue</w:t>
            </w:r>
            <w:r w:rsidRPr="00545159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Room</w:t>
            </w:r>
            <w:r w:rsidRPr="00263914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9, Tomsk State University Main Building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Lenin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ave.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, 36</w:t>
            </w:r>
          </w:p>
          <w:p w:rsidR="00386666" w:rsidRPr="00BD3B1C" w:rsidRDefault="00386666" w:rsidP="001D3693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</w:pPr>
          </w:p>
          <w:p w:rsidR="00386666" w:rsidRPr="00B5447E" w:rsidRDefault="00386666" w:rsidP="001D3693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Модератор</w:t>
            </w:r>
            <w:r w:rsidRPr="00B5447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  <w:t>:</w:t>
            </w:r>
          </w:p>
          <w:p w:rsidR="00386666" w:rsidRPr="005B4795" w:rsidRDefault="00CE3F0D" w:rsidP="001D3693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hyperlink r:id="rId6" w:history="1">
              <w:r w:rsidR="005B4795" w:rsidRPr="005B4795">
                <w:rPr>
                  <w:rStyle w:val="a7"/>
                  <w:rFonts w:ascii="Times New Roman" w:eastAsia="Times New Roman" w:hAnsi="Times New Roman" w:cs="Times New Roman"/>
                  <w:b/>
                  <w:color w:val="auto"/>
                  <w:u w:val="none"/>
                  <w:lang w:val="en-US"/>
                </w:rPr>
                <w:t>Viktor RULEVSKIY</w:t>
              </w:r>
            </w:hyperlink>
            <w:r w:rsidR="00386666" w:rsidRPr="005B4795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="005B4795" w:rsidRPr="005B4795">
              <w:rPr>
                <w:rFonts w:ascii="Times New Roman" w:eastAsia="Times New Roman" w:hAnsi="Times New Roman" w:cs="Times New Roman"/>
                <w:lang w:val="en-US"/>
              </w:rPr>
              <w:t>Rector</w:t>
            </w:r>
            <w:r w:rsidR="005B4795" w:rsidRPr="005B4795">
              <w:rPr>
                <w:rFonts w:ascii="Times New Roman" w:hAnsi="Times New Roman" w:cs="Times New Roman"/>
                <w:lang w:val="en-US"/>
              </w:rPr>
              <w:t xml:space="preserve">, </w:t>
            </w:r>
            <w:hyperlink r:id="rId7" w:history="1">
              <w:r w:rsidR="005B4795" w:rsidRPr="005B4795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val="en-US"/>
                </w:rPr>
                <w:t xml:space="preserve">Tomsk State University of Control Systems and </w:t>
              </w:r>
              <w:proofErr w:type="spellStart"/>
              <w:r w:rsidR="005B4795" w:rsidRPr="005B4795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val="en-US"/>
                </w:rPr>
                <w:t>Radioelectronics</w:t>
              </w:r>
              <w:proofErr w:type="spellEnd"/>
            </w:hyperlink>
          </w:p>
          <w:p w:rsidR="00386666" w:rsidRPr="005B4795" w:rsidRDefault="00386666" w:rsidP="001D3693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</w:p>
          <w:p w:rsidR="00BD3B1C" w:rsidRPr="00B5447E" w:rsidRDefault="00BD3B1C" w:rsidP="00BD3B1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Keynote</w:t>
            </w:r>
            <w:r w:rsidRPr="00B5447E"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speakers</w:t>
            </w:r>
            <w:r w:rsidRPr="00B5447E"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:</w:t>
            </w:r>
          </w:p>
          <w:p w:rsidR="00386666" w:rsidRPr="005B4795" w:rsidRDefault="005B4795" w:rsidP="005B4795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B4795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Alexander SHELUPANOV</w:t>
            </w:r>
            <w:r w:rsidR="00386666" w:rsidRPr="005B4795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, </w:t>
            </w:r>
            <w:r w:rsidRPr="005B4795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President, </w:t>
            </w:r>
            <w:hyperlink r:id="rId8" w:history="1">
              <w:r w:rsidRPr="005B4795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val="en-US"/>
                </w:rPr>
                <w:t xml:space="preserve">Tomsk State University of Control Systems and </w:t>
              </w:r>
              <w:proofErr w:type="spellStart"/>
              <w:r w:rsidRPr="005B4795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val="en-US"/>
                </w:rPr>
                <w:t>Radioelectronics</w:t>
              </w:r>
              <w:proofErr w:type="spellEnd"/>
            </w:hyperlink>
          </w:p>
          <w:p w:rsidR="005B4795" w:rsidRPr="000E422D" w:rsidRDefault="005B4795" w:rsidP="000E422D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5B4795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Pavel</w:t>
            </w:r>
            <w:proofErr w:type="spellEnd"/>
            <w:r w:rsidRPr="005B4795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 w:rsidR="00264DBE" w:rsidRPr="005B4795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SENCHENKO</w:t>
            </w:r>
            <w:r w:rsidRPr="005B4795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, </w:t>
            </w:r>
            <w:r w:rsidRPr="00264DBE">
              <w:rPr>
                <w:rFonts w:ascii="Times New Roman" w:eastAsia="Times New Roman" w:hAnsi="Times New Roman" w:cs="Times New Roman"/>
                <w:spacing w:val="-4"/>
                <w:lang w:val="en-US"/>
              </w:rPr>
              <w:t>Vice-Rector for Academic Affairs</w:t>
            </w:r>
            <w:r w:rsidR="000E422D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, </w:t>
            </w:r>
            <w:hyperlink r:id="rId9" w:history="1">
              <w:r w:rsidR="000E422D" w:rsidRPr="005B4795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val="en-US"/>
                </w:rPr>
                <w:t xml:space="preserve">Tomsk State University of Control Systems and </w:t>
              </w:r>
              <w:proofErr w:type="spellStart"/>
              <w:r w:rsidR="000E422D" w:rsidRPr="005B4795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val="en-US"/>
                </w:rPr>
                <w:t>Radioelectronics</w:t>
              </w:r>
              <w:proofErr w:type="spellEnd"/>
            </w:hyperlink>
          </w:p>
          <w:p w:rsidR="00264DBE" w:rsidRPr="000E422D" w:rsidRDefault="005B4795" w:rsidP="000E422D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64DBE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Anton </w:t>
            </w:r>
            <w:r w:rsidR="00264DBE" w:rsidRPr="00264DBE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LOSCHILO</w:t>
            </w:r>
            <w:r w:rsidR="00264DBE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V</w:t>
            </w:r>
            <w:r w:rsidRPr="00264DBE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, </w:t>
            </w:r>
            <w:r w:rsidR="00264DBE" w:rsidRPr="00264DBE">
              <w:rPr>
                <w:rFonts w:ascii="Times New Roman" w:eastAsia="Times New Roman" w:hAnsi="Times New Roman" w:cs="Times New Roman"/>
                <w:spacing w:val="-4"/>
                <w:lang w:val="en-US"/>
              </w:rPr>
              <w:t>Vice-Rector for Research and Innovation</w:t>
            </w:r>
            <w:r w:rsidR="000E422D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, </w:t>
            </w:r>
            <w:hyperlink r:id="rId10" w:history="1">
              <w:r w:rsidR="000E422D" w:rsidRPr="005B4795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val="en-US"/>
                </w:rPr>
                <w:t xml:space="preserve">Tomsk State University of Control Systems and </w:t>
              </w:r>
              <w:proofErr w:type="spellStart"/>
              <w:r w:rsidR="000E422D" w:rsidRPr="005B4795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val="en-US"/>
                </w:rPr>
                <w:t>Radioelectronics</w:t>
              </w:r>
              <w:proofErr w:type="spellEnd"/>
            </w:hyperlink>
          </w:p>
          <w:p w:rsidR="00264DBE" w:rsidRPr="000E422D" w:rsidRDefault="00264DBE" w:rsidP="000E422D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64DBE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Gennady KOBZEV, </w:t>
            </w:r>
            <w:r w:rsidRPr="00264DBE">
              <w:rPr>
                <w:rFonts w:ascii="Times New Roman" w:eastAsia="Times New Roman" w:hAnsi="Times New Roman" w:cs="Times New Roman"/>
                <w:spacing w:val="-4"/>
                <w:lang w:val="en-US"/>
              </w:rPr>
              <w:t>Head, Division of International cooperation</w:t>
            </w:r>
            <w:r w:rsidR="000E422D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, </w:t>
            </w:r>
            <w:hyperlink r:id="rId11" w:history="1">
              <w:r w:rsidR="000E422D" w:rsidRPr="005B4795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val="en-US"/>
                </w:rPr>
                <w:t xml:space="preserve">Tomsk State University of Control Systems and </w:t>
              </w:r>
              <w:proofErr w:type="spellStart"/>
              <w:r w:rsidR="000E422D" w:rsidRPr="005B4795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val="en-US"/>
                </w:rPr>
                <w:t>Radioelectronics</w:t>
              </w:r>
              <w:proofErr w:type="spellEnd"/>
            </w:hyperlink>
          </w:p>
          <w:p w:rsidR="00386666" w:rsidRPr="00264DBE" w:rsidRDefault="00264DBE" w:rsidP="001D3693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 w:rsidRPr="00264DBE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Sasha BAKSHT, </w:t>
            </w:r>
            <w:r w:rsidRPr="00264DBE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Executive Director, </w:t>
            </w:r>
            <w:proofErr w:type="spellStart"/>
            <w:r w:rsidRPr="00264DBE">
              <w:rPr>
                <w:rFonts w:ascii="Times New Roman" w:eastAsia="Times New Roman" w:hAnsi="Times New Roman" w:cs="Times New Roman"/>
                <w:spacing w:val="-4"/>
                <w:lang w:val="en-US"/>
              </w:rPr>
              <w:t>BlockGeeks</w:t>
            </w:r>
            <w:proofErr w:type="spellEnd"/>
            <w:r w:rsidRPr="00264DBE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- educational </w:t>
            </w:r>
            <w:proofErr w:type="spellStart"/>
            <w:r w:rsidRPr="00264DBE">
              <w:rPr>
                <w:rFonts w:ascii="Times New Roman" w:eastAsia="Times New Roman" w:hAnsi="Times New Roman" w:cs="Times New Roman"/>
                <w:spacing w:val="-4"/>
                <w:lang w:val="en-US"/>
              </w:rPr>
              <w:t>blockchain</w:t>
            </w:r>
            <w:proofErr w:type="spellEnd"/>
            <w:r w:rsidRPr="00264DBE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technologies project (Toronto, Canada)</w:t>
            </w:r>
          </w:p>
          <w:p w:rsidR="00386666" w:rsidRPr="00264DBE" w:rsidRDefault="00264DBE" w:rsidP="001D3693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proofErr w:type="spellStart"/>
            <w:r w:rsidRPr="00264DBE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Mattias</w:t>
            </w:r>
            <w:proofErr w:type="spellEnd"/>
            <w:r w:rsidRPr="00264DBE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Gabriel </w:t>
            </w:r>
            <w:proofErr w:type="spellStart"/>
            <w:r w:rsidRPr="00264DBE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Bernar</w:t>
            </w:r>
            <w:proofErr w:type="spellEnd"/>
            <w:r w:rsidRPr="00264DBE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Marie RIGO, </w:t>
            </w:r>
            <w:r w:rsidR="00386666" w:rsidRPr="00264DBE">
              <w:rPr>
                <w:rFonts w:ascii="Times New Roman" w:eastAsia="Times New Roman" w:hAnsi="Times New Roman" w:cs="Times New Roman"/>
                <w:spacing w:val="-4"/>
                <w:lang w:val="en-US"/>
              </w:rPr>
              <w:t>EPITECH</w:t>
            </w:r>
            <w:r w:rsidRPr="00264DBE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(Paris, France)</w:t>
            </w:r>
          </w:p>
          <w:p w:rsidR="00264DBE" w:rsidRPr="00264DBE" w:rsidRDefault="00264DBE" w:rsidP="001D3693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 w:rsidRPr="00264DBE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Igor SOKOLOVSKIY</w:t>
            </w:r>
            <w:r w:rsidRPr="00264DBE">
              <w:rPr>
                <w:rFonts w:ascii="Times New Roman" w:eastAsia="Times New Roman" w:hAnsi="Times New Roman" w:cs="Times New Roman"/>
                <w:spacing w:val="-4"/>
                <w:lang w:val="en-US"/>
              </w:rPr>
              <w:t>, Executive Director, Association of the innovative territorial cluster participants 'Information technologies and Electronics of Tomsk region'</w:t>
            </w:r>
          </w:p>
          <w:p w:rsidR="00264DBE" w:rsidRDefault="00264DBE" w:rsidP="001D3693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4DBE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Olga GORODOVICH, </w:t>
            </w:r>
            <w:r w:rsidRPr="00264DBE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Director, Marketing Communications Center, </w:t>
            </w:r>
            <w:hyperlink r:id="rId12" w:history="1">
              <w:r w:rsidRPr="00264DBE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val="en-US"/>
                </w:rPr>
                <w:t xml:space="preserve">Tomsk State University of Control Systems and </w:t>
              </w:r>
              <w:proofErr w:type="spellStart"/>
              <w:r w:rsidRPr="00264DBE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val="en-US"/>
                </w:rPr>
                <w:t>Radioelectronics</w:t>
              </w:r>
              <w:proofErr w:type="spellEnd"/>
            </w:hyperlink>
          </w:p>
          <w:p w:rsidR="00386666" w:rsidRPr="00264DBE" w:rsidRDefault="00264DBE" w:rsidP="00264DBE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Elena SAVRUK, </w:t>
            </w:r>
            <w:r w:rsidRPr="00264DBE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Head, Academic Affairs Division, </w:t>
            </w:r>
            <w:hyperlink r:id="rId13" w:history="1">
              <w:r w:rsidRPr="005B4795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val="en-US"/>
                </w:rPr>
                <w:t xml:space="preserve">Tomsk State University of Control Systems and </w:t>
              </w:r>
              <w:proofErr w:type="spellStart"/>
              <w:r w:rsidRPr="005B4795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val="en-US"/>
                </w:rPr>
                <w:t>Radioelectronics</w:t>
              </w:r>
              <w:proofErr w:type="spellEnd"/>
            </w:hyperlink>
          </w:p>
        </w:tc>
      </w:tr>
      <w:tr w:rsidR="00CF7FA4" w:rsidRPr="00B438AF" w:rsidTr="00563947">
        <w:trPr>
          <w:trHeight w:val="1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FA4" w:rsidRDefault="00CF7FA4" w:rsidP="00CF7FA4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13.30</w:t>
            </w:r>
            <w:r>
              <w:rPr>
                <w:rFonts w:ascii="Times New Roman" w:eastAsia="Times New Roman" w:hAnsi="Times New Roman" w:cs="Times New Roman"/>
                <w:spacing w:val="-4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pacing w:val="-4"/>
              </w:rPr>
              <w:t>15.00</w:t>
            </w:r>
          </w:p>
        </w:tc>
        <w:tc>
          <w:tcPr>
            <w:tcW w:w="1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FA4" w:rsidRPr="00DD0256" w:rsidRDefault="00DD0256" w:rsidP="00CF7FA4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Lunch</w:t>
            </w:r>
          </w:p>
        </w:tc>
      </w:tr>
      <w:tr w:rsidR="00E72B81" w:rsidRPr="00537C83" w:rsidTr="00563947">
        <w:trPr>
          <w:trHeight w:val="1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B81" w:rsidRDefault="00776BBD" w:rsidP="000A2F22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15</w:t>
            </w:r>
            <w:r w:rsidR="00E72B81">
              <w:rPr>
                <w:rFonts w:ascii="Times New Roman" w:eastAsia="Times New Roman" w:hAnsi="Times New Roman" w:cs="Times New Roman"/>
                <w:spacing w:val="-4"/>
              </w:rPr>
              <w:t>.00</w:t>
            </w:r>
            <w:r w:rsidR="00E72B81">
              <w:rPr>
                <w:rFonts w:ascii="Times New Roman" w:eastAsia="Times New Roman" w:hAnsi="Times New Roman" w:cs="Times New Roman"/>
                <w:spacing w:val="-4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pacing w:val="-4"/>
              </w:rPr>
              <w:t>17.00</w:t>
            </w:r>
          </w:p>
        </w:tc>
        <w:tc>
          <w:tcPr>
            <w:tcW w:w="1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256" w:rsidRDefault="00DD0256" w:rsidP="000A2F22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PLEN</w:t>
            </w:r>
            <w:r w:rsidR="009109DF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ARY SESSION 'COLLEGE TOWN: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THEORY </w:t>
            </w:r>
            <w:r w:rsidR="009109DF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INTO REALITY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'</w:t>
            </w:r>
          </w:p>
          <w:p w:rsidR="00054902" w:rsidRDefault="00054902" w:rsidP="00054902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Venue</w:t>
            </w:r>
            <w:r w:rsidRPr="00B56E75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: </w:t>
            </w:r>
            <w:r w:rsidRPr="00B56E75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 xml:space="preserve">Cultural Center, Main Building of the Tomsk State University, </w:t>
            </w:r>
            <w:proofErr w:type="spellStart"/>
            <w:r w:rsidRPr="00B56E75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>Lenina</w:t>
            </w:r>
            <w:proofErr w:type="spellEnd"/>
            <w:r w:rsidRPr="00B56E75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 xml:space="preserve"> </w:t>
            </w:r>
            <w:proofErr w:type="spellStart"/>
            <w:r w:rsidRPr="00B56E75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>ave.</w:t>
            </w:r>
            <w:proofErr w:type="spellEnd"/>
            <w:r w:rsidRPr="00B56E75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>, 36</w:t>
            </w:r>
          </w:p>
          <w:p w:rsidR="00054902" w:rsidRPr="00B5447E" w:rsidRDefault="00054902" w:rsidP="00054902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</w:pPr>
            <w:r w:rsidRPr="00B56E7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  <w:t>oderators</w:t>
            </w:r>
            <w:r w:rsidRPr="00B5447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  <w:t>:</w:t>
            </w:r>
          </w:p>
          <w:p w:rsidR="007A16D3" w:rsidRPr="00054902" w:rsidRDefault="00054902" w:rsidP="00054902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213408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Lyudmila OGORODOVA, </w:t>
            </w:r>
            <w:r w:rsidRPr="00213408">
              <w:rPr>
                <w:rFonts w:ascii="Times New Roman" w:eastAsia="Times New Roman" w:hAnsi="Times New Roman" w:cs="Times New Roman"/>
                <w:spacing w:val="-4"/>
                <w:lang w:val="en-US"/>
              </w:rPr>
              <w:t>Deputy Governor on Academic organizations, Tomsk Region Administration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 w:rsidRPr="00213408">
              <w:rPr>
                <w:rFonts w:ascii="Times New Roman" w:eastAsia="Times New Roman" w:hAnsi="Times New Roman" w:cs="Times New Roman"/>
                <w:spacing w:val="-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>TBC</w:t>
            </w:r>
            <w:r w:rsidRPr="00561D37">
              <w:rPr>
                <w:rFonts w:ascii="Times New Roman" w:eastAsia="Times New Roman" w:hAnsi="Times New Roman" w:cs="Times New Roman"/>
                <w:spacing w:val="-4"/>
                <w:lang w:val="en-US"/>
              </w:rPr>
              <w:t>)</w:t>
            </w:r>
          </w:p>
          <w:p w:rsidR="00054902" w:rsidRPr="00561D37" w:rsidRDefault="00054902" w:rsidP="00054902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561D37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Eduard GALAZHINSKIY, </w:t>
            </w:r>
            <w:r w:rsidR="000E422D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Rector, </w:t>
            </w:r>
            <w:r w:rsidRPr="00561D37">
              <w:rPr>
                <w:rFonts w:ascii="Times New Roman" w:eastAsia="Times New Roman" w:hAnsi="Times New Roman" w:cs="Times New Roman"/>
                <w:spacing w:val="-4"/>
                <w:lang w:val="en-US"/>
              </w:rPr>
              <w:t>Tomsk State University</w:t>
            </w:r>
          </w:p>
          <w:p w:rsidR="00126058" w:rsidRPr="00054902" w:rsidRDefault="00126058" w:rsidP="005A462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</w:pPr>
          </w:p>
          <w:p w:rsidR="00126058" w:rsidRPr="00B53471" w:rsidRDefault="00054902" w:rsidP="00F85700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Key</w:t>
            </w:r>
            <w:r w:rsidR="00BD3B1C"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note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 xml:space="preserve"> speakers</w:t>
            </w:r>
            <w:r w:rsidR="00126058" w:rsidRPr="00B53471"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:</w:t>
            </w:r>
          </w:p>
          <w:p w:rsidR="00B53471" w:rsidRDefault="00B53471" w:rsidP="00B53471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Viktor VLASOV, </w:t>
            </w:r>
            <w:r w:rsidRPr="001D7C56">
              <w:rPr>
                <w:rFonts w:ascii="Times New Roman" w:eastAsia="Times New Roman" w:hAnsi="Times New Roman" w:cs="Times New Roman"/>
                <w:spacing w:val="-4"/>
                <w:lang w:val="en-US"/>
              </w:rPr>
              <w:t>Rector, Tomsk State University of Architecture and Building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(TBC)</w:t>
            </w:r>
          </w:p>
          <w:p w:rsidR="00EF7ACA" w:rsidRPr="00B53471" w:rsidRDefault="00B53471" w:rsidP="00EF7ACA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Viktor</w:t>
            </w:r>
            <w:r w:rsidRPr="00B53471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DYOMIN</w:t>
            </w:r>
            <w:r w:rsidRPr="00B53471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="000E422D" w:rsidRPr="000E422D">
              <w:rPr>
                <w:rFonts w:ascii="Times New Roman" w:eastAsia="Times New Roman" w:hAnsi="Times New Roman" w:cs="Times New Roman"/>
                <w:lang w:val="en-US"/>
              </w:rPr>
              <w:t>Acting</w:t>
            </w:r>
            <w:r w:rsidR="000E422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="000E422D">
              <w:rPr>
                <w:rFonts w:ascii="Times New Roman" w:eastAsia="Times New Roman" w:hAnsi="Times New Roman" w:cs="Times New Roman"/>
                <w:lang w:val="en-US"/>
              </w:rPr>
              <w:t>Rector</w:t>
            </w:r>
            <w:r w:rsidRPr="009516BA">
              <w:rPr>
                <w:rFonts w:ascii="Times New Roman" w:eastAsia="Times New Roman" w:hAnsi="Times New Roman" w:cs="Times New Roman"/>
                <w:lang w:val="en-US"/>
              </w:rPr>
              <w:t>, Tomsk Polytechnic University (TBC)</w:t>
            </w:r>
          </w:p>
          <w:p w:rsidR="00EF7ACA" w:rsidRPr="00B53471" w:rsidRDefault="00B53471" w:rsidP="00B53471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Olga</w:t>
            </w:r>
            <w:r w:rsidRPr="00545159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KOBYAKOVA</w:t>
            </w:r>
            <w:r w:rsidRPr="00545159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, </w:t>
            </w:r>
            <w:r w:rsidR="000E422D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Rector, </w:t>
            </w:r>
            <w:r w:rsidRPr="00545159">
              <w:rPr>
                <w:rFonts w:ascii="Times New Roman" w:eastAsia="Times New Roman" w:hAnsi="Times New Roman" w:cs="Times New Roman"/>
                <w:spacing w:val="-4"/>
                <w:lang w:val="en-US"/>
              </w:rPr>
              <w:t>Siberian State Medical University (TBC)</w:t>
            </w:r>
            <w:r w:rsidRPr="00B53471">
              <w:rPr>
                <w:rFonts w:ascii="Times New Roman" w:eastAsia="Times New Roman" w:hAnsi="Times New Roman" w:cs="Times New Roman"/>
                <w:spacing w:val="-4"/>
                <w:lang w:val="en-US"/>
              </w:rPr>
              <w:tab/>
            </w:r>
          </w:p>
          <w:p w:rsidR="00B53471" w:rsidRDefault="00B53471" w:rsidP="00F85700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>Andrey</w:t>
            </w:r>
            <w:proofErr w:type="spellEnd"/>
            <w:r w:rsidRPr="00B53471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MAKARENKO</w:t>
            </w:r>
            <w:r w:rsidRPr="00B53471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9516BA">
              <w:rPr>
                <w:rFonts w:ascii="Times New Roman" w:eastAsia="Times New Roman" w:hAnsi="Times New Roman" w:cs="Times New Roman"/>
                <w:lang w:val="en-US"/>
              </w:rPr>
              <w:t>Rector, Tomsk State Pedagogical University (TBC)</w:t>
            </w:r>
          </w:p>
          <w:p w:rsidR="007A16D3" w:rsidRPr="009516BA" w:rsidRDefault="00BD3B1C" w:rsidP="007A16D3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Viktor</w:t>
            </w:r>
            <w:r w:rsidRPr="009516BA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RULEVSKIY</w:t>
            </w:r>
            <w:r w:rsidRPr="009516BA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0E422D">
              <w:rPr>
                <w:rFonts w:ascii="Times New Roman" w:eastAsia="Times New Roman" w:hAnsi="Times New Roman" w:cs="Times New Roman"/>
                <w:lang w:val="en-US"/>
              </w:rPr>
              <w:t xml:space="preserve">Rector, </w:t>
            </w:r>
            <w:hyperlink r:id="rId14" w:history="1">
              <w:r w:rsidR="009516BA" w:rsidRPr="005B4795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val="en-US"/>
                </w:rPr>
                <w:t xml:space="preserve">Tomsk State University of Control Systems and </w:t>
              </w:r>
              <w:proofErr w:type="spellStart"/>
              <w:r w:rsidR="009516BA" w:rsidRPr="005B4795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val="en-US"/>
                </w:rPr>
                <w:t>Radioelectronics</w:t>
              </w:r>
              <w:proofErr w:type="spellEnd"/>
            </w:hyperlink>
            <w:r w:rsidR="009516BA">
              <w:rPr>
                <w:lang w:val="en-US"/>
              </w:rPr>
              <w:t xml:space="preserve"> </w:t>
            </w:r>
            <w:r w:rsidR="009516BA" w:rsidRPr="009516BA">
              <w:rPr>
                <w:rFonts w:ascii="Times New Roman" w:eastAsia="Times New Roman" w:hAnsi="Times New Roman" w:cs="Times New Roman"/>
                <w:lang w:val="en-US"/>
              </w:rPr>
              <w:t>(TBC)</w:t>
            </w:r>
          </w:p>
          <w:p w:rsidR="00EE435D" w:rsidRPr="009516BA" w:rsidRDefault="00EE435D" w:rsidP="007A16D3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BD3B1C" w:rsidRDefault="00BD3B1C" w:rsidP="006C2DDD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ADOPTION OF THE FORUM RESOLUTION</w:t>
            </w:r>
          </w:p>
          <w:p w:rsidR="006C2DDD" w:rsidRPr="00BD3B1C" w:rsidRDefault="006C2DDD" w:rsidP="006C2DDD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9516BA" w:rsidRDefault="009516BA" w:rsidP="005A462B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International Student Event 'UNI4CITY' results</w:t>
            </w:r>
            <w:r w:rsidR="000E422D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 PRESENTATION</w:t>
            </w:r>
          </w:p>
          <w:p w:rsidR="005A462B" w:rsidRPr="00BD3B1C" w:rsidRDefault="000E422D" w:rsidP="005A462B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W</w:t>
            </w:r>
            <w:r w:rsidR="00BD3B1C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inners of the International Student Event 'UNI4CITY'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AWARD</w:t>
            </w:r>
            <w:r w:rsidRPr="00BD3B1C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CEREMONY</w:t>
            </w:r>
          </w:p>
          <w:p w:rsidR="005A462B" w:rsidRPr="00BD3B1C" w:rsidRDefault="00BD3B1C" w:rsidP="005A462B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Olga KOVALEVA, </w:t>
            </w:r>
            <w:r w:rsidRPr="000E422D">
              <w:rPr>
                <w:rFonts w:ascii="Times New Roman" w:eastAsia="Times New Roman" w:hAnsi="Times New Roman" w:cs="Times New Roman"/>
                <w:spacing w:val="-4"/>
                <w:lang w:val="en-US"/>
              </w:rPr>
              <w:t>Consultant, Science and Higher Education Department, Tomsk Region Administration</w:t>
            </w:r>
          </w:p>
        </w:tc>
      </w:tr>
      <w:tr w:rsidR="000A2F22" w:rsidRPr="00537C83" w:rsidTr="00563947">
        <w:trPr>
          <w:trHeight w:val="1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2F22" w:rsidRDefault="000A2F22" w:rsidP="000A2F22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1</w:t>
            </w:r>
            <w:r w:rsidR="00776BBD">
              <w:rPr>
                <w:rFonts w:ascii="Times New Roman" w:eastAsia="Times New Roman" w:hAnsi="Times New Roman" w:cs="Times New Roman"/>
                <w:spacing w:val="-4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.00</w:t>
            </w:r>
            <w:r>
              <w:rPr>
                <w:rFonts w:ascii="Times New Roman" w:eastAsia="Times New Roman" w:hAnsi="Times New Roman" w:cs="Times New Roman"/>
                <w:spacing w:val="-4"/>
              </w:rPr>
              <w:sym w:font="Symbol" w:char="F02D"/>
            </w:r>
            <w:r w:rsidR="00776BBD">
              <w:rPr>
                <w:rFonts w:ascii="Times New Roman" w:eastAsia="Times New Roman" w:hAnsi="Times New Roman" w:cs="Times New Roman"/>
                <w:spacing w:val="-4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.00</w:t>
            </w:r>
          </w:p>
        </w:tc>
        <w:tc>
          <w:tcPr>
            <w:tcW w:w="1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2F22" w:rsidRDefault="00BD3B1C" w:rsidP="000A2F22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SOCIAL PROGRAMME</w:t>
            </w:r>
          </w:p>
          <w:p w:rsidR="009516BA" w:rsidRDefault="009516BA" w:rsidP="000A2F22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ETHNOFUSION PROJECT 'RUSSIAN DREAMS'</w:t>
            </w:r>
          </w:p>
          <w:p w:rsidR="009516BA" w:rsidRPr="009516BA" w:rsidRDefault="009516BA" w:rsidP="009516B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Venue</w:t>
            </w:r>
            <w:r w:rsidRPr="00B56E75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: </w:t>
            </w:r>
            <w:r w:rsidRPr="00B56E75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 xml:space="preserve">Cultural Center, Main Building of the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 xml:space="preserve"> </w:t>
            </w:r>
            <w:r w:rsidRPr="00B56E75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 xml:space="preserve"> Tomsk State University, </w:t>
            </w:r>
            <w:proofErr w:type="spellStart"/>
            <w:r w:rsidRPr="00B56E75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>Lenina</w:t>
            </w:r>
            <w:proofErr w:type="spellEnd"/>
            <w:r w:rsidRPr="00B56E75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 xml:space="preserve"> </w:t>
            </w:r>
            <w:proofErr w:type="spellStart"/>
            <w:r w:rsidRPr="00B56E75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>ave.</w:t>
            </w:r>
            <w:proofErr w:type="spellEnd"/>
            <w:r w:rsidRPr="00B56E75">
              <w:rPr>
                <w:rFonts w:ascii="Times New Roman" w:eastAsia="Times New Roman" w:hAnsi="Times New Roman" w:cs="Times New Roman"/>
                <w:i/>
                <w:iCs/>
                <w:spacing w:val="-4"/>
                <w:lang w:val="en-US"/>
              </w:rPr>
              <w:t>, 36</w:t>
            </w:r>
          </w:p>
        </w:tc>
      </w:tr>
      <w:tr w:rsidR="00124AF9" w:rsidRPr="00B438AF" w:rsidTr="00563947">
        <w:trPr>
          <w:trHeight w:val="149"/>
        </w:trPr>
        <w:tc>
          <w:tcPr>
            <w:tcW w:w="15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F9" w:rsidRPr="00BD3B1C" w:rsidRDefault="00BD3B1C" w:rsidP="000A2F22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NOVEMBER 30, SATURDAY</w:t>
            </w:r>
          </w:p>
        </w:tc>
      </w:tr>
      <w:tr w:rsidR="00124AF9" w:rsidRPr="00537C83" w:rsidTr="00BC522B">
        <w:trPr>
          <w:trHeight w:val="1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F9" w:rsidRDefault="00124AF9" w:rsidP="000A2F22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09.00</w:t>
            </w:r>
            <w:r>
              <w:rPr>
                <w:rFonts w:ascii="Times New Roman" w:eastAsia="Times New Roman" w:hAnsi="Times New Roman" w:cs="Times New Roman"/>
                <w:spacing w:val="-4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pacing w:val="-4"/>
              </w:rPr>
              <w:t>10.30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F9" w:rsidRPr="00BD3B1C" w:rsidRDefault="00BD3B1C" w:rsidP="00124AF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WORKING</w:t>
            </w:r>
            <w:r w:rsidRPr="00BD3B1C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MEETING</w:t>
            </w:r>
            <w:r w:rsidRPr="00BD3B1C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'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SOCIAL</w:t>
            </w:r>
            <w:r w:rsidRPr="00BD3B1C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ECONOMIC</w:t>
            </w:r>
            <w:r w:rsidRPr="00BD3B1C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AND</w:t>
            </w:r>
            <w:r w:rsidRPr="00BD3B1C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CULTURAL ENVIRONMENT OF </w:t>
            </w:r>
            <w:r w:rsidR="009109DF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CONTEMPORARY COLLEGE TOWN'</w:t>
            </w:r>
          </w:p>
          <w:p w:rsidR="00124AF9" w:rsidRPr="00BD3B1C" w:rsidRDefault="00BD3B1C" w:rsidP="00BD3B1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Venue</w:t>
            </w:r>
            <w:r w:rsidRPr="00545159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Room</w:t>
            </w:r>
            <w:r w:rsidRPr="00263914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9, Tomsk State University Main Building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Lenin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ave.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, 36</w:t>
            </w:r>
          </w:p>
          <w:p w:rsidR="00DE6DD3" w:rsidRPr="00BD3B1C" w:rsidRDefault="00DE6DD3" w:rsidP="00DE6DD3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  <w:p w:rsidR="00BD3B1C" w:rsidRPr="00B5447E" w:rsidRDefault="00BD3B1C" w:rsidP="00BD3B1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</w:pPr>
            <w:r w:rsidRPr="00B56E7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  <w:t>oderators</w:t>
            </w:r>
            <w:r w:rsidRPr="00B5447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  <w:t>:</w:t>
            </w:r>
          </w:p>
          <w:p w:rsidR="00BD3B1C" w:rsidRPr="00454A0D" w:rsidRDefault="00BD3B1C" w:rsidP="00BD3B1C">
            <w:pPr>
              <w:pStyle w:val="paragraphstyle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454A0D">
              <w:rPr>
                <w:b/>
                <w:bCs/>
                <w:color w:val="000000"/>
                <w:sz w:val="22"/>
                <w:szCs w:val="22"/>
                <w:lang w:val="en-US"/>
              </w:rPr>
              <w:t>Olga KOLESOVA,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V</w:t>
            </w:r>
            <w:r w:rsidR="000E422D">
              <w:rPr>
                <w:color w:val="000000"/>
                <w:sz w:val="22"/>
                <w:szCs w:val="22"/>
                <w:lang w:val="en-US"/>
              </w:rPr>
              <w:t xml:space="preserve">ice-president, </w:t>
            </w:r>
            <w:r w:rsidRPr="00454A0D">
              <w:rPr>
                <w:color w:val="000000"/>
                <w:sz w:val="22"/>
                <w:szCs w:val="22"/>
                <w:lang w:val="en-US"/>
              </w:rPr>
              <w:t xml:space="preserve">French association </w:t>
            </w:r>
            <w:proofErr w:type="spellStart"/>
            <w:r w:rsidRPr="00454A0D">
              <w:rPr>
                <w:color w:val="000000"/>
                <w:sz w:val="22"/>
                <w:szCs w:val="22"/>
                <w:lang w:val="en-US"/>
              </w:rPr>
              <w:t>Cercle</w:t>
            </w:r>
            <w:proofErr w:type="spellEnd"/>
            <w:r w:rsidRPr="00454A0D">
              <w:rPr>
                <w:color w:val="000000"/>
                <w:sz w:val="22"/>
                <w:szCs w:val="22"/>
                <w:lang w:val="en-US"/>
              </w:rPr>
              <w:t xml:space="preserve"> Kondratieff</w:t>
            </w:r>
          </w:p>
          <w:p w:rsidR="00DE6DD3" w:rsidRDefault="00BD3B1C" w:rsidP="00DE6DD3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nastasia</w:t>
            </w:r>
            <w:r w:rsidRPr="00DD025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OGORELSKAYA</w:t>
            </w:r>
            <w:r w:rsidRPr="00DD025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r w:rsidRPr="00DD0256">
              <w:rPr>
                <w:color w:val="000000"/>
                <w:spacing w:val="-2"/>
                <w:lang w:val="en-US"/>
              </w:rPr>
              <w:t xml:space="preserve"> </w:t>
            </w:r>
            <w:r w:rsidRPr="00DD0256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Associate Professor, Faculty of Historical and Political Studies, </w:t>
            </w:r>
            <w:r w:rsidR="00D74B73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r w:rsidRPr="00DD0256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Tomsk State University</w:t>
            </w:r>
            <w:r w:rsidRPr="00BD3B1C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</w:p>
          <w:p w:rsidR="00BD3B1C" w:rsidRPr="00BD3B1C" w:rsidRDefault="00BD3B1C" w:rsidP="00DE6DD3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</w:p>
          <w:p w:rsidR="00DE6DD3" w:rsidRPr="00BD3B1C" w:rsidRDefault="00BD3B1C" w:rsidP="00DE6DD3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Discussants:</w:t>
            </w:r>
          </w:p>
          <w:p w:rsidR="00BD3B1C" w:rsidRPr="00454A0D" w:rsidRDefault="00BD3B1C" w:rsidP="00BD3B1C">
            <w:pPr>
              <w:pStyle w:val="paragraphstyle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B5447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Irina SKALABAN, </w:t>
            </w:r>
            <w:r w:rsidR="004C19F1" w:rsidRPr="00B5447E">
              <w:rPr>
                <w:color w:val="000000"/>
                <w:sz w:val="22"/>
                <w:szCs w:val="22"/>
                <w:lang w:val="en-US"/>
              </w:rPr>
              <w:t xml:space="preserve">Professor, </w:t>
            </w:r>
            <w:r w:rsidRPr="00B5447E">
              <w:rPr>
                <w:color w:val="000000"/>
                <w:sz w:val="22"/>
                <w:szCs w:val="22"/>
                <w:lang w:val="en-US"/>
              </w:rPr>
              <w:t>Novosibirsk State Technical University</w:t>
            </w:r>
          </w:p>
          <w:p w:rsidR="00BD3B1C" w:rsidRDefault="00BD3B1C" w:rsidP="00BD3B1C">
            <w:pPr>
              <w:pStyle w:val="a5"/>
              <w:spacing w:before="0" w:beforeAutospacing="0" w:after="0" w:afterAutospacing="0"/>
              <w:jc w:val="both"/>
              <w:rPr>
                <w:b/>
                <w:iCs/>
                <w:color w:val="000000"/>
                <w:spacing w:val="-4"/>
                <w:sz w:val="22"/>
                <w:szCs w:val="22"/>
                <w:lang w:val="en-US"/>
              </w:rPr>
            </w:pPr>
            <w:r w:rsidRPr="00454A0D">
              <w:rPr>
                <w:b/>
                <w:iCs/>
                <w:color w:val="000000"/>
                <w:spacing w:val="-4"/>
                <w:sz w:val="22"/>
                <w:szCs w:val="22"/>
                <w:lang w:val="en-US"/>
              </w:rPr>
              <w:t xml:space="preserve">Dominique CROZAT, </w:t>
            </w:r>
            <w:r w:rsidRPr="00454A0D">
              <w:rPr>
                <w:iCs/>
                <w:color w:val="000000"/>
                <w:spacing w:val="-4"/>
                <w:sz w:val="22"/>
                <w:szCs w:val="22"/>
                <w:lang w:val="en-US"/>
              </w:rPr>
              <w:t xml:space="preserve">Professor, University </w:t>
            </w:r>
            <w:proofErr w:type="spellStart"/>
            <w:r w:rsidRPr="00454A0D">
              <w:rPr>
                <w:iCs/>
                <w:color w:val="000000"/>
                <w:spacing w:val="-4"/>
                <w:sz w:val="22"/>
                <w:szCs w:val="22"/>
                <w:lang w:val="en-US"/>
              </w:rPr>
              <w:t>Monpellier</w:t>
            </w:r>
            <w:proofErr w:type="spellEnd"/>
            <w:r w:rsidRPr="00454A0D">
              <w:rPr>
                <w:iCs/>
                <w:color w:val="000000"/>
                <w:spacing w:val="-4"/>
                <w:sz w:val="22"/>
                <w:szCs w:val="22"/>
                <w:lang w:val="en-US"/>
              </w:rPr>
              <w:t xml:space="preserve"> 3 (France)</w:t>
            </w:r>
          </w:p>
          <w:p w:rsidR="00BD3B1C" w:rsidRDefault="00BD3B1C" w:rsidP="00BD3B1C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pacing w:val="-4"/>
                <w:sz w:val="22"/>
                <w:szCs w:val="22"/>
                <w:lang w:val="en-US"/>
              </w:rPr>
            </w:pPr>
            <w:r w:rsidRPr="00454A0D">
              <w:rPr>
                <w:b/>
                <w:iCs/>
                <w:color w:val="000000"/>
                <w:spacing w:val="-4"/>
                <w:sz w:val="22"/>
                <w:szCs w:val="22"/>
                <w:lang w:val="en-US"/>
              </w:rPr>
              <w:t xml:space="preserve">Lyudmila OSMUK, </w:t>
            </w:r>
            <w:r>
              <w:rPr>
                <w:iCs/>
                <w:color w:val="000000"/>
                <w:spacing w:val="-4"/>
                <w:sz w:val="22"/>
                <w:szCs w:val="22"/>
                <w:lang w:val="en-US"/>
              </w:rPr>
              <w:t xml:space="preserve">Director, </w:t>
            </w:r>
            <w:r w:rsidRPr="00454A0D">
              <w:rPr>
                <w:iCs/>
                <w:color w:val="000000"/>
                <w:spacing w:val="-4"/>
                <w:sz w:val="22"/>
                <w:szCs w:val="22"/>
                <w:lang w:val="en-US"/>
              </w:rPr>
              <w:t>Institute of Social Technology and Rehabilitation, Novosibirsk State Technical University</w:t>
            </w:r>
          </w:p>
          <w:p w:rsidR="00BD3B1C" w:rsidRDefault="00BD3B1C" w:rsidP="00BD3B1C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color w:val="000000"/>
                <w:spacing w:val="-4"/>
                <w:sz w:val="22"/>
                <w:szCs w:val="22"/>
                <w:lang w:val="en-US"/>
              </w:rPr>
              <w:t>Renata</w:t>
            </w:r>
            <w:proofErr w:type="spellEnd"/>
            <w:r>
              <w:rPr>
                <w:b/>
                <w:color w:val="000000"/>
                <w:spacing w:val="-4"/>
                <w:sz w:val="22"/>
                <w:szCs w:val="22"/>
                <w:lang w:val="en-US"/>
              </w:rPr>
              <w:t xml:space="preserve"> OPLAKANSKAYA, </w:t>
            </w:r>
            <w:r w:rsidRPr="00DD0256">
              <w:rPr>
                <w:color w:val="000000"/>
                <w:spacing w:val="-4"/>
                <w:sz w:val="22"/>
                <w:szCs w:val="22"/>
                <w:lang w:val="en-US"/>
              </w:rPr>
              <w:t>Associate Professor, Novosibirsk State University</w:t>
            </w:r>
          </w:p>
          <w:p w:rsidR="000E422D" w:rsidRPr="001120B6" w:rsidRDefault="000E422D" w:rsidP="000E422D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proofErr w:type="spellStart"/>
            <w:r w:rsidRPr="00545159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Aleksander</w:t>
            </w:r>
            <w:proofErr w:type="spellEnd"/>
            <w:r w:rsidRPr="00545159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ELISEEV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, Associate Professor, Construction and Housing Economics, Organization and Management Department, Tomsk State University of Architecture and Building </w:t>
            </w:r>
          </w:p>
          <w:p w:rsidR="000E422D" w:rsidRDefault="000E422D" w:rsidP="000E422D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Julia</w:t>
            </w:r>
            <w:r w:rsidRPr="00545159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PODOPRIGORA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>Associate Professor, Construction and Housing Economics, Organization and Management Department, Tomsk State University of Architecture and Building</w:t>
            </w:r>
          </w:p>
          <w:p w:rsidR="00DE6DD3" w:rsidRPr="004C19F1" w:rsidRDefault="004C19F1" w:rsidP="00BD3B1C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pacing w:val="-4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pacing w:val="-4"/>
                <w:sz w:val="22"/>
                <w:szCs w:val="22"/>
                <w:lang w:val="en-US"/>
              </w:rPr>
              <w:t xml:space="preserve">Tatyana ZAKHAROVA, </w:t>
            </w:r>
            <w:r w:rsidRPr="004C19F1">
              <w:rPr>
                <w:color w:val="000000"/>
                <w:spacing w:val="-4"/>
                <w:sz w:val="22"/>
                <w:szCs w:val="22"/>
                <w:lang w:val="en-US"/>
              </w:rPr>
              <w:t xml:space="preserve">Associate Professor, Ancient and Medieval History and History Methodology Department, </w:t>
            </w:r>
            <w:r w:rsidR="00D74B73">
              <w:rPr>
                <w:color w:val="000000"/>
                <w:spacing w:val="-4"/>
                <w:sz w:val="22"/>
                <w:szCs w:val="22"/>
                <w:lang w:val="en-US"/>
              </w:rPr>
              <w:t xml:space="preserve"> </w:t>
            </w:r>
            <w:r w:rsidRPr="004C19F1">
              <w:rPr>
                <w:color w:val="000000"/>
                <w:spacing w:val="-4"/>
                <w:sz w:val="22"/>
                <w:szCs w:val="22"/>
                <w:lang w:val="en-US"/>
              </w:rPr>
              <w:t>Tomsk State Univers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4AF9" w:rsidRPr="004C19F1" w:rsidRDefault="004C19F1" w:rsidP="000A2F22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OPEN LECTURE</w:t>
            </w:r>
          </w:p>
          <w:p w:rsidR="00BD3B1C" w:rsidRPr="00545159" w:rsidRDefault="00BD3B1C" w:rsidP="00BD3B1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Venue</w:t>
            </w:r>
            <w:r w:rsidRPr="00545159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Room 215, Tomsk State University Main Building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Lenin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ave.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, 36</w:t>
            </w:r>
          </w:p>
          <w:p w:rsidR="00461F0F" w:rsidRPr="00BD3B1C" w:rsidRDefault="00461F0F" w:rsidP="00461F0F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</w:pPr>
          </w:p>
          <w:p w:rsidR="00461F0F" w:rsidRPr="009516BA" w:rsidRDefault="004C19F1" w:rsidP="00461F0F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Keynote</w:t>
            </w:r>
            <w:r w:rsidRPr="009516BA"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speaker</w:t>
            </w:r>
            <w:r w:rsidRPr="009516BA"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:</w:t>
            </w:r>
          </w:p>
          <w:p w:rsidR="00461F0F" w:rsidRPr="009516BA" w:rsidRDefault="009516BA" w:rsidP="004C19F1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highlight w:val="yellow"/>
                <w:lang w:val="en-US"/>
              </w:rPr>
            </w:pPr>
            <w:r w:rsidRPr="009516BA">
              <w:rPr>
                <w:rFonts w:ascii="Times New Roman" w:eastAsia="Times New Roman" w:hAnsi="Times New Roman" w:cs="Times New Roman"/>
                <w:b/>
                <w:lang w:val="en-US"/>
              </w:rPr>
              <w:t>Colin PULHAM</w:t>
            </w:r>
            <w:r w:rsidR="000E422D">
              <w:rPr>
                <w:rFonts w:ascii="Times New Roman" w:eastAsia="Times New Roman" w:hAnsi="Times New Roman" w:cs="Times New Roman"/>
                <w:lang w:val="en-US"/>
              </w:rPr>
              <w:t xml:space="preserve">, Professor, Head, </w:t>
            </w:r>
            <w:r w:rsidRPr="009516BA">
              <w:rPr>
                <w:rFonts w:ascii="Times New Roman" w:eastAsia="Times New Roman" w:hAnsi="Times New Roman" w:cs="Times New Roman"/>
                <w:lang w:val="en-US"/>
              </w:rPr>
              <w:t>School of Chemistry, University of Edinburgh</w:t>
            </w:r>
          </w:p>
        </w:tc>
      </w:tr>
      <w:tr w:rsidR="00124AF9" w:rsidRPr="00537C83" w:rsidTr="00563947">
        <w:trPr>
          <w:trHeight w:val="1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F9" w:rsidRDefault="00124AF9" w:rsidP="000A2F22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10.30</w:t>
            </w:r>
            <w:r>
              <w:rPr>
                <w:rFonts w:ascii="Times New Roman" w:eastAsia="Times New Roman" w:hAnsi="Times New Roman" w:cs="Times New Roman"/>
                <w:spacing w:val="-4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pacing w:val="-4"/>
              </w:rPr>
              <w:t>11.45</w:t>
            </w:r>
          </w:p>
        </w:tc>
        <w:tc>
          <w:tcPr>
            <w:tcW w:w="1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19F1" w:rsidRPr="004C19F1" w:rsidRDefault="004C19F1" w:rsidP="008A79B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Coffee</w:t>
            </w:r>
            <w:r w:rsidRPr="004C19F1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break</w:t>
            </w:r>
          </w:p>
          <w:p w:rsidR="00124AF9" w:rsidRPr="004C19F1" w:rsidRDefault="004C19F1" w:rsidP="004C19F1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Venue</w:t>
            </w:r>
            <w:r w:rsidRPr="00545159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Room</w:t>
            </w:r>
            <w:r w:rsidRPr="00263914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9, Tomsk State University Main Building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Lenin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ave.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, 36</w:t>
            </w:r>
          </w:p>
        </w:tc>
      </w:tr>
      <w:tr w:rsidR="00DE6DD3" w:rsidRPr="00537C83" w:rsidTr="00BC522B">
        <w:trPr>
          <w:trHeight w:val="24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DD3" w:rsidRDefault="00DE6DD3" w:rsidP="000A2F22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11.45</w:t>
            </w:r>
            <w:r>
              <w:rPr>
                <w:rFonts w:ascii="Times New Roman" w:eastAsia="Times New Roman" w:hAnsi="Times New Roman" w:cs="Times New Roman"/>
                <w:spacing w:val="-4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pacing w:val="-4"/>
              </w:rPr>
              <w:t>13.30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19F1" w:rsidRDefault="004C19F1" w:rsidP="000A2F22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FOCUS</w:t>
            </w:r>
            <w:r w:rsidRPr="004C19F1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GROUP 'INTERNATIONAL STUDENTS IN COLLEGE TOWN'</w:t>
            </w:r>
          </w:p>
          <w:p w:rsidR="004C19F1" w:rsidRPr="00BD3B1C" w:rsidRDefault="004C19F1" w:rsidP="004C19F1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Venue</w:t>
            </w:r>
            <w:r w:rsidRPr="00545159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Room</w:t>
            </w:r>
            <w:r w:rsidRPr="00263914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9, Tomsk State University Main Building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Lenin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ave.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, 36</w:t>
            </w:r>
          </w:p>
          <w:p w:rsidR="00461F0F" w:rsidRPr="004C19F1" w:rsidRDefault="00461F0F" w:rsidP="000A2F22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</w:p>
          <w:p w:rsidR="004C19F1" w:rsidRPr="00B5447E" w:rsidRDefault="004C19F1" w:rsidP="004C19F1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</w:pPr>
            <w:r w:rsidRPr="00B56E7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  <w:t>oderators</w:t>
            </w:r>
            <w:r w:rsidRPr="00B5447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  <w:t>:</w:t>
            </w:r>
          </w:p>
          <w:p w:rsidR="004C19F1" w:rsidRPr="00454A0D" w:rsidRDefault="004C19F1" w:rsidP="004C19F1">
            <w:pPr>
              <w:pStyle w:val="paragraphstyle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454A0D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Irina SKALABAN,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Professor, </w:t>
            </w:r>
            <w:r w:rsidRPr="00454A0D">
              <w:rPr>
                <w:color w:val="000000"/>
                <w:sz w:val="22"/>
                <w:szCs w:val="22"/>
                <w:lang w:val="en-US"/>
              </w:rPr>
              <w:t>Novosibirsk State Technical University</w:t>
            </w:r>
          </w:p>
          <w:p w:rsidR="00461F0F" w:rsidRPr="004C19F1" w:rsidRDefault="00461F0F" w:rsidP="000A2F22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</w:p>
          <w:p w:rsidR="00461F0F" w:rsidRDefault="004C19F1" w:rsidP="00461F0F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Participants:</w:t>
            </w:r>
          </w:p>
          <w:p w:rsidR="004C19F1" w:rsidRPr="004C19F1" w:rsidRDefault="004C19F1" w:rsidP="00461F0F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Students of Tomsk universities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19F1" w:rsidRDefault="004C19F1" w:rsidP="00DE6DD3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OPEN LECTURE '</w:t>
            </w:r>
            <w:r w:rsidR="009109DF"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FRENCH UNIVERSITY CITIES: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STUDENTIFICATION AND INTERNATIONALIZATION INFLUENCE'</w:t>
            </w:r>
          </w:p>
          <w:p w:rsidR="004C19F1" w:rsidRPr="00545159" w:rsidRDefault="004C19F1" w:rsidP="004C19F1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Venue</w:t>
            </w:r>
            <w:r w:rsidRPr="00545159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Room 215, Tomsk State University Main Building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Lenin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ave.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, 36</w:t>
            </w:r>
          </w:p>
          <w:p w:rsidR="00083BDD" w:rsidRPr="004C19F1" w:rsidRDefault="00083BDD" w:rsidP="00DE6DD3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</w:p>
          <w:p w:rsidR="004C19F1" w:rsidRPr="004C19F1" w:rsidRDefault="004C19F1" w:rsidP="004C19F1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Keynote</w:t>
            </w:r>
            <w:r w:rsidRPr="004C19F1"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speaker</w:t>
            </w:r>
            <w:r w:rsidRPr="004C19F1">
              <w:rPr>
                <w:rFonts w:ascii="Times New Roman" w:eastAsia="Times New Roman" w:hAnsi="Times New Roman" w:cs="Times New Roman"/>
                <w:b/>
                <w:i/>
                <w:spacing w:val="-4"/>
                <w:lang w:val="en-US"/>
              </w:rPr>
              <w:t>:</w:t>
            </w:r>
          </w:p>
          <w:p w:rsidR="00DE6DD3" w:rsidRPr="004C19F1" w:rsidRDefault="004C19F1" w:rsidP="004C19F1">
            <w:pPr>
              <w:pStyle w:val="a5"/>
              <w:spacing w:before="0" w:beforeAutospacing="0" w:after="0" w:afterAutospacing="0"/>
              <w:jc w:val="both"/>
              <w:rPr>
                <w:b/>
                <w:iCs/>
                <w:color w:val="000000"/>
                <w:spacing w:val="-4"/>
                <w:sz w:val="22"/>
                <w:szCs w:val="22"/>
                <w:lang w:val="en-US"/>
              </w:rPr>
            </w:pPr>
            <w:r w:rsidRPr="00454A0D">
              <w:rPr>
                <w:b/>
                <w:iCs/>
                <w:color w:val="000000"/>
                <w:spacing w:val="-4"/>
                <w:sz w:val="22"/>
                <w:szCs w:val="22"/>
                <w:lang w:val="en-US"/>
              </w:rPr>
              <w:t xml:space="preserve">Dominique CROZAT, </w:t>
            </w:r>
            <w:r w:rsidRPr="00454A0D">
              <w:rPr>
                <w:iCs/>
                <w:color w:val="000000"/>
                <w:spacing w:val="-4"/>
                <w:sz w:val="22"/>
                <w:szCs w:val="22"/>
                <w:lang w:val="en-US"/>
              </w:rPr>
              <w:t xml:space="preserve">Professor, University </w:t>
            </w:r>
            <w:proofErr w:type="spellStart"/>
            <w:r w:rsidRPr="00454A0D">
              <w:rPr>
                <w:iCs/>
                <w:color w:val="000000"/>
                <w:spacing w:val="-4"/>
                <w:sz w:val="22"/>
                <w:szCs w:val="22"/>
                <w:lang w:val="en-US"/>
              </w:rPr>
              <w:t>Monpellier</w:t>
            </w:r>
            <w:proofErr w:type="spellEnd"/>
            <w:r w:rsidRPr="00454A0D">
              <w:rPr>
                <w:iCs/>
                <w:color w:val="000000"/>
                <w:spacing w:val="-4"/>
                <w:sz w:val="22"/>
                <w:szCs w:val="22"/>
                <w:lang w:val="en-US"/>
              </w:rPr>
              <w:t xml:space="preserve"> 3 (France)</w:t>
            </w:r>
          </w:p>
        </w:tc>
      </w:tr>
    </w:tbl>
    <w:p w:rsidR="00EB561E" w:rsidRPr="004C19F1" w:rsidRDefault="00EB561E" w:rsidP="000A2F22">
      <w:pPr>
        <w:shd w:val="clear" w:color="auto" w:fill="FFFFFF" w:themeFill="background1"/>
        <w:rPr>
          <w:lang w:val="en-US"/>
        </w:rPr>
      </w:pPr>
    </w:p>
    <w:sectPr w:rsidR="00EB561E" w:rsidRPr="004C19F1" w:rsidSect="006526D2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2F22"/>
    <w:rsid w:val="000065A5"/>
    <w:rsid w:val="0000757C"/>
    <w:rsid w:val="00010D23"/>
    <w:rsid w:val="00030FB0"/>
    <w:rsid w:val="000368E6"/>
    <w:rsid w:val="00054902"/>
    <w:rsid w:val="00073AB1"/>
    <w:rsid w:val="00075026"/>
    <w:rsid w:val="00083BDD"/>
    <w:rsid w:val="00093021"/>
    <w:rsid w:val="000A2F22"/>
    <w:rsid w:val="000A3AAA"/>
    <w:rsid w:val="000A7415"/>
    <w:rsid w:val="000C531F"/>
    <w:rsid w:val="000E422D"/>
    <w:rsid w:val="00101FDC"/>
    <w:rsid w:val="001120B6"/>
    <w:rsid w:val="00124AF9"/>
    <w:rsid w:val="00126058"/>
    <w:rsid w:val="001320ED"/>
    <w:rsid w:val="00150686"/>
    <w:rsid w:val="0015796C"/>
    <w:rsid w:val="00163635"/>
    <w:rsid w:val="0016633B"/>
    <w:rsid w:val="0017191D"/>
    <w:rsid w:val="00175F3A"/>
    <w:rsid w:val="001D3693"/>
    <w:rsid w:val="001D7C56"/>
    <w:rsid w:val="001E6EAF"/>
    <w:rsid w:val="00213408"/>
    <w:rsid w:val="0021569A"/>
    <w:rsid w:val="00217BC4"/>
    <w:rsid w:val="0024110A"/>
    <w:rsid w:val="00246DAB"/>
    <w:rsid w:val="00263914"/>
    <w:rsid w:val="00264DBE"/>
    <w:rsid w:val="002661CE"/>
    <w:rsid w:val="002709C7"/>
    <w:rsid w:val="00280B13"/>
    <w:rsid w:val="00283EC4"/>
    <w:rsid w:val="002A6BCC"/>
    <w:rsid w:val="002C04D2"/>
    <w:rsid w:val="002D2AD7"/>
    <w:rsid w:val="002D4381"/>
    <w:rsid w:val="002D7F51"/>
    <w:rsid w:val="002E3E30"/>
    <w:rsid w:val="00317156"/>
    <w:rsid w:val="0035504C"/>
    <w:rsid w:val="0036090C"/>
    <w:rsid w:val="0037514C"/>
    <w:rsid w:val="00375924"/>
    <w:rsid w:val="00386666"/>
    <w:rsid w:val="00386966"/>
    <w:rsid w:val="0039024C"/>
    <w:rsid w:val="00390FCD"/>
    <w:rsid w:val="00391AC0"/>
    <w:rsid w:val="00396B76"/>
    <w:rsid w:val="003A0CF1"/>
    <w:rsid w:val="003B0D55"/>
    <w:rsid w:val="003B46ED"/>
    <w:rsid w:val="003C072F"/>
    <w:rsid w:val="003C7D1E"/>
    <w:rsid w:val="003E05A7"/>
    <w:rsid w:val="003E0A24"/>
    <w:rsid w:val="0040725B"/>
    <w:rsid w:val="004102EC"/>
    <w:rsid w:val="00417154"/>
    <w:rsid w:val="00433C01"/>
    <w:rsid w:val="00440D73"/>
    <w:rsid w:val="00453785"/>
    <w:rsid w:val="00454A0D"/>
    <w:rsid w:val="00461F0F"/>
    <w:rsid w:val="00471BDA"/>
    <w:rsid w:val="00474C6C"/>
    <w:rsid w:val="0047678C"/>
    <w:rsid w:val="00481465"/>
    <w:rsid w:val="004A3546"/>
    <w:rsid w:val="004A416F"/>
    <w:rsid w:val="004A5697"/>
    <w:rsid w:val="004C19F1"/>
    <w:rsid w:val="004C3921"/>
    <w:rsid w:val="004E6A27"/>
    <w:rsid w:val="004E76AC"/>
    <w:rsid w:val="004F2B29"/>
    <w:rsid w:val="00500D4E"/>
    <w:rsid w:val="00502FD8"/>
    <w:rsid w:val="00506CAC"/>
    <w:rsid w:val="0053662D"/>
    <w:rsid w:val="00537C83"/>
    <w:rsid w:val="00545159"/>
    <w:rsid w:val="005543BC"/>
    <w:rsid w:val="00561D37"/>
    <w:rsid w:val="00563947"/>
    <w:rsid w:val="00564229"/>
    <w:rsid w:val="005A462B"/>
    <w:rsid w:val="005A4CF1"/>
    <w:rsid w:val="005B4795"/>
    <w:rsid w:val="005C4C8F"/>
    <w:rsid w:val="005D5A52"/>
    <w:rsid w:val="005F194B"/>
    <w:rsid w:val="006103B6"/>
    <w:rsid w:val="00620296"/>
    <w:rsid w:val="00640A3E"/>
    <w:rsid w:val="006526D2"/>
    <w:rsid w:val="00687333"/>
    <w:rsid w:val="006A2321"/>
    <w:rsid w:val="006A3580"/>
    <w:rsid w:val="006B0777"/>
    <w:rsid w:val="006C2DDD"/>
    <w:rsid w:val="006D2598"/>
    <w:rsid w:val="006E24E2"/>
    <w:rsid w:val="006F6FEB"/>
    <w:rsid w:val="0071479E"/>
    <w:rsid w:val="00716B56"/>
    <w:rsid w:val="00725864"/>
    <w:rsid w:val="00743F9C"/>
    <w:rsid w:val="007640F2"/>
    <w:rsid w:val="00765417"/>
    <w:rsid w:val="00776BBD"/>
    <w:rsid w:val="00796DB3"/>
    <w:rsid w:val="007A16D3"/>
    <w:rsid w:val="007A42EC"/>
    <w:rsid w:val="007B0AC6"/>
    <w:rsid w:val="007C13C0"/>
    <w:rsid w:val="007D7CE8"/>
    <w:rsid w:val="00824739"/>
    <w:rsid w:val="00885169"/>
    <w:rsid w:val="008873E2"/>
    <w:rsid w:val="00895588"/>
    <w:rsid w:val="008A79B5"/>
    <w:rsid w:val="008A7C6E"/>
    <w:rsid w:val="008B0E3F"/>
    <w:rsid w:val="008C36E5"/>
    <w:rsid w:val="008C758D"/>
    <w:rsid w:val="008F51CC"/>
    <w:rsid w:val="008F58EF"/>
    <w:rsid w:val="009061A4"/>
    <w:rsid w:val="009109DF"/>
    <w:rsid w:val="0091554D"/>
    <w:rsid w:val="00924CD9"/>
    <w:rsid w:val="009516BA"/>
    <w:rsid w:val="00953396"/>
    <w:rsid w:val="009626D1"/>
    <w:rsid w:val="00992F7E"/>
    <w:rsid w:val="009A7006"/>
    <w:rsid w:val="009D20C7"/>
    <w:rsid w:val="009F09BB"/>
    <w:rsid w:val="009F49CC"/>
    <w:rsid w:val="00A3291B"/>
    <w:rsid w:val="00A34B88"/>
    <w:rsid w:val="00A42918"/>
    <w:rsid w:val="00A44B40"/>
    <w:rsid w:val="00A46037"/>
    <w:rsid w:val="00A658BC"/>
    <w:rsid w:val="00A72591"/>
    <w:rsid w:val="00A760FC"/>
    <w:rsid w:val="00A76A63"/>
    <w:rsid w:val="00A80590"/>
    <w:rsid w:val="00AC1C9C"/>
    <w:rsid w:val="00AC5917"/>
    <w:rsid w:val="00AC5A7D"/>
    <w:rsid w:val="00AD01CE"/>
    <w:rsid w:val="00AE7421"/>
    <w:rsid w:val="00AF4569"/>
    <w:rsid w:val="00B05247"/>
    <w:rsid w:val="00B0681D"/>
    <w:rsid w:val="00B53471"/>
    <w:rsid w:val="00B5447E"/>
    <w:rsid w:val="00B56E75"/>
    <w:rsid w:val="00B64EBF"/>
    <w:rsid w:val="00B740FD"/>
    <w:rsid w:val="00B75F2F"/>
    <w:rsid w:val="00B85843"/>
    <w:rsid w:val="00BA11F1"/>
    <w:rsid w:val="00BB02FA"/>
    <w:rsid w:val="00BC47DB"/>
    <w:rsid w:val="00BC522B"/>
    <w:rsid w:val="00BD0A93"/>
    <w:rsid w:val="00BD3B1C"/>
    <w:rsid w:val="00BE01EA"/>
    <w:rsid w:val="00C12EFB"/>
    <w:rsid w:val="00C34C58"/>
    <w:rsid w:val="00C361BF"/>
    <w:rsid w:val="00C60913"/>
    <w:rsid w:val="00C66BAD"/>
    <w:rsid w:val="00C733A1"/>
    <w:rsid w:val="00C74E3C"/>
    <w:rsid w:val="00C83CA9"/>
    <w:rsid w:val="00C845D7"/>
    <w:rsid w:val="00CA09F9"/>
    <w:rsid w:val="00CE276F"/>
    <w:rsid w:val="00CE3F0D"/>
    <w:rsid w:val="00CE7414"/>
    <w:rsid w:val="00CF7FA4"/>
    <w:rsid w:val="00D03BBD"/>
    <w:rsid w:val="00D04AD7"/>
    <w:rsid w:val="00D17414"/>
    <w:rsid w:val="00D37999"/>
    <w:rsid w:val="00D535A2"/>
    <w:rsid w:val="00D53C59"/>
    <w:rsid w:val="00D5676A"/>
    <w:rsid w:val="00D62D3D"/>
    <w:rsid w:val="00D74B73"/>
    <w:rsid w:val="00DB09C0"/>
    <w:rsid w:val="00DC3DFE"/>
    <w:rsid w:val="00DC6CB2"/>
    <w:rsid w:val="00DD0193"/>
    <w:rsid w:val="00DD0256"/>
    <w:rsid w:val="00DD07BA"/>
    <w:rsid w:val="00DD0B42"/>
    <w:rsid w:val="00DE6DD3"/>
    <w:rsid w:val="00E72B81"/>
    <w:rsid w:val="00E73539"/>
    <w:rsid w:val="00E77593"/>
    <w:rsid w:val="00EB0216"/>
    <w:rsid w:val="00EB561E"/>
    <w:rsid w:val="00EB6A72"/>
    <w:rsid w:val="00EC3A8B"/>
    <w:rsid w:val="00EE435D"/>
    <w:rsid w:val="00EE5FA9"/>
    <w:rsid w:val="00EE69AB"/>
    <w:rsid w:val="00EF7ACA"/>
    <w:rsid w:val="00F00F96"/>
    <w:rsid w:val="00F17DEF"/>
    <w:rsid w:val="00F814CA"/>
    <w:rsid w:val="00F85700"/>
    <w:rsid w:val="00FA3883"/>
    <w:rsid w:val="00FB65C9"/>
    <w:rsid w:val="00FC69C8"/>
    <w:rsid w:val="00FC78CC"/>
    <w:rsid w:val="00FD5C43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2F22"/>
    <w:pPr>
      <w:spacing w:after="0"/>
      <w:contextualSpacing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1"/>
    <w:basedOn w:val="a1"/>
    <w:rsid w:val="000A2F22"/>
    <w:pPr>
      <w:spacing w:after="0"/>
      <w:contextualSpacing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155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54D"/>
    <w:rPr>
      <w:rFonts w:ascii="Tahoma" w:eastAsia="Arial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39024C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a5">
    <w:name w:val="paragraph_style_a5"/>
    <w:basedOn w:val="a"/>
    <w:rsid w:val="00454A0D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-hcwo-parabreak">
    <w:name w:val="data-hcwo-parabreak"/>
    <w:basedOn w:val="a"/>
    <w:rsid w:val="00DD025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DD0256"/>
    <w:rPr>
      <w:i/>
      <w:iCs/>
    </w:rPr>
  </w:style>
  <w:style w:type="character" w:styleId="a7">
    <w:name w:val="Hyperlink"/>
    <w:basedOn w:val="a0"/>
    <w:uiPriority w:val="99"/>
    <w:unhideWhenUsed/>
    <w:rsid w:val="005B47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4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073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sur.ru/en" TargetMode="External"/><Relationship Id="rId13" Type="http://schemas.openxmlformats.org/officeDocument/2006/relationships/hyperlink" Target="https://tusur.ru/en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tusur.ru/en" TargetMode="External"/><Relationship Id="rId12" Type="http://schemas.openxmlformats.org/officeDocument/2006/relationships/hyperlink" Target="https://tusur.ru/e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usur.ru/en/about-tusur/leadership-structure/viktor-rulevskiy" TargetMode="External"/><Relationship Id="rId11" Type="http://schemas.openxmlformats.org/officeDocument/2006/relationships/hyperlink" Target="https://tusur.ru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usur.ru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usur.ru/en" TargetMode="External"/><Relationship Id="rId14" Type="http://schemas.openxmlformats.org/officeDocument/2006/relationships/hyperlink" Target="https://tusur.ru/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64790-3B8C-49E8-9414-92DFE85C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79</Words>
  <Characters>1698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K</dc:creator>
  <cp:lastModifiedBy>user</cp:lastModifiedBy>
  <cp:revision>4</cp:revision>
  <cp:lastPrinted>2019-11-21T03:31:00Z</cp:lastPrinted>
  <dcterms:created xsi:type="dcterms:W3CDTF">2019-11-21T04:50:00Z</dcterms:created>
  <dcterms:modified xsi:type="dcterms:W3CDTF">2019-11-21T05:09:00Z</dcterms:modified>
</cp:coreProperties>
</file>